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FE71" w14:textId="77777777" w:rsidR="000143DE" w:rsidRDefault="000143DE" w:rsidP="001C36E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730B076" w14:textId="3CCEAA88" w:rsidR="001C36ED" w:rsidRPr="00E05C35" w:rsidRDefault="001C36ED" w:rsidP="001C36E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05C35">
        <w:rPr>
          <w:rFonts w:ascii="Tahoma" w:hAnsi="Tahoma" w:cs="Tahoma"/>
          <w:b/>
          <w:bCs/>
          <w:sz w:val="24"/>
          <w:szCs w:val="24"/>
        </w:rPr>
        <w:t>Histórias de usuários</w:t>
      </w: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3147E5" w:rsidRPr="00E05C35" w14:paraId="1472926C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594A5A2F" w14:textId="30ED0A72" w:rsidR="003147E5" w:rsidRPr="00E05C35" w:rsidRDefault="003147E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ID:</w:t>
            </w:r>
            <w:r w:rsidR="005843A3" w:rsidRPr="00E05C3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</w:tr>
      <w:tr w:rsidR="003147E5" w:rsidRPr="00E05C35" w14:paraId="4F4CFB29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0A67E871" w14:textId="70614665" w:rsidR="003147E5" w:rsidRPr="00E05C35" w:rsidRDefault="00CA5AC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2D25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C6D65">
              <w:rPr>
                <w:rFonts w:ascii="Tahoma" w:hAnsi="Tahoma" w:cs="Tahoma"/>
                <w:sz w:val="18"/>
                <w:szCs w:val="18"/>
              </w:rPr>
              <w:t>Entrega</w:t>
            </w:r>
          </w:p>
        </w:tc>
      </w:tr>
      <w:tr w:rsidR="003147E5" w:rsidRPr="00E05C35" w14:paraId="21272F99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574C3201" w14:textId="48991162" w:rsidR="003147E5" w:rsidRPr="00E05C35" w:rsidRDefault="00CA5AC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2D25BB">
              <w:rPr>
                <w:rFonts w:ascii="Tahoma" w:hAnsi="Tahoma" w:cs="Tahoma"/>
                <w:sz w:val="18"/>
                <w:szCs w:val="18"/>
              </w:rPr>
              <w:t xml:space="preserve"> Empresa</w:t>
            </w:r>
          </w:p>
        </w:tc>
      </w:tr>
      <w:tr w:rsidR="003147E5" w:rsidRPr="00E05C35" w14:paraId="4C56DBD4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7759D53F" w14:textId="672AF881" w:rsidR="003147E5" w:rsidRPr="00E05C35" w:rsidRDefault="00CA5AC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472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72C03" w:rsidRPr="00472C03">
              <w:rPr>
                <w:rFonts w:ascii="Tahoma" w:hAnsi="Tahoma" w:cs="Tahoma"/>
                <w:sz w:val="18"/>
                <w:szCs w:val="18"/>
              </w:rPr>
              <w:t>Como empresa, preciso fornecer a opção de entregar ou retirar no local para que o cliente possa decidir.</w:t>
            </w:r>
          </w:p>
        </w:tc>
      </w:tr>
      <w:tr w:rsidR="003147E5" w:rsidRPr="00E05C35" w14:paraId="11082198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3B3C3D4A" w14:textId="41C2994C" w:rsidR="003147E5" w:rsidRPr="002D25BB" w:rsidRDefault="003147E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5BB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0445E6">
              <w:rPr>
                <w:rFonts w:ascii="Tahoma" w:hAnsi="Tahoma" w:cs="Tahoma"/>
                <w:sz w:val="18"/>
                <w:szCs w:val="18"/>
              </w:rPr>
              <w:t xml:space="preserve"> O cliente poderá decidir qual o </w:t>
            </w:r>
            <w:r w:rsidR="001135C9">
              <w:rPr>
                <w:rFonts w:ascii="Tahoma" w:hAnsi="Tahoma" w:cs="Tahoma"/>
                <w:sz w:val="18"/>
                <w:szCs w:val="18"/>
              </w:rPr>
              <w:t xml:space="preserve">modo de entrega </w:t>
            </w:r>
            <w:r w:rsidR="000445E6">
              <w:rPr>
                <w:rFonts w:ascii="Tahoma" w:hAnsi="Tahoma" w:cs="Tahoma"/>
                <w:sz w:val="18"/>
                <w:szCs w:val="18"/>
              </w:rPr>
              <w:t>da venda</w:t>
            </w:r>
            <w:r w:rsidR="00614FE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147E5" w:rsidRPr="00E05C35" w14:paraId="393629A8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6453CAF0" w14:textId="77777777" w:rsidR="003F55F9" w:rsidRDefault="003147E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045C4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ADA79C5" w14:textId="2D408C59" w:rsidR="003F55F9" w:rsidRDefault="003F55F9" w:rsidP="003F55F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iente logado no app.</w:t>
            </w:r>
          </w:p>
          <w:p w14:paraId="3916C2A6" w14:textId="20550D13" w:rsidR="003147E5" w:rsidRPr="003F55F9" w:rsidRDefault="00045C4C" w:rsidP="003F55F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F55F9">
              <w:rPr>
                <w:rFonts w:ascii="Tahoma" w:hAnsi="Tahoma" w:cs="Tahoma"/>
                <w:sz w:val="18"/>
                <w:szCs w:val="18"/>
              </w:rPr>
              <w:t xml:space="preserve">Venda </w:t>
            </w:r>
            <w:r w:rsidR="004007F1" w:rsidRPr="003F55F9">
              <w:rPr>
                <w:rFonts w:ascii="Tahoma" w:hAnsi="Tahoma" w:cs="Tahoma"/>
                <w:sz w:val="18"/>
                <w:szCs w:val="18"/>
              </w:rPr>
              <w:t>na situação de finalizar</w:t>
            </w:r>
            <w:r w:rsidR="003F55F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147E5" w:rsidRPr="00E05C35" w14:paraId="35BC4C03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17FBE63C" w14:textId="757EDF88" w:rsidR="003147E5" w:rsidRPr="00E05C35" w:rsidRDefault="003147E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3F55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1932">
              <w:rPr>
                <w:rFonts w:ascii="Tahoma" w:hAnsi="Tahoma" w:cs="Tahoma"/>
                <w:sz w:val="18"/>
                <w:szCs w:val="18"/>
              </w:rPr>
              <w:t>Exibir o local de retirada caso seja a opção escolhida.</w:t>
            </w:r>
          </w:p>
        </w:tc>
      </w:tr>
      <w:tr w:rsidR="003147E5" w:rsidRPr="00E05C35" w14:paraId="13A86A71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4F553A3F" w14:textId="6727D970" w:rsidR="003147E5" w:rsidRPr="00E05C35" w:rsidRDefault="003147E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7646FB">
              <w:rPr>
                <w:rFonts w:ascii="Tahoma" w:hAnsi="Tahoma" w:cs="Tahoma"/>
                <w:sz w:val="18"/>
                <w:szCs w:val="18"/>
              </w:rPr>
              <w:t xml:space="preserve"> Opção de entregar ou retirar no local.</w:t>
            </w:r>
          </w:p>
        </w:tc>
      </w:tr>
      <w:tr w:rsidR="003147E5" w:rsidRPr="00E05C35" w14:paraId="36965EE8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3F082593" w14:textId="6D356DEB" w:rsidR="003147E5" w:rsidRPr="00E05C35" w:rsidRDefault="003147E5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47329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866AB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147E5" w:rsidRPr="00E05C35" w14:paraId="0B50CD14" w14:textId="77777777" w:rsidTr="006D3618">
        <w:trPr>
          <w:trHeight w:val="42"/>
        </w:trPr>
        <w:tc>
          <w:tcPr>
            <w:tcW w:w="10065" w:type="dxa"/>
            <w:vAlign w:val="center"/>
          </w:tcPr>
          <w:p w14:paraId="41C3B057" w14:textId="7DBC8E56" w:rsidR="003147E5" w:rsidRPr="00E05C35" w:rsidRDefault="003A71EE" w:rsidP="001B7D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614FE8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</w:tbl>
    <w:p w14:paraId="75E4A140" w14:textId="0B102060" w:rsidR="003147E5" w:rsidRPr="00E05C35" w:rsidRDefault="003147E5" w:rsidP="003147E5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6D3618" w:rsidRPr="00E05C35" w14:paraId="398F4F1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28D15EF" w14:textId="0D732B7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88053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D3618" w:rsidRPr="00E05C35" w14:paraId="68B07E5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9DAC47B" w14:textId="7118D13D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4E6996">
              <w:rPr>
                <w:rFonts w:ascii="Tahoma" w:hAnsi="Tahoma" w:cs="Tahoma"/>
                <w:sz w:val="18"/>
                <w:szCs w:val="18"/>
              </w:rPr>
              <w:t xml:space="preserve"> Filtrar produto</w:t>
            </w:r>
          </w:p>
        </w:tc>
      </w:tr>
      <w:tr w:rsidR="006D3618" w:rsidRPr="00E05C35" w14:paraId="30E92D7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5EAEF3F" w14:textId="76399DA0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6D3618" w:rsidRPr="00E05C35" w14:paraId="1D5812F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C81DF15" w14:textId="61723C1B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5E62AA">
              <w:t xml:space="preserve"> </w:t>
            </w:r>
            <w:r w:rsidR="005E62AA" w:rsidRPr="005E62AA">
              <w:rPr>
                <w:rFonts w:ascii="Tahoma" w:hAnsi="Tahoma" w:cs="Tahoma"/>
                <w:sz w:val="18"/>
                <w:szCs w:val="18"/>
              </w:rPr>
              <w:t>Como cliente, quero poder filtrar os cupcakes por tipo para que eu possa visualizar melhor os cupcakes.</w:t>
            </w:r>
          </w:p>
        </w:tc>
      </w:tr>
      <w:tr w:rsidR="006D3618" w:rsidRPr="00E05C35" w14:paraId="4DCEF4E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6DBEAE3" w14:textId="4BA31F6C" w:rsidR="006D3618" w:rsidRPr="00614FE8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14FE8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F30F28">
              <w:rPr>
                <w:rFonts w:ascii="Tahoma" w:hAnsi="Tahoma" w:cs="Tahoma"/>
                <w:sz w:val="18"/>
                <w:szCs w:val="18"/>
              </w:rPr>
              <w:t xml:space="preserve"> Opção para o cliente filtrar </w:t>
            </w:r>
            <w:r w:rsidR="00BA4B7B">
              <w:rPr>
                <w:rFonts w:ascii="Tahoma" w:hAnsi="Tahoma" w:cs="Tahoma"/>
                <w:sz w:val="18"/>
                <w:szCs w:val="18"/>
              </w:rPr>
              <w:t xml:space="preserve">os cupcakes por </w:t>
            </w:r>
            <w:r w:rsidR="00096B2F">
              <w:rPr>
                <w:rFonts w:ascii="Tahoma" w:hAnsi="Tahoma" w:cs="Tahoma"/>
                <w:sz w:val="18"/>
                <w:szCs w:val="18"/>
              </w:rPr>
              <w:t>d</w:t>
            </w:r>
            <w:r w:rsidR="00E5734E">
              <w:rPr>
                <w:rFonts w:ascii="Tahoma" w:hAnsi="Tahoma" w:cs="Tahoma"/>
                <w:sz w:val="18"/>
                <w:szCs w:val="18"/>
              </w:rPr>
              <w:t xml:space="preserve">iet, </w:t>
            </w:r>
            <w:r w:rsidR="00096B2F">
              <w:rPr>
                <w:rFonts w:ascii="Tahoma" w:hAnsi="Tahoma" w:cs="Tahoma"/>
                <w:sz w:val="18"/>
                <w:szCs w:val="18"/>
              </w:rPr>
              <w:t>c</w:t>
            </w:r>
            <w:r w:rsidR="001D4AEF">
              <w:rPr>
                <w:rFonts w:ascii="Tahoma" w:hAnsi="Tahoma" w:cs="Tahoma"/>
                <w:sz w:val="18"/>
                <w:szCs w:val="18"/>
              </w:rPr>
              <w:t xml:space="preserve">aseiros, </w:t>
            </w:r>
            <w:r w:rsidR="00096B2F">
              <w:rPr>
                <w:rFonts w:ascii="Tahoma" w:hAnsi="Tahoma" w:cs="Tahoma"/>
                <w:sz w:val="18"/>
                <w:szCs w:val="18"/>
              </w:rPr>
              <w:t>típicos</w:t>
            </w:r>
            <w:r w:rsidR="001D4AEF">
              <w:rPr>
                <w:rFonts w:ascii="Tahoma" w:hAnsi="Tahoma" w:cs="Tahoma"/>
                <w:sz w:val="18"/>
                <w:szCs w:val="18"/>
              </w:rPr>
              <w:t xml:space="preserve"> por região ou salgado</w:t>
            </w:r>
          </w:p>
        </w:tc>
      </w:tr>
      <w:tr w:rsidR="006D3618" w:rsidRPr="00E05C35" w14:paraId="7EB2000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7965E72" w14:textId="05FFD23E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FB71BD">
              <w:rPr>
                <w:rFonts w:ascii="Tahoma" w:hAnsi="Tahoma" w:cs="Tahoma"/>
                <w:sz w:val="18"/>
                <w:szCs w:val="18"/>
              </w:rPr>
              <w:t xml:space="preserve"> Produtos cadastrados por tipo.</w:t>
            </w:r>
          </w:p>
        </w:tc>
      </w:tr>
      <w:tr w:rsidR="006D3618" w:rsidRPr="00E05C35" w14:paraId="02002AE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DB8B4E3" w14:textId="28E45B1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C83FA4">
              <w:rPr>
                <w:rFonts w:ascii="Tahoma" w:hAnsi="Tahoma" w:cs="Tahoma"/>
                <w:sz w:val="18"/>
                <w:szCs w:val="18"/>
              </w:rPr>
              <w:t xml:space="preserve"> Filtrar o produto por tipo.</w:t>
            </w:r>
          </w:p>
        </w:tc>
      </w:tr>
      <w:tr w:rsidR="006D3618" w:rsidRPr="00E05C35" w14:paraId="315D243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B7BA45B" w14:textId="7777777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6D3618" w:rsidRPr="00E05C35" w14:paraId="0D63CF8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D43CEDD" w14:textId="0BAE7348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473290">
              <w:rPr>
                <w:rFonts w:ascii="Tahoma" w:hAnsi="Tahoma" w:cs="Tahoma"/>
                <w:sz w:val="18"/>
                <w:szCs w:val="18"/>
              </w:rPr>
              <w:t xml:space="preserve"> B</w:t>
            </w:r>
          </w:p>
        </w:tc>
      </w:tr>
      <w:tr w:rsidR="006D3618" w:rsidRPr="00E05C35" w14:paraId="2178DFE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91E10D7" w14:textId="71582F21" w:rsidR="006D3618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C83FA4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</w:tbl>
    <w:p w14:paraId="72511980" w14:textId="77777777" w:rsidR="006D3618" w:rsidRPr="00E05C35" w:rsidRDefault="006D3618" w:rsidP="006D3618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6D3618" w:rsidRPr="00E05C35" w14:paraId="0847FEC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6C0AA09" w14:textId="7224415B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D3618" w:rsidRPr="00E05C35" w14:paraId="73A907C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D05D429" w14:textId="48D2CDAC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9C6D65">
              <w:rPr>
                <w:rFonts w:ascii="Tahoma" w:hAnsi="Tahoma" w:cs="Tahoma"/>
                <w:sz w:val="18"/>
                <w:szCs w:val="18"/>
              </w:rPr>
              <w:t xml:space="preserve"> Produtos vendidos</w:t>
            </w:r>
          </w:p>
        </w:tc>
      </w:tr>
      <w:tr w:rsidR="006D3618" w:rsidRPr="00E05C35" w14:paraId="7F3E353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69B4F4E" w14:textId="7EBA3130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Gerente</w:t>
            </w:r>
          </w:p>
        </w:tc>
      </w:tr>
      <w:tr w:rsidR="006D3618" w:rsidRPr="00E05C35" w14:paraId="0D47F5C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08D06BB" w14:textId="381CE74A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5E62AA">
              <w:t xml:space="preserve"> </w:t>
            </w:r>
            <w:r w:rsidR="005E62AA" w:rsidRPr="005E62AA">
              <w:rPr>
                <w:rFonts w:ascii="Tahoma" w:hAnsi="Tahoma" w:cs="Tahoma"/>
                <w:sz w:val="18"/>
                <w:szCs w:val="18"/>
              </w:rPr>
              <w:t>Como gerente, quero poder ver os produtos mais vendidos para que possa tomar decisões em relação a compras.</w:t>
            </w:r>
          </w:p>
        </w:tc>
      </w:tr>
      <w:tr w:rsidR="006D3618" w:rsidRPr="00E05C35" w14:paraId="42482E5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CAD5FFD" w14:textId="1D9458FF" w:rsidR="006D3618" w:rsidRPr="004315F3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15F3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4315F3">
              <w:rPr>
                <w:rFonts w:ascii="Tahoma" w:hAnsi="Tahoma" w:cs="Tahoma"/>
                <w:sz w:val="18"/>
                <w:szCs w:val="18"/>
              </w:rPr>
              <w:t xml:space="preserve"> Auxiliar na reposição de estoque</w:t>
            </w:r>
          </w:p>
        </w:tc>
      </w:tr>
      <w:tr w:rsidR="006D3618" w:rsidRPr="00E05C35" w14:paraId="5865014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625EF94" w14:textId="0E40E2FC" w:rsidR="00396C23" w:rsidRPr="00E9284F" w:rsidRDefault="006D3618" w:rsidP="00E9284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E928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6C23" w:rsidRPr="00E9284F">
              <w:rPr>
                <w:rFonts w:ascii="Tahoma" w:hAnsi="Tahoma" w:cs="Tahoma"/>
                <w:sz w:val="18"/>
                <w:szCs w:val="18"/>
              </w:rPr>
              <w:t>Estar logado no app como gerente</w:t>
            </w:r>
          </w:p>
        </w:tc>
      </w:tr>
      <w:tr w:rsidR="006D3618" w:rsidRPr="00E05C35" w14:paraId="18FB0F2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5EE7B40" w14:textId="2A48DDA1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E9284F">
              <w:rPr>
                <w:rFonts w:ascii="Tahoma" w:hAnsi="Tahoma" w:cs="Tahoma"/>
                <w:sz w:val="18"/>
                <w:szCs w:val="18"/>
              </w:rPr>
              <w:t xml:space="preserve"> Somar por período a quantidade de produtos</w:t>
            </w:r>
            <w:r w:rsidR="00BB1642">
              <w:rPr>
                <w:rFonts w:ascii="Tahoma" w:hAnsi="Tahoma" w:cs="Tahoma"/>
                <w:sz w:val="18"/>
                <w:szCs w:val="18"/>
              </w:rPr>
              <w:t xml:space="preserve"> vendidos</w:t>
            </w:r>
          </w:p>
        </w:tc>
      </w:tr>
      <w:tr w:rsidR="006D3618" w:rsidRPr="00E05C35" w14:paraId="63B13EA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2814141" w14:textId="7777777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6D3618" w:rsidRPr="00E05C35" w14:paraId="6BA780F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1BD064D" w14:textId="36762DCE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473290">
              <w:rPr>
                <w:rFonts w:ascii="Tahoma" w:hAnsi="Tahoma" w:cs="Tahoma"/>
                <w:sz w:val="18"/>
                <w:szCs w:val="18"/>
              </w:rPr>
              <w:t xml:space="preserve"> D</w:t>
            </w:r>
          </w:p>
        </w:tc>
      </w:tr>
      <w:tr w:rsidR="006D3618" w:rsidRPr="00E05C35" w14:paraId="015987D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40AE756" w14:textId="53F4B6DA" w:rsidR="006D3618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ontos de história:</w:t>
            </w:r>
            <w:r w:rsidR="00BB1642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</w:tc>
      </w:tr>
      <w:tr w:rsidR="006D3618" w:rsidRPr="00E05C35" w14:paraId="5462E3F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1D50663" w14:textId="71059043" w:rsidR="006D3618" w:rsidRPr="00E05C35" w:rsidRDefault="006D3618" w:rsidP="007C423B">
            <w:pPr>
              <w:ind w:left="708" w:hanging="7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D3618" w:rsidRPr="00E05C35" w14:paraId="6A75B4A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0CFAEE7" w14:textId="148BEB30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4E6996">
              <w:rPr>
                <w:rFonts w:ascii="Tahoma" w:hAnsi="Tahoma" w:cs="Tahoma"/>
                <w:sz w:val="18"/>
                <w:szCs w:val="18"/>
              </w:rPr>
              <w:t xml:space="preserve"> Histórico de compra</w:t>
            </w:r>
          </w:p>
        </w:tc>
      </w:tr>
      <w:tr w:rsidR="006D3618" w:rsidRPr="00E05C35" w14:paraId="5C91220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0A03153" w14:textId="45D2ABC8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6D3618" w:rsidRPr="00E05C35" w14:paraId="11A9EE3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6D26CEF" w14:textId="69F7B4A0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159CD">
              <w:t xml:space="preserve"> </w:t>
            </w:r>
            <w:r w:rsidR="002159CD" w:rsidRPr="002159CD">
              <w:rPr>
                <w:rFonts w:ascii="Tahoma" w:hAnsi="Tahoma" w:cs="Tahoma"/>
                <w:sz w:val="18"/>
                <w:szCs w:val="18"/>
              </w:rPr>
              <w:t>Como cliente, quero poder ver todas</w:t>
            </w:r>
            <w:r w:rsidR="00B018C3">
              <w:rPr>
                <w:rFonts w:ascii="Tahoma" w:hAnsi="Tahoma" w:cs="Tahoma"/>
                <w:sz w:val="18"/>
                <w:szCs w:val="18"/>
              </w:rPr>
              <w:t xml:space="preserve"> as</w:t>
            </w:r>
            <w:r w:rsidR="002159CD" w:rsidRPr="002159CD">
              <w:rPr>
                <w:rFonts w:ascii="Tahoma" w:hAnsi="Tahoma" w:cs="Tahoma"/>
                <w:sz w:val="18"/>
                <w:szCs w:val="18"/>
              </w:rPr>
              <w:t xml:space="preserve"> minhas compras anteriores para ver os produtos já comprados.</w:t>
            </w:r>
          </w:p>
        </w:tc>
      </w:tr>
      <w:tr w:rsidR="006D3618" w:rsidRPr="00E05C35" w14:paraId="1023F15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F252C5E" w14:textId="77777777" w:rsidR="006D3618" w:rsidRPr="0082041B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2041B">
              <w:rPr>
                <w:rFonts w:ascii="Tahoma" w:hAnsi="Tahoma" w:cs="Tahoma"/>
                <w:sz w:val="18"/>
                <w:szCs w:val="18"/>
              </w:rPr>
              <w:t>Comentários:</w:t>
            </w:r>
          </w:p>
        </w:tc>
      </w:tr>
      <w:tr w:rsidR="006D3618" w:rsidRPr="00E05C35" w14:paraId="1F8CFDC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DED3166" w14:textId="45970C4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82041B">
              <w:rPr>
                <w:rFonts w:ascii="Tahoma" w:hAnsi="Tahoma" w:cs="Tahoma"/>
                <w:sz w:val="18"/>
                <w:szCs w:val="18"/>
              </w:rPr>
              <w:t xml:space="preserve"> Estar logado </w:t>
            </w:r>
            <w:r w:rsidR="007563D8">
              <w:rPr>
                <w:rFonts w:ascii="Tahoma" w:hAnsi="Tahoma" w:cs="Tahoma"/>
                <w:sz w:val="18"/>
                <w:szCs w:val="18"/>
              </w:rPr>
              <w:t>no app como cliente</w:t>
            </w:r>
          </w:p>
        </w:tc>
      </w:tr>
      <w:tr w:rsidR="006D3618" w:rsidRPr="00E05C35" w14:paraId="4E567E7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EEFBDEF" w14:textId="664EEA74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7563D8">
              <w:rPr>
                <w:rFonts w:ascii="Tahoma" w:hAnsi="Tahoma" w:cs="Tahoma"/>
                <w:sz w:val="18"/>
                <w:szCs w:val="18"/>
              </w:rPr>
              <w:t xml:space="preserve"> Filtrar as compras do cliente</w:t>
            </w:r>
          </w:p>
        </w:tc>
      </w:tr>
      <w:tr w:rsidR="006D3618" w:rsidRPr="00E05C35" w14:paraId="484AAEA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73DC8BB" w14:textId="76FA1B4A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460E45">
              <w:rPr>
                <w:rFonts w:ascii="Tahoma" w:hAnsi="Tahoma" w:cs="Tahoma"/>
                <w:sz w:val="18"/>
                <w:szCs w:val="18"/>
              </w:rPr>
              <w:t xml:space="preserve"> Mostrar as últimas compras agrupando por data</w:t>
            </w:r>
          </w:p>
        </w:tc>
      </w:tr>
      <w:tr w:rsidR="006D3618" w:rsidRPr="00E05C35" w14:paraId="5A11029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41B657B" w14:textId="359EAF8E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473290">
              <w:rPr>
                <w:rFonts w:ascii="Tahoma" w:hAnsi="Tahoma" w:cs="Tahoma"/>
                <w:sz w:val="18"/>
                <w:szCs w:val="18"/>
              </w:rPr>
              <w:t xml:space="preserve"> B</w:t>
            </w:r>
          </w:p>
        </w:tc>
      </w:tr>
      <w:tr w:rsidR="006D3618" w:rsidRPr="00E05C35" w14:paraId="7DA271D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99D2BB4" w14:textId="486F2BC8" w:rsidR="006D3618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4F0E77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</w:tc>
      </w:tr>
    </w:tbl>
    <w:p w14:paraId="0DBDDD9D" w14:textId="77777777" w:rsidR="006D3618" w:rsidRPr="00E05C35" w:rsidRDefault="006D3618" w:rsidP="006D3618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6D3618" w:rsidRPr="00E05C35" w14:paraId="4CFB18C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DD8B096" w14:textId="22AB0649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D3618" w:rsidRPr="00E05C35" w14:paraId="272CA22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7F32DB0" w14:textId="6B0487CD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1A0BA4">
              <w:rPr>
                <w:rFonts w:ascii="Tahoma" w:hAnsi="Tahoma" w:cs="Tahoma"/>
                <w:sz w:val="18"/>
                <w:szCs w:val="18"/>
              </w:rPr>
              <w:t xml:space="preserve"> Produto</w:t>
            </w:r>
          </w:p>
        </w:tc>
      </w:tr>
      <w:tr w:rsidR="006D3618" w:rsidRPr="00E05C35" w14:paraId="340C81B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654F373" w14:textId="11FD699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Vendedor</w:t>
            </w:r>
          </w:p>
        </w:tc>
      </w:tr>
      <w:tr w:rsidR="006D3618" w:rsidRPr="00E05C35" w14:paraId="3DF86A8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ED8CB34" w14:textId="1D89694F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159CD">
              <w:t xml:space="preserve"> </w:t>
            </w:r>
            <w:r w:rsidR="002159CD" w:rsidRPr="002159CD">
              <w:rPr>
                <w:rFonts w:ascii="Tahoma" w:hAnsi="Tahoma" w:cs="Tahoma"/>
                <w:sz w:val="18"/>
                <w:szCs w:val="18"/>
              </w:rPr>
              <w:t>Como vendedor, quero poder cadastrar produto para vender.</w:t>
            </w:r>
          </w:p>
        </w:tc>
      </w:tr>
      <w:tr w:rsidR="006D3618" w:rsidRPr="00E05C35" w14:paraId="22088DC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E1C62D5" w14:textId="58ACED19" w:rsidR="006D3618" w:rsidRPr="004F0E77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0E77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4F0E77">
              <w:rPr>
                <w:rFonts w:ascii="Tahoma" w:hAnsi="Tahoma" w:cs="Tahoma"/>
                <w:sz w:val="18"/>
                <w:szCs w:val="18"/>
              </w:rPr>
              <w:t xml:space="preserve"> Cadastro de produtos com Código, Nome, </w:t>
            </w:r>
            <w:r w:rsidR="00011E5C">
              <w:rPr>
                <w:rFonts w:ascii="Tahoma" w:hAnsi="Tahoma" w:cs="Tahoma"/>
                <w:sz w:val="18"/>
                <w:szCs w:val="18"/>
              </w:rPr>
              <w:t xml:space="preserve">Unidade, Valor, </w:t>
            </w:r>
            <w:r w:rsidR="00FD1FFC">
              <w:rPr>
                <w:rFonts w:ascii="Tahoma" w:hAnsi="Tahoma" w:cs="Tahoma"/>
                <w:sz w:val="18"/>
                <w:szCs w:val="18"/>
              </w:rPr>
              <w:t>Informação</w:t>
            </w:r>
            <w:r w:rsidR="00011E5C">
              <w:rPr>
                <w:rFonts w:ascii="Tahoma" w:hAnsi="Tahoma" w:cs="Tahoma"/>
                <w:sz w:val="18"/>
                <w:szCs w:val="18"/>
              </w:rPr>
              <w:t xml:space="preserve"> e Foto</w:t>
            </w:r>
          </w:p>
        </w:tc>
      </w:tr>
      <w:tr w:rsidR="006D3618" w:rsidRPr="00E05C35" w14:paraId="604A85F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D32C8B4" w14:textId="7EE2A948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FD1FFC">
              <w:rPr>
                <w:rFonts w:ascii="Tahoma" w:hAnsi="Tahoma" w:cs="Tahoma"/>
                <w:sz w:val="18"/>
                <w:szCs w:val="18"/>
              </w:rPr>
              <w:t xml:space="preserve"> Estar logado no app como vendedor ou gerente</w:t>
            </w:r>
          </w:p>
        </w:tc>
      </w:tr>
      <w:tr w:rsidR="006D3618" w:rsidRPr="00E05C35" w14:paraId="1EA4039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601659D" w14:textId="59F8C3E6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FD1FFC">
              <w:rPr>
                <w:rFonts w:ascii="Tahoma" w:hAnsi="Tahoma" w:cs="Tahoma"/>
                <w:sz w:val="18"/>
                <w:szCs w:val="18"/>
              </w:rPr>
              <w:t xml:space="preserve"> Cadastrar produto</w:t>
            </w:r>
          </w:p>
        </w:tc>
      </w:tr>
      <w:tr w:rsidR="006D3618" w:rsidRPr="00E05C35" w14:paraId="756FF4A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52988C0" w14:textId="77777777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6D3618" w:rsidRPr="00E05C35" w14:paraId="6177572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308BE3F" w14:textId="3DC3146A" w:rsidR="006D3618" w:rsidRPr="00E05C35" w:rsidRDefault="006D3618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E708D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6D3618" w:rsidRPr="00E05C35" w14:paraId="5B89D38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A57F61F" w14:textId="60F2FF66" w:rsidR="006D3618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8E4D1F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</w:tbl>
    <w:p w14:paraId="57D24A10" w14:textId="77777777" w:rsidR="000A0B77" w:rsidRPr="00E05C35" w:rsidRDefault="000A0B77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1FDB9D6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9702F84" w14:textId="6D1259E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A0B77" w:rsidRPr="00E05C35" w14:paraId="0273516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732C9C4" w14:textId="2A16EF3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822A00">
              <w:rPr>
                <w:rFonts w:ascii="Tahoma" w:hAnsi="Tahoma" w:cs="Tahoma"/>
                <w:sz w:val="18"/>
                <w:szCs w:val="18"/>
              </w:rPr>
              <w:t xml:space="preserve"> Produto</w:t>
            </w:r>
          </w:p>
        </w:tc>
      </w:tr>
      <w:tr w:rsidR="000A0B77" w:rsidRPr="00E05C35" w14:paraId="7B4A1A4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D059C4E" w14:textId="5CC2AE3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Vendedor</w:t>
            </w:r>
          </w:p>
        </w:tc>
      </w:tr>
      <w:tr w:rsidR="000A0B77" w:rsidRPr="00E05C35" w14:paraId="7ECBE83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4DFF521" w14:textId="6F145202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D63C02">
              <w:t xml:space="preserve"> </w:t>
            </w:r>
            <w:r w:rsidR="00D63C02" w:rsidRPr="00D63C02">
              <w:rPr>
                <w:rFonts w:ascii="Tahoma" w:hAnsi="Tahoma" w:cs="Tahoma"/>
                <w:sz w:val="18"/>
                <w:szCs w:val="18"/>
              </w:rPr>
              <w:t>Como vendedor, quero poder alterar o status do produto para poder ativar ou desativar o cadastro.</w:t>
            </w:r>
          </w:p>
        </w:tc>
      </w:tr>
      <w:tr w:rsidR="000A0B77" w:rsidRPr="00E05C35" w14:paraId="78E8474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F99C35A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5C35">
              <w:rPr>
                <w:rFonts w:ascii="Tahoma" w:hAnsi="Tahoma" w:cs="Tahoma"/>
                <w:b/>
                <w:bCs/>
                <w:sz w:val="18"/>
                <w:szCs w:val="18"/>
              </w:rPr>
              <w:t>Comentários:</w:t>
            </w:r>
          </w:p>
        </w:tc>
      </w:tr>
      <w:tr w:rsidR="000A0B77" w:rsidRPr="00E05C35" w14:paraId="02969CC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605BA29" w14:textId="77777777" w:rsidR="001B0D66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D02DC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2C465C" w14:textId="4D53AD25" w:rsidR="001B0D66" w:rsidRDefault="001B0D66" w:rsidP="001B0D6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ar logado no app como vendedor ou gerente</w:t>
            </w:r>
          </w:p>
          <w:p w14:paraId="02048608" w14:textId="3B7A4EC2" w:rsidR="000A0B77" w:rsidRPr="001B0D66" w:rsidRDefault="00D02DC0" w:rsidP="001B0D6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0D66">
              <w:rPr>
                <w:rFonts w:ascii="Tahoma" w:hAnsi="Tahoma" w:cs="Tahoma"/>
                <w:sz w:val="18"/>
                <w:szCs w:val="18"/>
              </w:rPr>
              <w:t>Produto deve estar cadastrado</w:t>
            </w:r>
          </w:p>
        </w:tc>
      </w:tr>
      <w:tr w:rsidR="000A0B77" w:rsidRPr="00E05C35" w14:paraId="6787D29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70936CA" w14:textId="10D6B9A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D02DC0">
              <w:rPr>
                <w:rFonts w:ascii="Tahoma" w:hAnsi="Tahoma" w:cs="Tahoma"/>
                <w:sz w:val="18"/>
                <w:szCs w:val="18"/>
              </w:rPr>
              <w:t xml:space="preserve"> Ativar e desativar produto</w:t>
            </w:r>
          </w:p>
        </w:tc>
      </w:tr>
      <w:tr w:rsidR="000A0B77" w:rsidRPr="00E05C35" w14:paraId="5E2125D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0A61283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56EF20E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8B6C6A3" w14:textId="6154D66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E708D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2D45464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ECDEE8C" w14:textId="30D1BE42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1C0F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0D6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14:paraId="68B6F83C" w14:textId="77777777" w:rsidR="00217602" w:rsidRDefault="00217602" w:rsidP="003147E5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2A8FB0A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97F7A9C" w14:textId="0D2BF8A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lastRenderedPageBreak/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A0B77" w:rsidRPr="00E05C35" w14:paraId="4099D5E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577D100" w14:textId="65ED456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822A00">
              <w:rPr>
                <w:rFonts w:ascii="Tahoma" w:hAnsi="Tahoma" w:cs="Tahoma"/>
                <w:sz w:val="18"/>
                <w:szCs w:val="18"/>
              </w:rPr>
              <w:t xml:space="preserve"> Produtos destacados</w:t>
            </w:r>
          </w:p>
        </w:tc>
      </w:tr>
      <w:tr w:rsidR="000A0B77" w:rsidRPr="00E05C35" w14:paraId="39108AB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8AFBDC8" w14:textId="74C67CD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Empresa</w:t>
            </w:r>
          </w:p>
        </w:tc>
      </w:tr>
      <w:tr w:rsidR="000A0B77" w:rsidRPr="00E05C35" w14:paraId="5F893E6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AA60E8E" w14:textId="2CA2228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D63C02">
              <w:t xml:space="preserve"> </w:t>
            </w:r>
            <w:r w:rsidR="00D63C02" w:rsidRPr="00D63C02">
              <w:rPr>
                <w:rFonts w:ascii="Tahoma" w:hAnsi="Tahoma" w:cs="Tahoma"/>
                <w:sz w:val="18"/>
                <w:szCs w:val="18"/>
              </w:rPr>
              <w:t>Como empresa, quero exibir os produtos mais recomendados para que possa alavancar a venda de determinados produtos.</w:t>
            </w:r>
          </w:p>
        </w:tc>
      </w:tr>
      <w:tr w:rsidR="000A0B77" w:rsidRPr="00E05C35" w14:paraId="3164024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F2B763E" w14:textId="24E7D9C5" w:rsidR="000A0B77" w:rsidRPr="00462A72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2A72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462A72">
              <w:rPr>
                <w:rFonts w:ascii="Tahoma" w:hAnsi="Tahoma" w:cs="Tahoma"/>
                <w:sz w:val="18"/>
                <w:szCs w:val="18"/>
              </w:rPr>
              <w:t xml:space="preserve"> Com esta opção, queremos aumentar a venda de determinados produtos</w:t>
            </w:r>
          </w:p>
        </w:tc>
      </w:tr>
      <w:tr w:rsidR="000A0B77" w:rsidRPr="00E05C35" w14:paraId="1935A70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4B89B96" w14:textId="602003D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462A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1031">
              <w:rPr>
                <w:rFonts w:ascii="Tahoma" w:hAnsi="Tahoma" w:cs="Tahoma"/>
                <w:sz w:val="18"/>
                <w:szCs w:val="18"/>
              </w:rPr>
              <w:t xml:space="preserve">Produto deve </w:t>
            </w:r>
            <w:r w:rsidR="00F55838">
              <w:rPr>
                <w:rFonts w:ascii="Tahoma" w:hAnsi="Tahoma" w:cs="Tahoma"/>
                <w:sz w:val="18"/>
                <w:szCs w:val="18"/>
              </w:rPr>
              <w:t>ser inserido nos recomendados da semana</w:t>
            </w:r>
          </w:p>
        </w:tc>
      </w:tr>
      <w:tr w:rsidR="000A0B77" w:rsidRPr="00E05C35" w14:paraId="5B6CD04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A549F37" w14:textId="26363E4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F55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36D4">
              <w:rPr>
                <w:rFonts w:ascii="Tahoma" w:hAnsi="Tahoma" w:cs="Tahoma"/>
                <w:sz w:val="18"/>
                <w:szCs w:val="18"/>
              </w:rPr>
              <w:t>Cadastrar produto no recomendado da semana</w:t>
            </w:r>
          </w:p>
        </w:tc>
      </w:tr>
      <w:tr w:rsidR="000A0B77" w:rsidRPr="00E05C35" w14:paraId="1BBF132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87E2E31" w14:textId="3E9E392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A536D4">
              <w:rPr>
                <w:rFonts w:ascii="Tahoma" w:hAnsi="Tahoma" w:cs="Tahoma"/>
                <w:sz w:val="18"/>
                <w:szCs w:val="18"/>
              </w:rPr>
              <w:t xml:space="preserve"> Exibir com destaque</w:t>
            </w:r>
          </w:p>
        </w:tc>
      </w:tr>
      <w:tr w:rsidR="000A0B77" w:rsidRPr="00E05C35" w14:paraId="5CE6D31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C4F651D" w14:textId="4AD8A1C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E7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696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A0B77" w:rsidRPr="00E05C35" w14:paraId="47EB30F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E3DE79D" w14:textId="51AC085B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A536D4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</w:tbl>
    <w:p w14:paraId="7AA83E2E" w14:textId="77777777" w:rsidR="000A0B77" w:rsidRPr="00E05C35" w:rsidRDefault="000A0B77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28C1DFF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3665B1B" w14:textId="5D8C540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A0B77" w:rsidRPr="00E05C35" w14:paraId="69AC076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0B9F9AC" w14:textId="0C82EA7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822A00">
              <w:rPr>
                <w:rFonts w:ascii="Tahoma" w:hAnsi="Tahoma" w:cs="Tahoma"/>
                <w:sz w:val="18"/>
                <w:szCs w:val="18"/>
              </w:rPr>
              <w:t xml:space="preserve"> Promoção</w:t>
            </w:r>
          </w:p>
        </w:tc>
      </w:tr>
      <w:tr w:rsidR="000A0B77" w:rsidRPr="00E05C35" w14:paraId="4273A26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7A43AE2" w14:textId="3352A5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Gerente</w:t>
            </w:r>
          </w:p>
        </w:tc>
      </w:tr>
      <w:tr w:rsidR="000A0B77" w:rsidRPr="00E05C35" w14:paraId="6D69A1D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9293881" w14:textId="4FA78F9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D63C02">
              <w:t xml:space="preserve"> </w:t>
            </w:r>
            <w:r w:rsidR="00D63C02" w:rsidRPr="00D63C02">
              <w:rPr>
                <w:rFonts w:ascii="Tahoma" w:hAnsi="Tahoma" w:cs="Tahoma"/>
                <w:sz w:val="18"/>
                <w:szCs w:val="18"/>
              </w:rPr>
              <w:t>Como gerente, quero criar promoções de produto, para poder atrair clientes.</w:t>
            </w:r>
          </w:p>
        </w:tc>
      </w:tr>
      <w:tr w:rsidR="000A0B77" w:rsidRPr="00E05C35" w14:paraId="19FFF0A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8720A40" w14:textId="77777777" w:rsidR="000A0B77" w:rsidRPr="00A536D4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36D4">
              <w:rPr>
                <w:rFonts w:ascii="Tahoma" w:hAnsi="Tahoma" w:cs="Tahoma"/>
                <w:sz w:val="18"/>
                <w:szCs w:val="18"/>
              </w:rPr>
              <w:t>Comentários:</w:t>
            </w:r>
          </w:p>
        </w:tc>
      </w:tr>
      <w:tr w:rsidR="000A0B77" w:rsidRPr="00E05C35" w14:paraId="589E3F3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B9E03D2" w14:textId="77777777" w:rsidR="000A0B77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</w:p>
          <w:p w14:paraId="1D7979E7" w14:textId="77777777" w:rsidR="00A536D4" w:rsidRDefault="00A536D4" w:rsidP="00A536D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ar logado no app como gerente</w:t>
            </w:r>
          </w:p>
          <w:p w14:paraId="7F73AEE8" w14:textId="77777777" w:rsidR="00A536D4" w:rsidRDefault="00211DF8" w:rsidP="00A536D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to previamente cadastrado</w:t>
            </w:r>
          </w:p>
          <w:p w14:paraId="0ABEE685" w14:textId="68429231" w:rsidR="00211DF8" w:rsidRPr="00A536D4" w:rsidRDefault="00211DF8" w:rsidP="00A536D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moção deve ser por vigência</w:t>
            </w:r>
          </w:p>
        </w:tc>
      </w:tr>
      <w:tr w:rsidR="000A0B77" w:rsidRPr="00E05C35" w14:paraId="0F6F27B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9EC75C7" w14:textId="200ABEC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211DF8">
              <w:rPr>
                <w:rFonts w:ascii="Tahoma" w:hAnsi="Tahoma" w:cs="Tahoma"/>
                <w:sz w:val="18"/>
                <w:szCs w:val="18"/>
              </w:rPr>
              <w:t xml:space="preserve"> Cadastrar promoção</w:t>
            </w:r>
          </w:p>
        </w:tc>
      </w:tr>
      <w:tr w:rsidR="000A0B77" w:rsidRPr="00E05C35" w14:paraId="5B014E7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6544C56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7D4442E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C2B1EAA" w14:textId="792D18C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E708D">
              <w:rPr>
                <w:rFonts w:ascii="Tahoma" w:hAnsi="Tahoma" w:cs="Tahoma"/>
                <w:sz w:val="18"/>
                <w:szCs w:val="18"/>
              </w:rPr>
              <w:t xml:space="preserve"> B</w:t>
            </w:r>
          </w:p>
        </w:tc>
      </w:tr>
      <w:tr w:rsidR="000A0B77" w:rsidRPr="00E05C35" w14:paraId="6F2E059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EC6E438" w14:textId="34DBBDBF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211DF8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</w:tbl>
    <w:p w14:paraId="70178B20" w14:textId="77777777" w:rsidR="009449C1" w:rsidRPr="00E05C35" w:rsidRDefault="009449C1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6ECC06A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6A18DDC" w14:textId="5B696F9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A0B77" w:rsidRPr="00E05C35" w14:paraId="1D57371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42793A0" w14:textId="297C9DC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822A00">
              <w:rPr>
                <w:rFonts w:ascii="Tahoma" w:hAnsi="Tahoma" w:cs="Tahoma"/>
                <w:sz w:val="18"/>
                <w:szCs w:val="18"/>
              </w:rPr>
              <w:t xml:space="preserve"> Produtos destacados</w:t>
            </w:r>
          </w:p>
        </w:tc>
      </w:tr>
      <w:tr w:rsidR="000A0B77" w:rsidRPr="00E05C35" w14:paraId="30D5B17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5E86E21" w14:textId="153F966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56F9142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1070FE2" w14:textId="05CDE9D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D63C02">
              <w:t xml:space="preserve"> </w:t>
            </w:r>
            <w:r w:rsidR="00D63C02" w:rsidRPr="00D63C02">
              <w:rPr>
                <w:rFonts w:ascii="Tahoma" w:hAnsi="Tahoma" w:cs="Tahoma"/>
                <w:sz w:val="18"/>
                <w:szCs w:val="18"/>
              </w:rPr>
              <w:t>Como cliente, quero ver as promoções na tela inicial para escolher mais rapidamente.</w:t>
            </w:r>
          </w:p>
        </w:tc>
      </w:tr>
      <w:tr w:rsidR="000A0B77" w:rsidRPr="00E05C35" w14:paraId="5F5C725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C87588A" w14:textId="5DE140EE" w:rsidR="000A0B77" w:rsidRPr="00E13E94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3E94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E13E94">
              <w:rPr>
                <w:rFonts w:ascii="Tahoma" w:hAnsi="Tahoma" w:cs="Tahoma"/>
                <w:sz w:val="18"/>
                <w:szCs w:val="18"/>
              </w:rPr>
              <w:t xml:space="preserve"> Destacar os produtos em promoções na tela principal do app</w:t>
            </w:r>
          </w:p>
        </w:tc>
      </w:tr>
      <w:tr w:rsidR="000A0B77" w:rsidRPr="00E05C35" w14:paraId="71A7944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17A1255" w14:textId="77777777" w:rsidR="00E13E94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E13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1FF132" w14:textId="77777777" w:rsidR="000A0B77" w:rsidRDefault="00E13E94" w:rsidP="00E13E9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3E94">
              <w:rPr>
                <w:rFonts w:ascii="Tahoma" w:hAnsi="Tahoma" w:cs="Tahoma"/>
                <w:sz w:val="18"/>
                <w:szCs w:val="18"/>
              </w:rPr>
              <w:t>Estar logado no app como cliente</w:t>
            </w:r>
          </w:p>
          <w:p w14:paraId="789B1CAA" w14:textId="444A7815" w:rsidR="00E13E94" w:rsidRPr="00E13E94" w:rsidRDefault="00E13E94" w:rsidP="00E13E9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 produtos em promoção</w:t>
            </w:r>
          </w:p>
        </w:tc>
      </w:tr>
      <w:tr w:rsidR="000A0B77" w:rsidRPr="00E05C35" w14:paraId="4F9FBAC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4F03EA3" w14:textId="6B62D59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E13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6BF6">
              <w:rPr>
                <w:rFonts w:ascii="Tahoma" w:hAnsi="Tahoma" w:cs="Tahoma"/>
                <w:sz w:val="18"/>
                <w:szCs w:val="18"/>
              </w:rPr>
              <w:t>Destacar produtos em promoção</w:t>
            </w:r>
          </w:p>
        </w:tc>
      </w:tr>
      <w:tr w:rsidR="000A0B77" w:rsidRPr="00E05C35" w14:paraId="7D04F58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DCD0350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14BE131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24CBB66" w14:textId="2260953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E708D"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</w:tr>
      <w:tr w:rsidR="000A0B77" w:rsidRPr="00E05C35" w14:paraId="298848E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AEF4DCB" w14:textId="770D4BF2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ontos de história:</w:t>
            </w:r>
            <w:r w:rsidR="001C0F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4481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14:paraId="251F02A9" w14:textId="77777777" w:rsidR="009E3704" w:rsidRDefault="009E3704" w:rsidP="003147E5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488AF4A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0AAEE76" w14:textId="2A523C0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ID: 1</w:t>
            </w:r>
            <w:r w:rsidR="009E3704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A0B77" w:rsidRPr="00E05C35" w14:paraId="4231BCA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5D908C2" w14:textId="0AB99BE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371A20">
              <w:rPr>
                <w:rFonts w:ascii="Tahoma" w:hAnsi="Tahoma" w:cs="Tahoma"/>
                <w:sz w:val="18"/>
                <w:szCs w:val="18"/>
              </w:rPr>
              <w:t xml:space="preserve"> Desconto por quantidade</w:t>
            </w:r>
          </w:p>
        </w:tc>
      </w:tr>
      <w:tr w:rsidR="000A0B77" w:rsidRPr="00E05C35" w14:paraId="7738580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91EA1F8" w14:textId="47B9DF03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Gerente</w:t>
            </w:r>
          </w:p>
        </w:tc>
      </w:tr>
      <w:tr w:rsidR="000A0B77" w:rsidRPr="00E05C35" w14:paraId="5385633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795A91C" w14:textId="66429DF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823CCF">
              <w:t xml:space="preserve"> </w:t>
            </w:r>
            <w:r w:rsidR="00823CCF" w:rsidRPr="00823CCF">
              <w:rPr>
                <w:rFonts w:ascii="Tahoma" w:hAnsi="Tahoma" w:cs="Tahoma"/>
                <w:sz w:val="18"/>
                <w:szCs w:val="18"/>
              </w:rPr>
              <w:t>Como gerente, quero poder adicionar desconto na compra de packs de produto.</w:t>
            </w:r>
          </w:p>
        </w:tc>
      </w:tr>
      <w:tr w:rsidR="000A0B77" w:rsidRPr="00E05C35" w14:paraId="0BAA635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F3C698F" w14:textId="1C00CA7B" w:rsidR="000A0B77" w:rsidRPr="0074481E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481E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74481E">
              <w:rPr>
                <w:rFonts w:ascii="Tahoma" w:hAnsi="Tahoma" w:cs="Tahoma"/>
                <w:sz w:val="18"/>
                <w:szCs w:val="18"/>
              </w:rPr>
              <w:t xml:space="preserve"> Criar desconto para compras acima de X quantidade</w:t>
            </w:r>
          </w:p>
        </w:tc>
      </w:tr>
      <w:tr w:rsidR="000A0B77" w:rsidRPr="00E05C35" w14:paraId="2702FB4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2B2235A" w14:textId="18B8A07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4419BE">
              <w:rPr>
                <w:rFonts w:ascii="Tahoma" w:hAnsi="Tahoma" w:cs="Tahoma"/>
                <w:sz w:val="18"/>
                <w:szCs w:val="18"/>
              </w:rPr>
              <w:t xml:space="preserve"> Estar logado no app como gerente</w:t>
            </w:r>
          </w:p>
        </w:tc>
      </w:tr>
      <w:tr w:rsidR="000A0B77" w:rsidRPr="00E05C35" w14:paraId="6352651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86DB1FF" w14:textId="06B17A7C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4419BE">
              <w:rPr>
                <w:rFonts w:ascii="Tahoma" w:hAnsi="Tahoma" w:cs="Tahoma"/>
                <w:sz w:val="18"/>
                <w:szCs w:val="18"/>
              </w:rPr>
              <w:t xml:space="preserve"> Criar desconto por quantidade</w:t>
            </w:r>
          </w:p>
        </w:tc>
      </w:tr>
      <w:tr w:rsidR="000A0B77" w:rsidRPr="00E05C35" w14:paraId="3097348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AFE15CC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5A8764C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3C653BE" w14:textId="6B86412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E75589">
              <w:rPr>
                <w:rFonts w:ascii="Tahoma" w:hAnsi="Tahoma" w:cs="Tahoma"/>
                <w:sz w:val="18"/>
                <w:szCs w:val="18"/>
              </w:rPr>
              <w:t xml:space="preserve"> B</w:t>
            </w:r>
          </w:p>
        </w:tc>
      </w:tr>
      <w:tr w:rsidR="000A0B77" w:rsidRPr="00E05C35" w14:paraId="20C4291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733294D" w14:textId="742FC6FE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744775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</w:tbl>
    <w:p w14:paraId="25986210" w14:textId="77777777" w:rsidR="000A0B77" w:rsidRPr="00E05C35" w:rsidRDefault="000A0B77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54ACDCF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1F6D095" w14:textId="2A41DD5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ID: 1</w:t>
            </w:r>
            <w:r w:rsidR="009E37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A0B77" w:rsidRPr="00E05C35" w14:paraId="439D0B5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6A6AF3A" w14:textId="71BC42E2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FC7E8E">
              <w:rPr>
                <w:rFonts w:ascii="Tahoma" w:hAnsi="Tahoma" w:cs="Tahoma"/>
                <w:sz w:val="18"/>
                <w:szCs w:val="18"/>
              </w:rPr>
              <w:t xml:space="preserve"> Personalizar produto</w:t>
            </w:r>
          </w:p>
        </w:tc>
      </w:tr>
      <w:tr w:rsidR="000A0B77" w:rsidRPr="00E05C35" w14:paraId="74E678E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AC86563" w14:textId="17CC30E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Empresa</w:t>
            </w:r>
          </w:p>
        </w:tc>
      </w:tr>
      <w:tr w:rsidR="000A0B77" w:rsidRPr="00E05C35" w14:paraId="2874B55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8BA26F1" w14:textId="631316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823CCF">
              <w:t xml:space="preserve"> </w:t>
            </w:r>
            <w:r w:rsidR="00823CCF" w:rsidRPr="00823CCF">
              <w:rPr>
                <w:rFonts w:ascii="Tahoma" w:hAnsi="Tahoma" w:cs="Tahoma"/>
                <w:sz w:val="18"/>
                <w:szCs w:val="18"/>
              </w:rPr>
              <w:t>Como empresa, quero criar a opção de cupcake personalizado para que o cliente possa montar o seu cupcake.</w:t>
            </w:r>
          </w:p>
        </w:tc>
      </w:tr>
      <w:tr w:rsidR="000A0B77" w:rsidRPr="00E05C35" w14:paraId="59FDD7C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05E3AAE" w14:textId="606E7A4D" w:rsidR="000A0B77" w:rsidRPr="008F0D3A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D3A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8F0D3A">
              <w:rPr>
                <w:rFonts w:ascii="Tahoma" w:hAnsi="Tahoma" w:cs="Tahoma"/>
                <w:sz w:val="18"/>
                <w:szCs w:val="18"/>
              </w:rPr>
              <w:t xml:space="preserve"> Criar a opção </w:t>
            </w:r>
            <w:r w:rsidR="007C7A80">
              <w:rPr>
                <w:rFonts w:ascii="Tahoma" w:hAnsi="Tahoma" w:cs="Tahoma"/>
                <w:sz w:val="18"/>
                <w:szCs w:val="18"/>
              </w:rPr>
              <w:t xml:space="preserve">para que o </w:t>
            </w:r>
            <w:r w:rsidR="008F0D3A">
              <w:rPr>
                <w:rFonts w:ascii="Tahoma" w:hAnsi="Tahoma" w:cs="Tahoma"/>
                <w:sz w:val="18"/>
                <w:szCs w:val="18"/>
              </w:rPr>
              <w:t xml:space="preserve">cliente </w:t>
            </w:r>
            <w:r w:rsidR="007C7A80">
              <w:rPr>
                <w:rFonts w:ascii="Tahoma" w:hAnsi="Tahoma" w:cs="Tahoma"/>
                <w:sz w:val="18"/>
                <w:szCs w:val="18"/>
              </w:rPr>
              <w:t>possa escolher os tipos de bolos e acabamentos do cupcake</w:t>
            </w:r>
          </w:p>
        </w:tc>
      </w:tr>
      <w:tr w:rsidR="000A0B77" w:rsidRPr="00E05C35" w14:paraId="5720A85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A4C2B28" w14:textId="00823A8E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45260C">
              <w:rPr>
                <w:rFonts w:ascii="Tahoma" w:hAnsi="Tahoma" w:cs="Tahoma"/>
                <w:sz w:val="18"/>
                <w:szCs w:val="18"/>
              </w:rPr>
              <w:t xml:space="preserve"> Ter o cadastro dos tipos de bolos e acabamentos com seus valores individuais</w:t>
            </w:r>
          </w:p>
        </w:tc>
      </w:tr>
      <w:tr w:rsidR="000A0B77" w:rsidRPr="00E05C35" w14:paraId="5939CDD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AE834AF" w14:textId="33B8E3A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45260C">
              <w:rPr>
                <w:rFonts w:ascii="Tahoma" w:hAnsi="Tahoma" w:cs="Tahoma"/>
                <w:sz w:val="18"/>
                <w:szCs w:val="18"/>
              </w:rPr>
              <w:t xml:space="preserve"> Personalizar </w:t>
            </w:r>
            <w:r w:rsidR="00B6394C">
              <w:rPr>
                <w:rFonts w:ascii="Tahoma" w:hAnsi="Tahoma" w:cs="Tahoma"/>
                <w:sz w:val="18"/>
                <w:szCs w:val="18"/>
              </w:rPr>
              <w:t>o cupcake</w:t>
            </w:r>
          </w:p>
        </w:tc>
      </w:tr>
      <w:tr w:rsidR="000A0B77" w:rsidRPr="00E05C35" w14:paraId="476F7FC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99A16F5" w14:textId="6B3634B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B6394C">
              <w:rPr>
                <w:rFonts w:ascii="Tahoma" w:hAnsi="Tahoma" w:cs="Tahoma"/>
                <w:sz w:val="18"/>
                <w:szCs w:val="18"/>
              </w:rPr>
              <w:t xml:space="preserve"> Exibir as opções de escolha dos bolos e acabamentos</w:t>
            </w:r>
          </w:p>
        </w:tc>
      </w:tr>
      <w:tr w:rsidR="000A0B77" w:rsidRPr="00E05C35" w14:paraId="7EC0087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B860023" w14:textId="735B7E4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E755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02A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A0B77" w:rsidRPr="00E05C35" w14:paraId="2797BBF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810CD11" w14:textId="4734D708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B6394C">
              <w:rPr>
                <w:rFonts w:ascii="Tahoma" w:hAnsi="Tahoma" w:cs="Tahoma"/>
                <w:sz w:val="18"/>
                <w:szCs w:val="18"/>
              </w:rPr>
              <w:t xml:space="preserve"> 8</w:t>
            </w:r>
          </w:p>
        </w:tc>
      </w:tr>
    </w:tbl>
    <w:p w14:paraId="7B3BB439" w14:textId="77777777" w:rsidR="008D42FA" w:rsidRPr="00E05C35" w:rsidRDefault="008D42FA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359CEDC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447E805" w14:textId="457B8E53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770BAC">
              <w:rPr>
                <w:rFonts w:ascii="Tahoma" w:hAnsi="Tahoma" w:cs="Tahoma"/>
                <w:sz w:val="18"/>
                <w:szCs w:val="18"/>
              </w:rPr>
              <w:t>1</w:t>
            </w:r>
            <w:r w:rsidR="009E37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A0B77" w:rsidRPr="00E05C35" w14:paraId="2D81C41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05B66C0" w14:textId="287A02E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B54874">
              <w:rPr>
                <w:rFonts w:ascii="Tahoma" w:hAnsi="Tahoma" w:cs="Tahoma"/>
                <w:sz w:val="18"/>
                <w:szCs w:val="18"/>
              </w:rPr>
              <w:t xml:space="preserve"> Entrega</w:t>
            </w:r>
          </w:p>
        </w:tc>
      </w:tr>
      <w:tr w:rsidR="000A0B77" w:rsidRPr="00E05C35" w14:paraId="7EFB6AA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64BA4BA" w14:textId="38DE9E9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5EE72AA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E369462" w14:textId="6CFC30A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8A608D">
              <w:t xml:space="preserve"> </w:t>
            </w:r>
            <w:r w:rsidR="008A608D" w:rsidRPr="008D5789">
              <w:rPr>
                <w:rFonts w:ascii="Tahoma" w:hAnsi="Tahoma" w:cs="Tahoma"/>
                <w:sz w:val="18"/>
                <w:szCs w:val="18"/>
              </w:rPr>
              <w:t xml:space="preserve">Como cliente, quero saber o custo </w:t>
            </w:r>
            <w:r w:rsidR="00770BAC">
              <w:rPr>
                <w:rFonts w:ascii="Tahoma" w:hAnsi="Tahoma" w:cs="Tahoma"/>
                <w:sz w:val="18"/>
                <w:szCs w:val="18"/>
              </w:rPr>
              <w:t xml:space="preserve">e prazo </w:t>
            </w:r>
            <w:r w:rsidR="008A608D" w:rsidRPr="008D5789">
              <w:rPr>
                <w:rFonts w:ascii="Tahoma" w:hAnsi="Tahoma" w:cs="Tahoma"/>
                <w:sz w:val="18"/>
                <w:szCs w:val="18"/>
              </w:rPr>
              <w:t>de entrega para decidir se será entregue ou irei retirar.</w:t>
            </w:r>
          </w:p>
        </w:tc>
      </w:tr>
      <w:tr w:rsidR="000A0B77" w:rsidRPr="00E05C35" w14:paraId="3A4BDA5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55CF5BA" w14:textId="17889807" w:rsidR="000A0B77" w:rsidRPr="007D0268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0268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7D0268">
              <w:rPr>
                <w:rFonts w:ascii="Tahoma" w:hAnsi="Tahoma" w:cs="Tahoma"/>
                <w:sz w:val="18"/>
                <w:szCs w:val="18"/>
              </w:rPr>
              <w:t xml:space="preserve"> Auxiliar na escolha do tipo de entrega</w:t>
            </w:r>
          </w:p>
        </w:tc>
      </w:tr>
      <w:tr w:rsidR="000A0B77" w:rsidRPr="00E05C35" w14:paraId="266CA3B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D722211" w14:textId="77777777" w:rsidR="002A5AFE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7D026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9EBF8ED" w14:textId="77777777" w:rsidR="000A0B77" w:rsidRDefault="002A5AFE" w:rsidP="002A5AF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E">
              <w:rPr>
                <w:rFonts w:ascii="Tahoma" w:hAnsi="Tahoma" w:cs="Tahoma"/>
                <w:sz w:val="18"/>
                <w:szCs w:val="18"/>
              </w:rPr>
              <w:t>Estar logado no app como cliente</w:t>
            </w:r>
          </w:p>
          <w:p w14:paraId="4725BB98" w14:textId="77777777" w:rsidR="002A5AFE" w:rsidRDefault="002A5AFE" w:rsidP="002A5AF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o a escolha seja entregar, ter o endereço do cliente para o cálculo da entrega</w:t>
            </w:r>
          </w:p>
          <w:p w14:paraId="06141C3C" w14:textId="77777777" w:rsidR="002A5AFE" w:rsidRDefault="002A5AFE" w:rsidP="002A5AF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o seja retirar, exibir o endereço da empresa</w:t>
            </w:r>
          </w:p>
          <w:p w14:paraId="0B03A8BA" w14:textId="4C8BD04F" w:rsidR="00B17B6F" w:rsidRPr="002A5AFE" w:rsidRDefault="00B17B6F" w:rsidP="002A5AF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75F0">
              <w:rPr>
                <w:rFonts w:ascii="Tahoma" w:hAnsi="Tahoma" w:cs="Tahoma"/>
                <w:sz w:val="18"/>
                <w:szCs w:val="18"/>
              </w:rPr>
              <w:t>Recalcular pedido de venda.</w:t>
            </w:r>
          </w:p>
        </w:tc>
      </w:tr>
      <w:tr w:rsidR="000A0B77" w:rsidRPr="00E05C35" w14:paraId="116E209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0D25E08" w14:textId="375CB00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2A5AF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3A0F">
              <w:rPr>
                <w:rFonts w:ascii="Tahoma" w:hAnsi="Tahoma" w:cs="Tahoma"/>
                <w:sz w:val="18"/>
                <w:szCs w:val="18"/>
              </w:rPr>
              <w:t>Calcular custo e prazo de entrega</w:t>
            </w:r>
          </w:p>
        </w:tc>
      </w:tr>
      <w:tr w:rsidR="000A0B77" w:rsidRPr="00E05C35" w14:paraId="39C24E4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8E5FA5B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0D0AFE5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E42A042" w14:textId="4B6B6D0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lastRenderedPageBreak/>
              <w:t>Prioridade:</w:t>
            </w:r>
            <w:r w:rsidR="00EE11C0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2071676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9CBF48B" w14:textId="2E3FCD21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8A3A0F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</w:tbl>
    <w:p w14:paraId="6DCB9107" w14:textId="77777777" w:rsidR="009E3704" w:rsidRPr="00E05C35" w:rsidRDefault="009E3704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265BCF4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50EDDB3" w14:textId="2FBD4AD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FD11D0">
              <w:rPr>
                <w:rFonts w:ascii="Tahoma" w:hAnsi="Tahoma" w:cs="Tahoma"/>
                <w:sz w:val="18"/>
                <w:szCs w:val="18"/>
              </w:rPr>
              <w:t>1</w:t>
            </w:r>
            <w:r w:rsidR="009E37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A0B77" w:rsidRPr="00E05C35" w14:paraId="4788787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B2BB9ED" w14:textId="23FA9CC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612011">
              <w:rPr>
                <w:rFonts w:ascii="Tahoma" w:hAnsi="Tahoma" w:cs="Tahoma"/>
                <w:sz w:val="18"/>
                <w:szCs w:val="18"/>
              </w:rPr>
              <w:t xml:space="preserve"> Visualizar foto do produto</w:t>
            </w:r>
          </w:p>
        </w:tc>
      </w:tr>
      <w:tr w:rsidR="000A0B77" w:rsidRPr="00E05C35" w14:paraId="168317E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9832083" w14:textId="025E108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11D0">
              <w:rPr>
                <w:rFonts w:ascii="Tahoma" w:hAnsi="Tahoma" w:cs="Tahoma"/>
                <w:sz w:val="18"/>
                <w:szCs w:val="18"/>
              </w:rPr>
              <w:t>Empresa</w:t>
            </w:r>
          </w:p>
        </w:tc>
      </w:tr>
      <w:tr w:rsidR="000A0B77" w:rsidRPr="00E05C35" w14:paraId="2C29DB6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E3902B6" w14:textId="4B9CA6E0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E917A1">
              <w:t xml:space="preserve"> </w:t>
            </w:r>
            <w:r w:rsidR="00E917A1" w:rsidRPr="00E917A1">
              <w:rPr>
                <w:rFonts w:ascii="Tahoma" w:hAnsi="Tahoma" w:cs="Tahoma"/>
                <w:sz w:val="18"/>
                <w:szCs w:val="18"/>
              </w:rPr>
              <w:t xml:space="preserve">Como </w:t>
            </w:r>
            <w:r w:rsidR="00FD11D0">
              <w:rPr>
                <w:rFonts w:ascii="Tahoma" w:hAnsi="Tahoma" w:cs="Tahoma"/>
                <w:sz w:val="18"/>
                <w:szCs w:val="18"/>
              </w:rPr>
              <w:t>empresa</w:t>
            </w:r>
            <w:r w:rsidR="00E917A1" w:rsidRPr="00E917A1">
              <w:rPr>
                <w:rFonts w:ascii="Tahoma" w:hAnsi="Tahoma" w:cs="Tahoma"/>
                <w:sz w:val="18"/>
                <w:szCs w:val="18"/>
              </w:rPr>
              <w:t xml:space="preserve">, quero </w:t>
            </w:r>
            <w:r w:rsidR="00406AE5">
              <w:rPr>
                <w:rFonts w:ascii="Tahoma" w:hAnsi="Tahoma" w:cs="Tahoma"/>
                <w:sz w:val="18"/>
                <w:szCs w:val="18"/>
              </w:rPr>
              <w:t>exibir</w:t>
            </w:r>
            <w:r w:rsidR="00E917A1" w:rsidRPr="00E917A1">
              <w:rPr>
                <w:rFonts w:ascii="Tahoma" w:hAnsi="Tahoma" w:cs="Tahoma"/>
                <w:sz w:val="18"/>
                <w:szCs w:val="18"/>
              </w:rPr>
              <w:t xml:space="preserve"> todos os produtos com fotos para facilitar a identificação do cupcake.</w:t>
            </w:r>
          </w:p>
        </w:tc>
      </w:tr>
      <w:tr w:rsidR="000A0B77" w:rsidRPr="00E05C35" w14:paraId="7E9F6B2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CD1FB38" w14:textId="7E39E845" w:rsidR="000A0B77" w:rsidRPr="00651FE6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1FE6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651FE6">
              <w:rPr>
                <w:rFonts w:ascii="Tahoma" w:hAnsi="Tahoma" w:cs="Tahoma"/>
                <w:sz w:val="18"/>
                <w:szCs w:val="18"/>
              </w:rPr>
              <w:t xml:space="preserve"> Criar uma UI que facilite a identificação do produto com o auxílio de foto</w:t>
            </w:r>
          </w:p>
        </w:tc>
      </w:tr>
      <w:tr w:rsidR="000A0B77" w:rsidRPr="00E05C35" w14:paraId="3440CEC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4DED93D" w14:textId="526E826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651FE6">
              <w:rPr>
                <w:rFonts w:ascii="Tahoma" w:hAnsi="Tahoma" w:cs="Tahoma"/>
                <w:sz w:val="18"/>
                <w:szCs w:val="18"/>
              </w:rPr>
              <w:t xml:space="preserve"> O produto deve ter foto no cadastro</w:t>
            </w:r>
          </w:p>
        </w:tc>
      </w:tr>
      <w:tr w:rsidR="000A0B77" w:rsidRPr="00E05C35" w14:paraId="061A0E0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54A7FEA" w14:textId="4FFDF46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651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D4CD3">
              <w:rPr>
                <w:rFonts w:ascii="Tahoma" w:hAnsi="Tahoma" w:cs="Tahoma"/>
                <w:sz w:val="18"/>
                <w:szCs w:val="18"/>
              </w:rPr>
              <w:t>Exibir produtos para venda</w:t>
            </w:r>
          </w:p>
        </w:tc>
      </w:tr>
      <w:tr w:rsidR="000A0B77" w:rsidRPr="00E05C35" w14:paraId="4AF6750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097CF3F" w14:textId="5483560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0D4CD3">
              <w:rPr>
                <w:rFonts w:ascii="Tahoma" w:hAnsi="Tahoma" w:cs="Tahoma"/>
                <w:sz w:val="18"/>
                <w:szCs w:val="18"/>
              </w:rPr>
              <w:t xml:space="preserve"> Mostrar foto</w:t>
            </w:r>
          </w:p>
        </w:tc>
      </w:tr>
      <w:tr w:rsidR="000A0B77" w:rsidRPr="00E05C35" w14:paraId="240D9A9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BF4A93E" w14:textId="7ADFF630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EE11C0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0388129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8F0A8CA" w14:textId="33D3C241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0D4CD3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</w:tc>
      </w:tr>
    </w:tbl>
    <w:p w14:paraId="3B693B49" w14:textId="77777777" w:rsidR="00406AE5" w:rsidRPr="00E05C35" w:rsidRDefault="00406AE5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7B1A418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71CE8C3" w14:textId="3CFB84A3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406AE5">
              <w:rPr>
                <w:rFonts w:ascii="Tahoma" w:hAnsi="Tahoma" w:cs="Tahoma"/>
                <w:sz w:val="18"/>
                <w:szCs w:val="18"/>
              </w:rPr>
              <w:t>1</w:t>
            </w:r>
            <w:r w:rsidR="009E370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A0B77" w:rsidRPr="00E05C35" w14:paraId="43DF3A6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94FC256" w14:textId="16024C8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B54874">
              <w:rPr>
                <w:rFonts w:ascii="Tahoma" w:hAnsi="Tahoma" w:cs="Tahoma"/>
                <w:sz w:val="18"/>
                <w:szCs w:val="18"/>
              </w:rPr>
              <w:t xml:space="preserve"> Adicionar ao carrinho</w:t>
            </w:r>
          </w:p>
        </w:tc>
      </w:tr>
      <w:tr w:rsidR="000A0B77" w:rsidRPr="00E05C35" w14:paraId="6186808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5CF6C9C" w14:textId="53D27873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617EBE1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FFE7FEE" w14:textId="076CDA7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E917A1">
              <w:t xml:space="preserve"> </w:t>
            </w:r>
            <w:r w:rsidR="00E917A1" w:rsidRPr="00E917A1">
              <w:rPr>
                <w:rFonts w:ascii="Tahoma" w:hAnsi="Tahoma" w:cs="Tahoma"/>
                <w:sz w:val="18"/>
                <w:szCs w:val="18"/>
              </w:rPr>
              <w:t>Como cliente, quero poder adicionar ou remover a quantidade de cada cupcake sem precisar clicar em um de cada vez para agilizar a compra.</w:t>
            </w:r>
          </w:p>
        </w:tc>
      </w:tr>
      <w:tr w:rsidR="000A0B77" w:rsidRPr="00E05C35" w14:paraId="2ADD5FF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64EDF67" w14:textId="25CBE59F" w:rsidR="000A0B77" w:rsidRPr="00FC0082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C0082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FC0082">
              <w:rPr>
                <w:rFonts w:ascii="Tahoma" w:hAnsi="Tahoma" w:cs="Tahoma"/>
                <w:sz w:val="18"/>
                <w:szCs w:val="18"/>
              </w:rPr>
              <w:t xml:space="preserve"> Opção com botão de + e de – para o cliente somente clicar e somar ou subtrair a quantidade</w:t>
            </w:r>
          </w:p>
        </w:tc>
      </w:tr>
      <w:tr w:rsidR="000A0B77" w:rsidRPr="00E05C35" w14:paraId="5876EFF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9B74FA4" w14:textId="77D6A8C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F16A6A">
              <w:rPr>
                <w:rFonts w:ascii="Tahoma" w:hAnsi="Tahoma" w:cs="Tahoma"/>
                <w:sz w:val="18"/>
                <w:szCs w:val="18"/>
              </w:rPr>
              <w:t xml:space="preserve"> Estar logado no app como cliente</w:t>
            </w:r>
          </w:p>
        </w:tc>
      </w:tr>
      <w:tr w:rsidR="000A0B77" w:rsidRPr="00E05C35" w14:paraId="512B60A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E3840FC" w14:textId="77777777" w:rsidR="005675F0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F16A6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78E7BC6" w14:textId="77777777" w:rsidR="000A0B77" w:rsidRDefault="00F16A6A" w:rsidP="005675F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75F0">
              <w:rPr>
                <w:rFonts w:ascii="Tahoma" w:hAnsi="Tahoma" w:cs="Tahoma"/>
                <w:sz w:val="18"/>
                <w:szCs w:val="18"/>
              </w:rPr>
              <w:t>Adicionar e remover quantidade do produto</w:t>
            </w:r>
            <w:r w:rsidR="005675F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5DFAE37" w14:textId="102F36F2" w:rsidR="005675F0" w:rsidRPr="005675F0" w:rsidRDefault="005675F0" w:rsidP="005675F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75F0">
              <w:rPr>
                <w:rFonts w:ascii="Tahoma" w:hAnsi="Tahoma" w:cs="Tahoma"/>
                <w:sz w:val="18"/>
                <w:szCs w:val="18"/>
              </w:rPr>
              <w:t>Recalcular pedido de venda.</w:t>
            </w:r>
          </w:p>
        </w:tc>
      </w:tr>
      <w:tr w:rsidR="000A0B77" w:rsidRPr="00E05C35" w14:paraId="5200835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826C281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23F17EC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8BA7398" w14:textId="49EF531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EE11C0"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</w:tr>
      <w:tr w:rsidR="000A0B77" w:rsidRPr="00E05C35" w14:paraId="3BC0684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298D217" w14:textId="5BCA9326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F16A6A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</w:tc>
      </w:tr>
    </w:tbl>
    <w:p w14:paraId="4F41925D" w14:textId="77777777" w:rsidR="008D42FA" w:rsidRPr="00E05C35" w:rsidRDefault="008D42FA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7C95B1E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38A52C2" w14:textId="4C95451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2344EB">
              <w:rPr>
                <w:rFonts w:ascii="Tahoma" w:hAnsi="Tahoma" w:cs="Tahoma"/>
                <w:sz w:val="18"/>
                <w:szCs w:val="18"/>
              </w:rPr>
              <w:t>1</w:t>
            </w:r>
            <w:r w:rsidR="009E370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A0B77" w:rsidRPr="00E05C35" w14:paraId="602F17F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5D67ABB" w14:textId="5D4F0F7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2C4FF8">
              <w:rPr>
                <w:rFonts w:ascii="Tahoma" w:hAnsi="Tahoma" w:cs="Tahoma"/>
                <w:sz w:val="18"/>
                <w:szCs w:val="18"/>
              </w:rPr>
              <w:t xml:space="preserve"> Detalhes do produto</w:t>
            </w:r>
          </w:p>
        </w:tc>
      </w:tr>
      <w:tr w:rsidR="000A0B77" w:rsidRPr="00E05C35" w14:paraId="04BD84F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9B87718" w14:textId="6B5968E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6781346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5A21EB6" w14:textId="339C595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E917A1">
              <w:t xml:space="preserve"> </w:t>
            </w:r>
            <w:r w:rsidR="00E917A1" w:rsidRPr="00E917A1">
              <w:rPr>
                <w:rFonts w:ascii="Tahoma" w:hAnsi="Tahoma" w:cs="Tahoma"/>
                <w:sz w:val="18"/>
                <w:szCs w:val="18"/>
              </w:rPr>
              <w:t>Como cliente, quero clicar no produto e visualizar seus detalhes para conhecer mais sobre o produto.</w:t>
            </w:r>
          </w:p>
        </w:tc>
      </w:tr>
      <w:tr w:rsidR="000A0B77" w:rsidRPr="00E05C35" w14:paraId="28DE6F5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2C48991" w14:textId="3C6554B2" w:rsidR="000A0B77" w:rsidRPr="00E0327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3275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E03275">
              <w:rPr>
                <w:rFonts w:ascii="Tahoma" w:hAnsi="Tahoma" w:cs="Tahoma"/>
                <w:sz w:val="18"/>
                <w:szCs w:val="18"/>
              </w:rPr>
              <w:t xml:space="preserve"> Os produtos exibidos poderão ser clicados e assim exibir detalhes do produto</w:t>
            </w:r>
          </w:p>
        </w:tc>
      </w:tr>
      <w:tr w:rsidR="000A0B77" w:rsidRPr="00E05C35" w14:paraId="4C05A7B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86168FD" w14:textId="281BBAE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E03275">
              <w:rPr>
                <w:rFonts w:ascii="Tahoma" w:hAnsi="Tahoma" w:cs="Tahoma"/>
                <w:sz w:val="18"/>
                <w:szCs w:val="18"/>
              </w:rPr>
              <w:t xml:space="preserve"> Estar logado no app como cliente</w:t>
            </w:r>
          </w:p>
        </w:tc>
      </w:tr>
      <w:tr w:rsidR="000A0B77" w:rsidRPr="00E05C35" w14:paraId="4F344FD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FFF4630" w14:textId="376FB59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2A30FD">
              <w:rPr>
                <w:rFonts w:ascii="Tahoma" w:hAnsi="Tahoma" w:cs="Tahoma"/>
                <w:sz w:val="18"/>
                <w:szCs w:val="18"/>
              </w:rPr>
              <w:t xml:space="preserve"> Exibir detalhes do produto</w:t>
            </w:r>
          </w:p>
        </w:tc>
      </w:tr>
      <w:tr w:rsidR="000A0B77" w:rsidRPr="00E05C35" w14:paraId="6C6F731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4E7D1FC" w14:textId="2F80108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2A30FD">
              <w:rPr>
                <w:rFonts w:ascii="Tahoma" w:hAnsi="Tahoma" w:cs="Tahoma"/>
                <w:sz w:val="18"/>
                <w:szCs w:val="18"/>
              </w:rPr>
              <w:t xml:space="preserve"> Mostrar foto e informação sobre o produto</w:t>
            </w:r>
          </w:p>
        </w:tc>
      </w:tr>
      <w:tr w:rsidR="000A0B77" w:rsidRPr="00E05C35" w14:paraId="09E5A7B0" w14:textId="77777777" w:rsidTr="00E97D11">
        <w:trPr>
          <w:trHeight w:val="42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0A9ED1DC" w14:textId="2F5B5C5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lastRenderedPageBreak/>
              <w:t>Prioridade:</w:t>
            </w:r>
            <w:r w:rsidR="00A201FF">
              <w:rPr>
                <w:rFonts w:ascii="Tahoma" w:hAnsi="Tahoma" w:cs="Tahoma"/>
                <w:sz w:val="18"/>
                <w:szCs w:val="18"/>
              </w:rPr>
              <w:t xml:space="preserve"> B</w:t>
            </w:r>
          </w:p>
        </w:tc>
      </w:tr>
      <w:tr w:rsidR="000A0B77" w:rsidRPr="00E05C35" w14:paraId="2ED2E4A8" w14:textId="77777777" w:rsidTr="00E97D11">
        <w:trPr>
          <w:trHeight w:val="42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4A5EB858" w14:textId="236E2778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2A30FD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  <w:tr w:rsidR="00E97D11" w:rsidRPr="00E05C35" w14:paraId="50813AA4" w14:textId="77777777" w:rsidTr="00E97D11">
        <w:trPr>
          <w:trHeight w:val="42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B7CD8" w14:textId="77777777" w:rsidR="00E97D11" w:rsidRDefault="00E97D11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0B77" w:rsidRPr="00E05C35" w14:paraId="647FA04E" w14:textId="77777777" w:rsidTr="00E97D11">
        <w:trPr>
          <w:trHeight w:val="42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03941F41" w14:textId="357A0BDC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2344EB">
              <w:rPr>
                <w:rFonts w:ascii="Tahoma" w:hAnsi="Tahoma" w:cs="Tahoma"/>
                <w:sz w:val="18"/>
                <w:szCs w:val="18"/>
              </w:rPr>
              <w:t>1</w:t>
            </w:r>
            <w:r w:rsidR="009E370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A0B77" w:rsidRPr="00E05C35" w14:paraId="1D99BAC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F35CA2C" w14:textId="5FF533C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3D4F4E">
              <w:rPr>
                <w:rFonts w:ascii="Tahoma" w:hAnsi="Tahoma" w:cs="Tahoma"/>
                <w:sz w:val="18"/>
                <w:szCs w:val="18"/>
              </w:rPr>
              <w:t xml:space="preserve"> Status </w:t>
            </w:r>
            <w:r w:rsidR="001645DB">
              <w:rPr>
                <w:rFonts w:ascii="Tahoma" w:hAnsi="Tahoma" w:cs="Tahoma"/>
                <w:sz w:val="18"/>
                <w:szCs w:val="18"/>
              </w:rPr>
              <w:t>da venda</w:t>
            </w:r>
          </w:p>
        </w:tc>
      </w:tr>
      <w:tr w:rsidR="000A0B77" w:rsidRPr="00E05C35" w14:paraId="6E8D7D0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DA00285" w14:textId="25D44D3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Vendedor</w:t>
            </w:r>
          </w:p>
        </w:tc>
      </w:tr>
      <w:tr w:rsidR="000A0B77" w:rsidRPr="00E05C35" w14:paraId="352B25DE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50392FF" w14:textId="4E1EF0B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725DB">
              <w:t xml:space="preserve"> </w:t>
            </w:r>
            <w:r w:rsidR="002725DB" w:rsidRPr="002725DB">
              <w:rPr>
                <w:rFonts w:ascii="Tahoma" w:hAnsi="Tahoma" w:cs="Tahoma"/>
                <w:sz w:val="18"/>
                <w:szCs w:val="18"/>
              </w:rPr>
              <w:t>Como vendedor, quero visualizar os status de cada venda para poder acompanhar o processo até a entrega.</w:t>
            </w:r>
          </w:p>
        </w:tc>
      </w:tr>
      <w:tr w:rsidR="000A0B77" w:rsidRPr="00E05C35" w14:paraId="040D480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3587855" w14:textId="6A06F054" w:rsidR="000A0B77" w:rsidRPr="00E34C2F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C2F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E34C2F">
              <w:rPr>
                <w:rFonts w:ascii="Tahoma" w:hAnsi="Tahoma" w:cs="Tahoma"/>
                <w:sz w:val="18"/>
                <w:szCs w:val="18"/>
              </w:rPr>
              <w:t xml:space="preserve"> Controle de status da venda, desde a inclusão da venda até seu encerramento</w:t>
            </w:r>
          </w:p>
        </w:tc>
      </w:tr>
      <w:tr w:rsidR="000A0B77" w:rsidRPr="00E05C35" w14:paraId="4BEBE26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C91AECF" w14:textId="60A08D7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A83005">
              <w:rPr>
                <w:rFonts w:ascii="Tahoma" w:hAnsi="Tahoma" w:cs="Tahoma"/>
                <w:sz w:val="18"/>
                <w:szCs w:val="18"/>
              </w:rPr>
              <w:t xml:space="preserve"> Estar logado no app como vendedor ou gerente</w:t>
            </w:r>
          </w:p>
        </w:tc>
      </w:tr>
      <w:tr w:rsidR="000A0B77" w:rsidRPr="00E05C35" w14:paraId="703FD5A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358C9BB" w14:textId="2AB05CC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A83005">
              <w:rPr>
                <w:rFonts w:ascii="Tahoma" w:hAnsi="Tahoma" w:cs="Tahoma"/>
                <w:sz w:val="18"/>
                <w:szCs w:val="18"/>
              </w:rPr>
              <w:t xml:space="preserve"> Acompanhar status da venda</w:t>
            </w:r>
          </w:p>
        </w:tc>
      </w:tr>
      <w:tr w:rsidR="000A0B77" w:rsidRPr="00E05C35" w14:paraId="2E0FCC6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BF3ABB9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4A5FCDC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F221A83" w14:textId="534F825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D84C2B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106FA06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8675D35" w14:textId="3A2FF1E3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A830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076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</w:tbl>
    <w:p w14:paraId="273C8BE2" w14:textId="77777777" w:rsidR="000A0B77" w:rsidRPr="00E05C35" w:rsidRDefault="000A0B77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1BDB428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8CF1812" w14:textId="7EE8BC8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0A0B77" w:rsidRPr="00E05C35" w14:paraId="3AF782C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5933225" w14:textId="6883787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1645DB">
              <w:rPr>
                <w:rFonts w:ascii="Tahoma" w:hAnsi="Tahoma" w:cs="Tahoma"/>
                <w:sz w:val="18"/>
                <w:szCs w:val="18"/>
              </w:rPr>
              <w:t xml:space="preserve"> Cancelar venda</w:t>
            </w:r>
          </w:p>
        </w:tc>
      </w:tr>
      <w:tr w:rsidR="000A0B77" w:rsidRPr="00E05C35" w14:paraId="45C520A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460846D" w14:textId="1C9F326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5929C1D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682F625" w14:textId="3578D6B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725DB">
              <w:t xml:space="preserve"> </w:t>
            </w:r>
            <w:r w:rsidR="002725DB" w:rsidRPr="002725DB">
              <w:rPr>
                <w:rFonts w:ascii="Tahoma" w:hAnsi="Tahoma" w:cs="Tahoma"/>
                <w:sz w:val="18"/>
                <w:szCs w:val="18"/>
              </w:rPr>
              <w:t>Como cliente, quero poder cancelar uma compra para que possa desistir.</w:t>
            </w:r>
          </w:p>
        </w:tc>
      </w:tr>
      <w:tr w:rsidR="000A0B77" w:rsidRPr="00E05C35" w14:paraId="18492C7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1FED549" w14:textId="77777777" w:rsidR="000A0B77" w:rsidRPr="006C37DF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37DF">
              <w:rPr>
                <w:rFonts w:ascii="Tahoma" w:hAnsi="Tahoma" w:cs="Tahoma"/>
                <w:sz w:val="18"/>
                <w:szCs w:val="18"/>
              </w:rPr>
              <w:t>Comentários:</w:t>
            </w:r>
          </w:p>
        </w:tc>
      </w:tr>
      <w:tr w:rsidR="000A0B77" w:rsidRPr="00E05C35" w14:paraId="080EB87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8DA612B" w14:textId="77777777" w:rsidR="006C37DF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6C37D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43DDD4" w14:textId="77777777" w:rsidR="000A0B77" w:rsidRDefault="006C37DF" w:rsidP="006C37D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37DF">
              <w:rPr>
                <w:rFonts w:ascii="Tahoma" w:hAnsi="Tahoma" w:cs="Tahoma"/>
                <w:sz w:val="18"/>
                <w:szCs w:val="18"/>
              </w:rPr>
              <w:t>Estar logado no app como cliente.</w:t>
            </w:r>
          </w:p>
          <w:p w14:paraId="4A3C5827" w14:textId="0EF2179E" w:rsidR="006C37DF" w:rsidRPr="006C37DF" w:rsidRDefault="006C37DF" w:rsidP="006C37D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ar com a venda que deseja cancelar selecionada.</w:t>
            </w:r>
          </w:p>
        </w:tc>
      </w:tr>
      <w:tr w:rsidR="000A0B77" w:rsidRPr="00E05C35" w14:paraId="016F575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3E4BACF" w14:textId="77777777" w:rsidR="00435748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4357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B5ED497" w14:textId="77777777" w:rsidR="000A0B77" w:rsidRDefault="00435748" w:rsidP="0043574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5748">
              <w:rPr>
                <w:rFonts w:ascii="Tahoma" w:hAnsi="Tahoma" w:cs="Tahoma"/>
                <w:sz w:val="18"/>
                <w:szCs w:val="18"/>
              </w:rPr>
              <w:t>Cancelar a venda</w:t>
            </w:r>
          </w:p>
          <w:p w14:paraId="37C7A770" w14:textId="7EE7955D" w:rsidR="00435748" w:rsidRPr="00435748" w:rsidRDefault="00435748" w:rsidP="0043574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olver o recebimento caso tenha ocorrido</w:t>
            </w:r>
          </w:p>
        </w:tc>
      </w:tr>
      <w:tr w:rsidR="000A0B77" w:rsidRPr="00E05C35" w14:paraId="0B36468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77694C6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16CB5C6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C3D4D4D" w14:textId="3B9BBCDE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D84C2B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4FB145D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2A499E9" w14:textId="5FEF6AF8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435748">
              <w:rPr>
                <w:rFonts w:ascii="Tahoma" w:hAnsi="Tahoma" w:cs="Tahoma"/>
                <w:sz w:val="18"/>
                <w:szCs w:val="18"/>
              </w:rPr>
              <w:t xml:space="preserve"> 10</w:t>
            </w:r>
          </w:p>
        </w:tc>
      </w:tr>
    </w:tbl>
    <w:p w14:paraId="58898CA0" w14:textId="77777777" w:rsidR="00B741D3" w:rsidRPr="00E05C35" w:rsidRDefault="00B741D3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17E2635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002D641" w14:textId="20E54A6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8D42FA">
              <w:rPr>
                <w:rFonts w:ascii="Tahoma" w:hAnsi="Tahoma" w:cs="Tahoma"/>
                <w:sz w:val="18"/>
                <w:szCs w:val="18"/>
              </w:rPr>
              <w:t>1</w:t>
            </w:r>
            <w:r w:rsidR="009E370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A0B77" w:rsidRPr="00E05C35" w14:paraId="660ECEB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308DCE3" w14:textId="3FD6850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1645DB">
              <w:rPr>
                <w:rFonts w:ascii="Tahoma" w:hAnsi="Tahoma" w:cs="Tahoma"/>
                <w:sz w:val="18"/>
                <w:szCs w:val="18"/>
              </w:rPr>
              <w:t xml:space="preserve"> Status da venda</w:t>
            </w:r>
          </w:p>
        </w:tc>
      </w:tr>
      <w:tr w:rsidR="000A0B77" w:rsidRPr="00E05C35" w14:paraId="433961A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11D7C60" w14:textId="0F61ADF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2D9E7D2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B649B17" w14:textId="3B754E2F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725DB">
              <w:t xml:space="preserve"> </w:t>
            </w:r>
            <w:r w:rsidR="002725DB" w:rsidRPr="002725DB">
              <w:rPr>
                <w:rFonts w:ascii="Tahoma" w:hAnsi="Tahoma" w:cs="Tahoma"/>
                <w:sz w:val="18"/>
                <w:szCs w:val="18"/>
              </w:rPr>
              <w:t>Como cliente, quero poder ver o status da minha compra para que possa saber a sua situação.</w:t>
            </w:r>
          </w:p>
        </w:tc>
      </w:tr>
      <w:tr w:rsidR="000A0B77" w:rsidRPr="00E05C35" w14:paraId="47F272F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433F2B2" w14:textId="57B8FFAB" w:rsidR="000A0B77" w:rsidRPr="003C2C79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C2C79">
              <w:rPr>
                <w:rFonts w:ascii="Tahoma" w:hAnsi="Tahoma" w:cs="Tahoma"/>
                <w:sz w:val="18"/>
                <w:szCs w:val="18"/>
              </w:rPr>
              <w:t>Comentários:</w:t>
            </w:r>
            <w:r w:rsidR="003C2C79">
              <w:rPr>
                <w:rFonts w:ascii="Tahoma" w:hAnsi="Tahoma" w:cs="Tahoma"/>
                <w:sz w:val="18"/>
                <w:szCs w:val="18"/>
              </w:rPr>
              <w:t xml:space="preserve"> O cliente poderá acom</w:t>
            </w:r>
            <w:r w:rsidR="0020453D">
              <w:rPr>
                <w:rFonts w:ascii="Tahoma" w:hAnsi="Tahoma" w:cs="Tahoma"/>
                <w:sz w:val="18"/>
                <w:szCs w:val="18"/>
              </w:rPr>
              <w:t>panhar todos os status do seu pedido</w:t>
            </w:r>
          </w:p>
        </w:tc>
      </w:tr>
      <w:tr w:rsidR="000A0B77" w:rsidRPr="00E05C35" w14:paraId="7C90C58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03EAAA5" w14:textId="77777777" w:rsidR="0020453D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20453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03A6AA8" w14:textId="77777777" w:rsidR="000A0B77" w:rsidRDefault="0020453D" w:rsidP="0020453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0453D">
              <w:rPr>
                <w:rFonts w:ascii="Tahoma" w:hAnsi="Tahoma" w:cs="Tahoma"/>
                <w:sz w:val="18"/>
                <w:szCs w:val="18"/>
              </w:rPr>
              <w:t>Estar logado no app como cliente.</w:t>
            </w:r>
          </w:p>
          <w:p w14:paraId="3B31B245" w14:textId="2D157D62" w:rsidR="00DA3D2F" w:rsidRPr="0020453D" w:rsidRDefault="00DA3D2F" w:rsidP="0020453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ar na tela do pedido para ver o status</w:t>
            </w:r>
          </w:p>
        </w:tc>
      </w:tr>
      <w:tr w:rsidR="000A0B77" w:rsidRPr="00E05C35" w14:paraId="2BE1D24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8F78CCF" w14:textId="34699AB0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lastRenderedPageBreak/>
              <w:t>Regras de negócio:</w:t>
            </w:r>
            <w:r w:rsidR="00DA3D2F">
              <w:rPr>
                <w:rFonts w:ascii="Tahoma" w:hAnsi="Tahoma" w:cs="Tahoma"/>
                <w:sz w:val="18"/>
                <w:szCs w:val="18"/>
              </w:rPr>
              <w:t xml:space="preserve"> Status do pedido</w:t>
            </w:r>
          </w:p>
        </w:tc>
      </w:tr>
      <w:tr w:rsidR="000A0B77" w:rsidRPr="00E05C35" w14:paraId="38E103D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14C5838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22E3D44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B5CD1A8" w14:textId="1077140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D84C2B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0C291C1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9527A43" w14:textId="49A3BE41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DA3D2F"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</w:tc>
      </w:tr>
    </w:tbl>
    <w:p w14:paraId="533BE605" w14:textId="77777777" w:rsidR="009E3704" w:rsidRPr="00E05C35" w:rsidRDefault="009E3704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798DF22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CE147D7" w14:textId="0B22ADA0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0A0B77" w:rsidRPr="00E05C35" w14:paraId="7CBAC003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58F7CFC" w14:textId="101F3F8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3D4F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45DB">
              <w:rPr>
                <w:rFonts w:ascii="Tahoma" w:hAnsi="Tahoma" w:cs="Tahoma"/>
                <w:sz w:val="18"/>
                <w:szCs w:val="18"/>
              </w:rPr>
              <w:t>C</w:t>
            </w:r>
            <w:r w:rsidR="003D4F4E">
              <w:rPr>
                <w:rFonts w:ascii="Tahoma" w:hAnsi="Tahoma" w:cs="Tahoma"/>
                <w:sz w:val="18"/>
                <w:szCs w:val="18"/>
              </w:rPr>
              <w:t>arrinho</w:t>
            </w:r>
            <w:r w:rsidR="001645DB">
              <w:rPr>
                <w:rFonts w:ascii="Tahoma" w:hAnsi="Tahoma" w:cs="Tahoma"/>
                <w:sz w:val="18"/>
                <w:szCs w:val="18"/>
              </w:rPr>
              <w:t xml:space="preserve"> de compras</w:t>
            </w:r>
          </w:p>
        </w:tc>
      </w:tr>
      <w:tr w:rsidR="000A0B77" w:rsidRPr="00E05C35" w14:paraId="7A5F8D9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3652595" w14:textId="1B307C20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067D7F1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EC77FC5" w14:textId="41B86D9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725DB">
              <w:t xml:space="preserve"> </w:t>
            </w:r>
            <w:r w:rsidR="002725DB" w:rsidRPr="002725DB">
              <w:rPr>
                <w:rFonts w:ascii="Tahoma" w:hAnsi="Tahoma" w:cs="Tahoma"/>
                <w:sz w:val="18"/>
                <w:szCs w:val="18"/>
              </w:rPr>
              <w:t>Como cliente, quero ter a opção de remover do carrinho para que possa alterar minha compra.</w:t>
            </w:r>
          </w:p>
        </w:tc>
      </w:tr>
      <w:tr w:rsidR="000A0B77" w:rsidRPr="00E05C35" w14:paraId="77248556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7822725" w14:textId="77777777" w:rsidR="000A0B77" w:rsidRPr="005807E2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07E2">
              <w:rPr>
                <w:rFonts w:ascii="Tahoma" w:hAnsi="Tahoma" w:cs="Tahoma"/>
                <w:sz w:val="18"/>
                <w:szCs w:val="18"/>
              </w:rPr>
              <w:t>Comentários:</w:t>
            </w:r>
          </w:p>
        </w:tc>
      </w:tr>
      <w:tr w:rsidR="000A0B77" w:rsidRPr="00E05C35" w14:paraId="099E995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F1C3EB6" w14:textId="3381237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5807E2">
              <w:rPr>
                <w:rFonts w:ascii="Tahoma" w:hAnsi="Tahoma" w:cs="Tahoma"/>
                <w:sz w:val="18"/>
                <w:szCs w:val="18"/>
              </w:rPr>
              <w:t xml:space="preserve"> Ter produtos adicionados no carrinho</w:t>
            </w:r>
          </w:p>
        </w:tc>
      </w:tr>
      <w:tr w:rsidR="000A0B77" w:rsidRPr="00E05C35" w14:paraId="40803D9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318313F" w14:textId="77777777" w:rsidR="005675F0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5807E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5B39C84" w14:textId="77777777" w:rsidR="005675F0" w:rsidRDefault="005807E2" w:rsidP="005675F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75F0">
              <w:rPr>
                <w:rFonts w:ascii="Tahoma" w:hAnsi="Tahoma" w:cs="Tahoma"/>
                <w:sz w:val="18"/>
                <w:szCs w:val="18"/>
              </w:rPr>
              <w:t>Remover produto do carrinho</w:t>
            </w:r>
            <w:r w:rsidR="005675F0" w:rsidRPr="005675F0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246E8F68" w14:textId="74A193E5" w:rsidR="000A0B77" w:rsidRPr="005675F0" w:rsidRDefault="005675F0" w:rsidP="005675F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75F0">
              <w:rPr>
                <w:rFonts w:ascii="Tahoma" w:hAnsi="Tahoma" w:cs="Tahoma"/>
                <w:sz w:val="18"/>
                <w:szCs w:val="18"/>
              </w:rPr>
              <w:t>Recalcular pedido de venda.</w:t>
            </w:r>
          </w:p>
        </w:tc>
      </w:tr>
      <w:tr w:rsidR="000A0B77" w:rsidRPr="00E05C35" w14:paraId="273208B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2C83F53" w14:textId="77777777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</w:p>
        </w:tc>
      </w:tr>
      <w:tr w:rsidR="000A0B77" w:rsidRPr="00E05C35" w14:paraId="31D3333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5859C8A" w14:textId="527931CB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A6C8C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370E0D79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E60EA6D" w14:textId="708D21BA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5675F0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</w:tc>
      </w:tr>
    </w:tbl>
    <w:p w14:paraId="0C30869B" w14:textId="77777777" w:rsidR="000A0B77" w:rsidRPr="00E05C35" w:rsidRDefault="000A0B77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29F7908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CA8920B" w14:textId="34376701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9E3704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0A0B77" w:rsidRPr="00E05C35" w14:paraId="6517942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96F7CE8" w14:textId="37BC7A78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3D4F4E">
              <w:rPr>
                <w:rFonts w:ascii="Tahoma" w:hAnsi="Tahoma" w:cs="Tahoma"/>
                <w:sz w:val="18"/>
                <w:szCs w:val="18"/>
              </w:rPr>
              <w:t xml:space="preserve"> Login</w:t>
            </w:r>
          </w:p>
        </w:tc>
      </w:tr>
      <w:tr w:rsidR="000A0B77" w:rsidRPr="00E05C35" w14:paraId="7F8BD03F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49BFED3" w14:textId="193688E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Usuário</w:t>
            </w:r>
          </w:p>
        </w:tc>
      </w:tr>
      <w:tr w:rsidR="000A0B77" w:rsidRPr="00E05C35" w14:paraId="53622BF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1C0FACC" w14:textId="0A068F64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725DB">
              <w:t xml:space="preserve"> </w:t>
            </w:r>
            <w:r w:rsidR="002725DB" w:rsidRPr="002725DB">
              <w:rPr>
                <w:rFonts w:ascii="Tahoma" w:hAnsi="Tahoma" w:cs="Tahoma"/>
                <w:sz w:val="18"/>
                <w:szCs w:val="18"/>
              </w:rPr>
              <w:t>Como usuário, quero poder fazer login no app para utilizá-lo.</w:t>
            </w:r>
          </w:p>
        </w:tc>
      </w:tr>
      <w:tr w:rsidR="000A0B77" w:rsidRPr="00E05C35" w14:paraId="6AFD51E8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783D83FC" w14:textId="3BDE9F7D" w:rsidR="000A0B77" w:rsidRPr="00B17B6F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7B6F">
              <w:rPr>
                <w:rFonts w:ascii="Tahoma" w:hAnsi="Tahoma" w:cs="Tahoma"/>
                <w:sz w:val="18"/>
                <w:szCs w:val="18"/>
              </w:rPr>
              <w:t>Comentários:</w:t>
            </w:r>
          </w:p>
        </w:tc>
      </w:tr>
      <w:tr w:rsidR="000A0B77" w:rsidRPr="00E05C35" w14:paraId="038E9E7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CC2F2B4" w14:textId="77777777" w:rsidR="002C07A9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DF191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33C18C3" w14:textId="4C7E850C" w:rsidR="000A0B77" w:rsidRPr="002C07A9" w:rsidRDefault="00DF191F" w:rsidP="002C07A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07A9">
              <w:rPr>
                <w:rFonts w:ascii="Tahoma" w:hAnsi="Tahoma" w:cs="Tahoma"/>
                <w:sz w:val="18"/>
                <w:szCs w:val="18"/>
              </w:rPr>
              <w:t xml:space="preserve">Usuário deve possuir </w:t>
            </w:r>
            <w:r w:rsidR="002C07A9" w:rsidRPr="002C07A9">
              <w:rPr>
                <w:rFonts w:ascii="Tahoma" w:hAnsi="Tahoma" w:cs="Tahoma"/>
                <w:sz w:val="18"/>
                <w:szCs w:val="18"/>
              </w:rPr>
              <w:t>conta cadastrada.</w:t>
            </w:r>
          </w:p>
        </w:tc>
      </w:tr>
      <w:tr w:rsidR="000A0B77" w:rsidRPr="00E05C35" w14:paraId="041E1A0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B19587A" w14:textId="77777777" w:rsidR="000A0B77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</w:p>
          <w:p w14:paraId="1EE0CAFC" w14:textId="77777777" w:rsidR="002C07A9" w:rsidRDefault="002C07A9" w:rsidP="002C07A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idar acesso ao app.</w:t>
            </w:r>
          </w:p>
          <w:p w14:paraId="11625330" w14:textId="0FC7B112" w:rsidR="002C07A9" w:rsidRPr="002C07A9" w:rsidRDefault="002C07A9" w:rsidP="002C07A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o acesso negado, cadastrar o usuário.</w:t>
            </w:r>
          </w:p>
        </w:tc>
      </w:tr>
      <w:tr w:rsidR="000A0B77" w:rsidRPr="00E05C35" w14:paraId="31836D0C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1D8495F" w14:textId="563D8199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82610A">
              <w:rPr>
                <w:rFonts w:ascii="Tahoma" w:hAnsi="Tahoma" w:cs="Tahoma"/>
                <w:sz w:val="18"/>
                <w:szCs w:val="18"/>
              </w:rPr>
              <w:t xml:space="preserve"> Utilizar e</w:t>
            </w:r>
            <w:r w:rsidR="00DF191F">
              <w:rPr>
                <w:rFonts w:ascii="Tahoma" w:hAnsi="Tahoma" w:cs="Tahoma"/>
                <w:sz w:val="18"/>
                <w:szCs w:val="18"/>
              </w:rPr>
              <w:t>-</w:t>
            </w:r>
            <w:r w:rsidR="0082610A">
              <w:rPr>
                <w:rFonts w:ascii="Tahoma" w:hAnsi="Tahoma" w:cs="Tahoma"/>
                <w:sz w:val="18"/>
                <w:szCs w:val="18"/>
              </w:rPr>
              <w:t xml:space="preserve">mail como usuário e a senha de conter apenas A-Z, </w:t>
            </w:r>
            <w:proofErr w:type="spellStart"/>
            <w:r w:rsidR="0082610A">
              <w:rPr>
                <w:rFonts w:ascii="Tahoma" w:hAnsi="Tahoma" w:cs="Tahoma"/>
                <w:sz w:val="18"/>
                <w:szCs w:val="18"/>
              </w:rPr>
              <w:t>a-z</w:t>
            </w:r>
            <w:proofErr w:type="spellEnd"/>
            <w:r w:rsidR="0082610A">
              <w:rPr>
                <w:rFonts w:ascii="Tahoma" w:hAnsi="Tahoma" w:cs="Tahoma"/>
                <w:sz w:val="18"/>
                <w:szCs w:val="18"/>
              </w:rPr>
              <w:t xml:space="preserve"> e </w:t>
            </w:r>
            <w:r w:rsidR="00DF191F">
              <w:rPr>
                <w:rFonts w:ascii="Tahoma" w:hAnsi="Tahoma" w:cs="Tahoma"/>
                <w:sz w:val="18"/>
                <w:szCs w:val="18"/>
              </w:rPr>
              <w:t>0-9. Armazenar a senha</w:t>
            </w:r>
            <w:r w:rsidR="0082610A">
              <w:rPr>
                <w:rFonts w:ascii="Tahoma" w:hAnsi="Tahoma" w:cs="Tahoma"/>
                <w:sz w:val="18"/>
                <w:szCs w:val="18"/>
              </w:rPr>
              <w:t xml:space="preserve"> criptografada</w:t>
            </w:r>
            <w:r w:rsidR="00DF191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A0B77" w:rsidRPr="00E05C35" w14:paraId="5405581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19FB2D4B" w14:textId="679502A3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A6C8C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083F6F24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6C11F70C" w14:textId="353AE37A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7D3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5FA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14:paraId="43C4E6AE" w14:textId="77777777" w:rsidR="008D42FA" w:rsidRPr="00E05C35" w:rsidRDefault="008D42FA" w:rsidP="000A0B77">
      <w:pPr>
        <w:rPr>
          <w:rFonts w:ascii="Tahoma" w:hAnsi="Tahoma" w:cs="Tahoma"/>
        </w:rPr>
      </w:pPr>
    </w:p>
    <w:tbl>
      <w:tblPr>
        <w:tblStyle w:val="Tabelacomgrade"/>
        <w:tblW w:w="1006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A0B77" w:rsidRPr="00E05C35" w14:paraId="3001D930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836F92C" w14:textId="35EE47E5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 xml:space="preserve">ID: </w:t>
            </w:r>
            <w:r w:rsidR="00585150">
              <w:rPr>
                <w:rFonts w:ascii="Tahoma" w:hAnsi="Tahoma" w:cs="Tahoma"/>
                <w:sz w:val="18"/>
                <w:szCs w:val="18"/>
              </w:rPr>
              <w:t>2</w:t>
            </w:r>
            <w:r w:rsidR="009E37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A0B77" w:rsidRPr="00E05C35" w14:paraId="5F1A477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51F5D5DC" w14:textId="2A76E73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Título:</w:t>
            </w:r>
            <w:r w:rsidR="003D4F4E">
              <w:rPr>
                <w:rFonts w:ascii="Tahoma" w:hAnsi="Tahoma" w:cs="Tahoma"/>
                <w:sz w:val="18"/>
                <w:szCs w:val="18"/>
              </w:rPr>
              <w:t xml:space="preserve"> Formas de pagamento</w:t>
            </w:r>
          </w:p>
        </w:tc>
      </w:tr>
      <w:tr w:rsidR="000A0B77" w:rsidRPr="00E05C35" w14:paraId="6B4788C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E3390D2" w14:textId="73FA10B6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erente:</w:t>
            </w:r>
            <w:r w:rsidR="001C36ED">
              <w:rPr>
                <w:rFonts w:ascii="Tahoma" w:hAnsi="Tahoma" w:cs="Tahoma"/>
                <w:sz w:val="18"/>
                <w:szCs w:val="18"/>
              </w:rPr>
              <w:t xml:space="preserve"> Cliente</w:t>
            </w:r>
          </w:p>
        </w:tc>
      </w:tr>
      <w:tr w:rsidR="000A0B77" w:rsidRPr="00E05C35" w14:paraId="766C66BD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2580960" w14:textId="3DA2B06D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Ação:</w:t>
            </w:r>
            <w:r w:rsidR="002725DB">
              <w:t xml:space="preserve"> </w:t>
            </w:r>
            <w:r w:rsidR="002725DB" w:rsidRPr="002725DB">
              <w:rPr>
                <w:rFonts w:ascii="Tahoma" w:hAnsi="Tahoma" w:cs="Tahoma"/>
                <w:sz w:val="18"/>
                <w:szCs w:val="18"/>
              </w:rPr>
              <w:t>Como cliente, quero ter opções de pagamento online, na entrega ou retirada para efetivar a compra.</w:t>
            </w:r>
          </w:p>
        </w:tc>
      </w:tr>
      <w:tr w:rsidR="000A0B77" w:rsidRPr="00E05C35" w14:paraId="344E9812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7AE49B6" w14:textId="77777777" w:rsidR="000A0B77" w:rsidRPr="002C07A9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07A9">
              <w:rPr>
                <w:rFonts w:ascii="Tahoma" w:hAnsi="Tahoma" w:cs="Tahoma"/>
                <w:sz w:val="18"/>
                <w:szCs w:val="18"/>
              </w:rPr>
              <w:lastRenderedPageBreak/>
              <w:t>Comentários:</w:t>
            </w:r>
          </w:p>
        </w:tc>
      </w:tr>
      <w:tr w:rsidR="000A0B77" w:rsidRPr="00E05C35" w14:paraId="3BD8CD0B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462CB2EB" w14:textId="1858430C" w:rsidR="00426A95" w:rsidRPr="003B44B8" w:rsidRDefault="000A0B77" w:rsidP="003B44B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Critérios de aceitação:</w:t>
            </w:r>
            <w:r w:rsidR="009A15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6A95" w:rsidRPr="00426A95">
              <w:rPr>
                <w:rFonts w:ascii="Tahoma" w:hAnsi="Tahoma" w:cs="Tahoma"/>
                <w:sz w:val="18"/>
                <w:szCs w:val="18"/>
              </w:rPr>
              <w:t>Venda na fase de recebimento</w:t>
            </w:r>
            <w:r w:rsidR="003B44B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A0B77" w:rsidRPr="00E05C35" w14:paraId="15F6DA41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073EF983" w14:textId="1160303A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gras de negócio:</w:t>
            </w:r>
            <w:r w:rsidR="00F10120">
              <w:rPr>
                <w:rFonts w:ascii="Tahoma" w:hAnsi="Tahoma" w:cs="Tahoma"/>
                <w:sz w:val="18"/>
                <w:szCs w:val="18"/>
              </w:rPr>
              <w:t xml:space="preserve"> Validar recebimento </w:t>
            </w:r>
            <w:r w:rsidR="00BA0E48">
              <w:rPr>
                <w:rFonts w:ascii="Tahoma" w:hAnsi="Tahoma" w:cs="Tahoma"/>
                <w:sz w:val="18"/>
                <w:szCs w:val="18"/>
              </w:rPr>
              <w:t>para pagamento online</w:t>
            </w:r>
            <w:r w:rsidR="00CD36A1">
              <w:rPr>
                <w:rFonts w:ascii="Tahoma" w:hAnsi="Tahoma" w:cs="Tahoma"/>
                <w:sz w:val="18"/>
                <w:szCs w:val="18"/>
              </w:rPr>
              <w:t>. Pagamento na entrega ou retirada, informar a forma de pagamento.</w:t>
            </w:r>
          </w:p>
        </w:tc>
      </w:tr>
      <w:tr w:rsidR="000A0B77" w:rsidRPr="00E05C35" w14:paraId="6AE0199A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A1FA3EA" w14:textId="654A8622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Requisito não funcional:</w:t>
            </w:r>
            <w:r w:rsidR="00BA0E48">
              <w:rPr>
                <w:rFonts w:ascii="Tahoma" w:hAnsi="Tahoma" w:cs="Tahoma"/>
                <w:sz w:val="18"/>
                <w:szCs w:val="18"/>
              </w:rPr>
              <w:t xml:space="preserve"> Ter formas de pagamento em cartões de crédito, débito e </w:t>
            </w:r>
            <w:proofErr w:type="spellStart"/>
            <w:r w:rsidR="00BA0E48">
              <w:rPr>
                <w:rFonts w:ascii="Tahoma" w:hAnsi="Tahoma" w:cs="Tahoma"/>
                <w:sz w:val="18"/>
                <w:szCs w:val="18"/>
              </w:rPr>
              <w:t>pix</w:t>
            </w:r>
            <w:proofErr w:type="spellEnd"/>
            <w:r w:rsidR="00BA0E4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A0B77" w:rsidRPr="00E05C35" w14:paraId="5471D547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324321BB" w14:textId="1CE1ED0C" w:rsidR="000A0B77" w:rsidRPr="00E05C35" w:rsidRDefault="000A0B77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C35">
              <w:rPr>
                <w:rFonts w:ascii="Tahoma" w:hAnsi="Tahoma" w:cs="Tahoma"/>
                <w:sz w:val="18"/>
                <w:szCs w:val="18"/>
              </w:rPr>
              <w:t>Prioridade:</w:t>
            </w:r>
            <w:r w:rsidR="002A6C8C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</w:tr>
      <w:tr w:rsidR="000A0B77" w:rsidRPr="00E05C35" w14:paraId="3571B545" w14:textId="77777777" w:rsidTr="00985652">
        <w:trPr>
          <w:trHeight w:val="42"/>
        </w:trPr>
        <w:tc>
          <w:tcPr>
            <w:tcW w:w="10065" w:type="dxa"/>
            <w:vAlign w:val="center"/>
          </w:tcPr>
          <w:p w14:paraId="2E0FF689" w14:textId="3226D7D8" w:rsidR="000A0B77" w:rsidRPr="00E05C35" w:rsidRDefault="003A71EE" w:rsidP="009856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tos de história:</w:t>
            </w:r>
            <w:r w:rsidR="00402F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1F2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</w:tbl>
    <w:p w14:paraId="40CC78AE" w14:textId="77777777" w:rsidR="00730C30" w:rsidRDefault="00730C30" w:rsidP="002B3D13">
      <w:pPr>
        <w:rPr>
          <w:rFonts w:ascii="Arial" w:hAnsi="Arial" w:cs="Arial"/>
        </w:rPr>
      </w:pPr>
    </w:p>
    <w:p w14:paraId="504F8F9B" w14:textId="14B3623D" w:rsidR="00451BDE" w:rsidRPr="00DA7E05" w:rsidRDefault="00451BDE" w:rsidP="00730C3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DA7E05">
        <w:rPr>
          <w:rFonts w:ascii="Tahoma" w:hAnsi="Tahoma" w:cs="Tahoma"/>
          <w:b/>
          <w:bCs/>
          <w:sz w:val="26"/>
          <w:szCs w:val="26"/>
        </w:rPr>
        <w:t>Diagrama de afinidade</w:t>
      </w:r>
    </w:p>
    <w:p w14:paraId="3BDF0840" w14:textId="6B2AABB4" w:rsidR="00BA45C6" w:rsidRDefault="00BA45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0A15BE" wp14:editId="6AD0F8C1">
            <wp:extent cx="6479540" cy="4951095"/>
            <wp:effectExtent l="0" t="0" r="0" b="0"/>
            <wp:docPr id="9816402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0295" name="Imagem 9816402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D8B" w14:textId="77777777" w:rsidR="00917429" w:rsidRDefault="00917429">
      <w:pPr>
        <w:rPr>
          <w:rFonts w:ascii="Arial" w:hAnsi="Arial" w:cs="Arial"/>
        </w:rPr>
      </w:pPr>
    </w:p>
    <w:p w14:paraId="5EA3F531" w14:textId="77777777" w:rsidR="009A0824" w:rsidRDefault="009A0824">
      <w:pPr>
        <w:rPr>
          <w:rFonts w:ascii="Arial" w:hAnsi="Arial" w:cs="Arial"/>
        </w:rPr>
      </w:pPr>
    </w:p>
    <w:p w14:paraId="17EFFD26" w14:textId="77777777" w:rsidR="009A0824" w:rsidRDefault="009A0824">
      <w:pPr>
        <w:rPr>
          <w:rFonts w:ascii="Arial" w:hAnsi="Arial" w:cs="Arial"/>
        </w:rPr>
      </w:pPr>
    </w:p>
    <w:p w14:paraId="67B03530" w14:textId="77777777" w:rsidR="009A0824" w:rsidRDefault="009A0824">
      <w:pPr>
        <w:rPr>
          <w:rFonts w:ascii="Arial" w:hAnsi="Arial" w:cs="Arial"/>
        </w:rPr>
      </w:pPr>
    </w:p>
    <w:p w14:paraId="7AF9DDBB" w14:textId="77777777" w:rsidR="009A0824" w:rsidRDefault="009A0824">
      <w:pPr>
        <w:rPr>
          <w:rFonts w:ascii="Arial" w:hAnsi="Arial" w:cs="Arial"/>
        </w:rPr>
      </w:pPr>
    </w:p>
    <w:p w14:paraId="795741E8" w14:textId="77777777" w:rsidR="009A0824" w:rsidRDefault="009A0824">
      <w:pPr>
        <w:rPr>
          <w:rFonts w:ascii="Arial" w:hAnsi="Arial" w:cs="Arial"/>
        </w:rPr>
      </w:pPr>
    </w:p>
    <w:p w14:paraId="41614BC2" w14:textId="0B9055F3" w:rsidR="009A0824" w:rsidRPr="009A0824" w:rsidRDefault="009A0824" w:rsidP="009A0824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9A0824">
        <w:rPr>
          <w:rFonts w:ascii="Tahoma" w:hAnsi="Tahoma" w:cs="Tahoma"/>
          <w:b/>
          <w:bCs/>
          <w:sz w:val="24"/>
          <w:szCs w:val="24"/>
        </w:rPr>
        <w:lastRenderedPageBreak/>
        <w:t>Back</w:t>
      </w:r>
      <w:r>
        <w:rPr>
          <w:rFonts w:ascii="Tahoma" w:hAnsi="Tahoma" w:cs="Tahoma"/>
          <w:b/>
          <w:bCs/>
          <w:sz w:val="24"/>
          <w:szCs w:val="24"/>
        </w:rPr>
        <w:t>log de Produ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7371"/>
        <w:gridCol w:w="1134"/>
        <w:gridCol w:w="1134"/>
      </w:tblGrid>
      <w:tr w:rsidR="0033037C" w:rsidRPr="001B267D" w14:paraId="46311B93" w14:textId="77777777" w:rsidTr="004D2686">
        <w:trPr>
          <w:trHeight w:val="529"/>
        </w:trPr>
        <w:tc>
          <w:tcPr>
            <w:tcW w:w="421" w:type="dxa"/>
          </w:tcPr>
          <w:p w14:paraId="75E4E0EB" w14:textId="6D1F7E25" w:rsidR="0033037C" w:rsidRPr="001B267D" w:rsidRDefault="0033037C" w:rsidP="002211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267D">
              <w:rPr>
                <w:rFonts w:ascii="Tahoma" w:hAnsi="Tahoma" w:cs="Tahom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7371" w:type="dxa"/>
          </w:tcPr>
          <w:p w14:paraId="68958537" w14:textId="4D87AC5D" w:rsidR="0033037C" w:rsidRPr="001B267D" w:rsidRDefault="0033037C" w:rsidP="003303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267D">
              <w:rPr>
                <w:rFonts w:ascii="Tahoma" w:hAnsi="Tahoma" w:cs="Tahoma"/>
                <w:b/>
                <w:bCs/>
                <w:sz w:val="16"/>
                <w:szCs w:val="16"/>
              </w:rPr>
              <w:t>História do usuário</w:t>
            </w:r>
          </w:p>
        </w:tc>
        <w:tc>
          <w:tcPr>
            <w:tcW w:w="1134" w:type="dxa"/>
          </w:tcPr>
          <w:p w14:paraId="4B2473E9" w14:textId="3134CF21" w:rsidR="0033037C" w:rsidRPr="001B267D" w:rsidRDefault="0033037C" w:rsidP="004769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267D">
              <w:rPr>
                <w:rFonts w:ascii="Tahoma" w:hAnsi="Tahoma" w:cs="Tahoma"/>
                <w:b/>
                <w:bCs/>
                <w:sz w:val="16"/>
                <w:szCs w:val="16"/>
              </w:rPr>
              <w:t>Estimativa em pontos</w:t>
            </w:r>
          </w:p>
        </w:tc>
        <w:tc>
          <w:tcPr>
            <w:tcW w:w="1134" w:type="dxa"/>
          </w:tcPr>
          <w:p w14:paraId="507F7ED2" w14:textId="32A5248E" w:rsidR="0033037C" w:rsidRPr="001B267D" w:rsidRDefault="0033037C" w:rsidP="00AD35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267D">
              <w:rPr>
                <w:rFonts w:ascii="Tahoma" w:hAnsi="Tahoma" w:cs="Tahoma"/>
                <w:b/>
                <w:bCs/>
                <w:sz w:val="16"/>
                <w:szCs w:val="16"/>
              </w:rPr>
              <w:t>Prioridade</w:t>
            </w:r>
          </w:p>
        </w:tc>
      </w:tr>
      <w:tr w:rsidR="0033037C" w:rsidRPr="001B267D" w14:paraId="30558D41" w14:textId="77777777" w:rsidTr="004D2686">
        <w:tc>
          <w:tcPr>
            <w:tcW w:w="421" w:type="dxa"/>
          </w:tcPr>
          <w:p w14:paraId="64FBB5B6" w14:textId="1498A1D6" w:rsidR="0033037C" w:rsidRPr="001B267D" w:rsidRDefault="004D2686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371" w:type="dxa"/>
          </w:tcPr>
          <w:p w14:paraId="2776E2C2" w14:textId="0A776E41" w:rsidR="0033037C" w:rsidRPr="001B267D" w:rsidRDefault="00AD3598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725DB">
              <w:rPr>
                <w:rFonts w:ascii="Tahoma" w:hAnsi="Tahoma" w:cs="Tahoma"/>
                <w:sz w:val="18"/>
                <w:szCs w:val="18"/>
              </w:rPr>
              <w:t>Como usuário, quero poder fazer login no app para utilizá-lo.</w:t>
            </w:r>
          </w:p>
        </w:tc>
        <w:tc>
          <w:tcPr>
            <w:tcW w:w="1134" w:type="dxa"/>
          </w:tcPr>
          <w:p w14:paraId="16E5E593" w14:textId="3F855DD6" w:rsidR="0033037C" w:rsidRPr="001B267D" w:rsidRDefault="00B245DB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CA4FB9E" w14:textId="75704E0D" w:rsidR="0033037C" w:rsidRPr="001B267D" w:rsidRDefault="00D03983" w:rsidP="00AD3598">
            <w:pPr>
              <w:ind w:right="3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3037C" w:rsidRPr="001B267D" w14:paraId="367F81A8" w14:textId="77777777" w:rsidTr="004D2686">
        <w:tc>
          <w:tcPr>
            <w:tcW w:w="421" w:type="dxa"/>
          </w:tcPr>
          <w:p w14:paraId="5D18BA92" w14:textId="31225374" w:rsidR="0033037C" w:rsidRPr="001B267D" w:rsidRDefault="0022118E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14:paraId="18BA6994" w14:textId="1E984E04" w:rsidR="0033037C" w:rsidRPr="001B267D" w:rsidRDefault="00D056F3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159CD">
              <w:rPr>
                <w:rFonts w:ascii="Tahoma" w:hAnsi="Tahoma" w:cs="Tahoma"/>
                <w:sz w:val="18"/>
                <w:szCs w:val="18"/>
              </w:rPr>
              <w:t>Como vendedor, quero poder cadastrar produto para vender.</w:t>
            </w:r>
          </w:p>
        </w:tc>
        <w:tc>
          <w:tcPr>
            <w:tcW w:w="1134" w:type="dxa"/>
          </w:tcPr>
          <w:p w14:paraId="427113E1" w14:textId="5F5936EB" w:rsidR="0033037C" w:rsidRPr="001B267D" w:rsidRDefault="00B245DB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71472A9" w14:textId="33F9801F" w:rsidR="0033037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3037C" w:rsidRPr="001B267D" w14:paraId="1847C280" w14:textId="77777777" w:rsidTr="004D2686">
        <w:tc>
          <w:tcPr>
            <w:tcW w:w="421" w:type="dxa"/>
          </w:tcPr>
          <w:p w14:paraId="549DCFB7" w14:textId="4583FE65" w:rsidR="0033037C" w:rsidRPr="001B267D" w:rsidRDefault="0022118E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14:paraId="45367679" w14:textId="4013B74D" w:rsidR="0033037C" w:rsidRPr="00D056F3" w:rsidRDefault="00B33921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D63C02">
              <w:rPr>
                <w:rFonts w:ascii="Tahoma" w:hAnsi="Tahoma" w:cs="Tahoma"/>
                <w:sz w:val="18"/>
                <w:szCs w:val="18"/>
              </w:rPr>
              <w:t>Como vendedor, quero poder alterar o status do produto para poder ativar ou desativar o cadastro.</w:t>
            </w:r>
          </w:p>
        </w:tc>
        <w:tc>
          <w:tcPr>
            <w:tcW w:w="1134" w:type="dxa"/>
          </w:tcPr>
          <w:p w14:paraId="556BD560" w14:textId="23BAE81E" w:rsidR="0033037C" w:rsidRPr="001B267D" w:rsidRDefault="00B245DB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E5A06A" w14:textId="0C469323" w:rsidR="0033037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3037C" w:rsidRPr="001B267D" w14:paraId="6965048C" w14:textId="77777777" w:rsidTr="004D2686">
        <w:tc>
          <w:tcPr>
            <w:tcW w:w="421" w:type="dxa"/>
          </w:tcPr>
          <w:p w14:paraId="13FD60A0" w14:textId="56A3D000" w:rsidR="0033037C" w:rsidRPr="001B267D" w:rsidRDefault="0022118E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371" w:type="dxa"/>
          </w:tcPr>
          <w:p w14:paraId="7A708F79" w14:textId="7613B0FE" w:rsidR="0033037C" w:rsidRPr="001B267D" w:rsidRDefault="00B33921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E917A1">
              <w:rPr>
                <w:rFonts w:ascii="Tahoma" w:hAnsi="Tahoma" w:cs="Tahoma"/>
                <w:sz w:val="18"/>
                <w:szCs w:val="18"/>
              </w:rPr>
              <w:t xml:space="preserve">Como </w:t>
            </w:r>
            <w:r>
              <w:rPr>
                <w:rFonts w:ascii="Tahoma" w:hAnsi="Tahoma" w:cs="Tahoma"/>
                <w:sz w:val="18"/>
                <w:szCs w:val="18"/>
              </w:rPr>
              <w:t>empresa</w:t>
            </w:r>
            <w:r w:rsidRPr="00E917A1">
              <w:rPr>
                <w:rFonts w:ascii="Tahoma" w:hAnsi="Tahoma" w:cs="Tahoma"/>
                <w:sz w:val="18"/>
                <w:szCs w:val="18"/>
              </w:rPr>
              <w:t xml:space="preserve">, quero </w:t>
            </w:r>
            <w:r>
              <w:rPr>
                <w:rFonts w:ascii="Tahoma" w:hAnsi="Tahoma" w:cs="Tahoma"/>
                <w:sz w:val="18"/>
                <w:szCs w:val="18"/>
              </w:rPr>
              <w:t>exibir</w:t>
            </w:r>
            <w:r w:rsidRPr="00E917A1">
              <w:rPr>
                <w:rFonts w:ascii="Tahoma" w:hAnsi="Tahoma" w:cs="Tahoma"/>
                <w:sz w:val="18"/>
                <w:szCs w:val="18"/>
              </w:rPr>
              <w:t xml:space="preserve"> todos os produtos com fotos para facilitar a identificação do cupcake.</w:t>
            </w:r>
          </w:p>
        </w:tc>
        <w:tc>
          <w:tcPr>
            <w:tcW w:w="1134" w:type="dxa"/>
          </w:tcPr>
          <w:p w14:paraId="4B3CFB62" w14:textId="22277708" w:rsidR="0033037C" w:rsidRPr="001B267D" w:rsidRDefault="00B245DB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D84C420" w14:textId="06897210" w:rsidR="0033037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3037C" w:rsidRPr="001B267D" w14:paraId="3040A21E" w14:textId="77777777" w:rsidTr="004D2686">
        <w:tc>
          <w:tcPr>
            <w:tcW w:w="421" w:type="dxa"/>
          </w:tcPr>
          <w:p w14:paraId="636C51B0" w14:textId="01683839" w:rsidR="0033037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14:paraId="4D86BD2E" w14:textId="7382136A" w:rsidR="0033037C" w:rsidRPr="001B267D" w:rsidRDefault="00B33921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472C03">
              <w:rPr>
                <w:rFonts w:ascii="Tahoma" w:hAnsi="Tahoma" w:cs="Tahoma"/>
                <w:sz w:val="18"/>
                <w:szCs w:val="18"/>
              </w:rPr>
              <w:t>Como empresa, preciso fornecer a opção de entregar ou retirar no local para que o cliente possa decidir.</w:t>
            </w:r>
          </w:p>
        </w:tc>
        <w:tc>
          <w:tcPr>
            <w:tcW w:w="1134" w:type="dxa"/>
          </w:tcPr>
          <w:p w14:paraId="45146B4C" w14:textId="6449D36E" w:rsidR="0033037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B65176E" w14:textId="54815506" w:rsidR="0033037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3037C" w:rsidRPr="001B267D" w14:paraId="5520F520" w14:textId="77777777" w:rsidTr="004D2686">
        <w:tc>
          <w:tcPr>
            <w:tcW w:w="421" w:type="dxa"/>
          </w:tcPr>
          <w:p w14:paraId="3A98137E" w14:textId="4EFDB522" w:rsidR="0033037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371" w:type="dxa"/>
          </w:tcPr>
          <w:p w14:paraId="7730A442" w14:textId="63966708" w:rsidR="0033037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8D5789">
              <w:rPr>
                <w:rFonts w:ascii="Tahoma" w:hAnsi="Tahoma" w:cs="Tahoma"/>
                <w:sz w:val="18"/>
                <w:szCs w:val="18"/>
              </w:rPr>
              <w:t xml:space="preserve">Como cliente, quero saber o custo </w:t>
            </w:r>
            <w:r>
              <w:rPr>
                <w:rFonts w:ascii="Tahoma" w:hAnsi="Tahoma" w:cs="Tahoma"/>
                <w:sz w:val="18"/>
                <w:szCs w:val="18"/>
              </w:rPr>
              <w:t xml:space="preserve">e prazo </w:t>
            </w:r>
            <w:r w:rsidRPr="008D5789">
              <w:rPr>
                <w:rFonts w:ascii="Tahoma" w:hAnsi="Tahoma" w:cs="Tahoma"/>
                <w:sz w:val="18"/>
                <w:szCs w:val="18"/>
              </w:rPr>
              <w:t>de entrega para decidir se será entregue ou irei retirar.</w:t>
            </w:r>
          </w:p>
        </w:tc>
        <w:tc>
          <w:tcPr>
            <w:tcW w:w="1134" w:type="dxa"/>
          </w:tcPr>
          <w:p w14:paraId="201A6FDD" w14:textId="00C3B5E0" w:rsidR="0033037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1423CBD" w14:textId="38D09A63" w:rsidR="0033037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3037C" w:rsidRPr="001B267D" w14:paraId="106640DE" w14:textId="77777777" w:rsidTr="004D2686">
        <w:tc>
          <w:tcPr>
            <w:tcW w:w="421" w:type="dxa"/>
          </w:tcPr>
          <w:p w14:paraId="6C68BDFD" w14:textId="2E5AA351" w:rsidR="0033037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371" w:type="dxa"/>
          </w:tcPr>
          <w:p w14:paraId="094D8C4C" w14:textId="2AAE91E0" w:rsidR="0033037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725DB">
              <w:rPr>
                <w:rFonts w:ascii="Tahoma" w:hAnsi="Tahoma" w:cs="Tahoma"/>
                <w:sz w:val="18"/>
                <w:szCs w:val="18"/>
              </w:rPr>
              <w:t>Como cliente, quero ter a opção de remover do carrinho para que possa alterar minha compra.</w:t>
            </w:r>
          </w:p>
        </w:tc>
        <w:tc>
          <w:tcPr>
            <w:tcW w:w="1134" w:type="dxa"/>
          </w:tcPr>
          <w:p w14:paraId="7F0BFCF9" w14:textId="7813E83F" w:rsidR="0033037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F4D399" w14:textId="12F18183" w:rsidR="0033037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6472FC" w:rsidRPr="001B267D" w14:paraId="3C4C0E99" w14:textId="77777777" w:rsidTr="004D2686">
        <w:tc>
          <w:tcPr>
            <w:tcW w:w="421" w:type="dxa"/>
          </w:tcPr>
          <w:p w14:paraId="5987A538" w14:textId="5BF78DD1" w:rsidR="006472F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371" w:type="dxa"/>
          </w:tcPr>
          <w:p w14:paraId="43DA4C68" w14:textId="148E96F5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725DB">
              <w:rPr>
                <w:rFonts w:ascii="Tahoma" w:hAnsi="Tahoma" w:cs="Tahoma"/>
                <w:sz w:val="18"/>
                <w:szCs w:val="18"/>
              </w:rPr>
              <w:t>Como cliente, quero poder ver o status da minha compra para que possa saber a sua situação.</w:t>
            </w:r>
          </w:p>
        </w:tc>
        <w:tc>
          <w:tcPr>
            <w:tcW w:w="1134" w:type="dxa"/>
          </w:tcPr>
          <w:p w14:paraId="28B1FD50" w14:textId="5A116BA7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F4F9D22" w14:textId="2C86F084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6472FC" w:rsidRPr="001B267D" w14:paraId="1C97F2BC" w14:textId="77777777" w:rsidTr="004D2686">
        <w:tc>
          <w:tcPr>
            <w:tcW w:w="421" w:type="dxa"/>
          </w:tcPr>
          <w:p w14:paraId="67EF2E22" w14:textId="4B546B89" w:rsidR="006472F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371" w:type="dxa"/>
          </w:tcPr>
          <w:p w14:paraId="5DC9C809" w14:textId="3BD6BAD2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725DB">
              <w:rPr>
                <w:rFonts w:ascii="Tahoma" w:hAnsi="Tahoma" w:cs="Tahoma"/>
                <w:sz w:val="18"/>
                <w:szCs w:val="18"/>
              </w:rPr>
              <w:t>Como cliente, quero poder cancelar uma compra para que possa desistir.</w:t>
            </w:r>
          </w:p>
        </w:tc>
        <w:tc>
          <w:tcPr>
            <w:tcW w:w="1134" w:type="dxa"/>
          </w:tcPr>
          <w:p w14:paraId="210BDA83" w14:textId="48F87A0E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ECA93E0" w14:textId="6E5F8058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6472FC" w:rsidRPr="001B267D" w14:paraId="0AEF1F3B" w14:textId="77777777" w:rsidTr="004D2686">
        <w:tc>
          <w:tcPr>
            <w:tcW w:w="421" w:type="dxa"/>
          </w:tcPr>
          <w:p w14:paraId="6A096364" w14:textId="0FAECE24" w:rsidR="006472F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371" w:type="dxa"/>
          </w:tcPr>
          <w:p w14:paraId="0536E287" w14:textId="5AC41DB5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725DB">
              <w:rPr>
                <w:rFonts w:ascii="Tahoma" w:hAnsi="Tahoma" w:cs="Tahoma"/>
                <w:sz w:val="18"/>
                <w:szCs w:val="18"/>
              </w:rPr>
              <w:t>Como cliente, quero ter opções de pagamento online, na entrega ou retirada para efetivar a compra.</w:t>
            </w:r>
          </w:p>
        </w:tc>
        <w:tc>
          <w:tcPr>
            <w:tcW w:w="1134" w:type="dxa"/>
          </w:tcPr>
          <w:p w14:paraId="259CF770" w14:textId="68E81E76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1CD457A" w14:textId="7FF34802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6472FC" w:rsidRPr="001B267D" w14:paraId="7B70F0F9" w14:textId="77777777" w:rsidTr="004D2686">
        <w:tc>
          <w:tcPr>
            <w:tcW w:w="421" w:type="dxa"/>
          </w:tcPr>
          <w:p w14:paraId="1AFCE8DA" w14:textId="5B796A7F" w:rsidR="006472FC" w:rsidRPr="001B267D" w:rsidRDefault="00E6734D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371" w:type="dxa"/>
          </w:tcPr>
          <w:p w14:paraId="737DAE29" w14:textId="0CF7897E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725DB">
              <w:rPr>
                <w:rFonts w:ascii="Tahoma" w:hAnsi="Tahoma" w:cs="Tahoma"/>
                <w:sz w:val="18"/>
                <w:szCs w:val="18"/>
              </w:rPr>
              <w:t>Como vendedor, quero visualizar os status de cada venda para poder acompanhar o processo até a entrega.</w:t>
            </w:r>
          </w:p>
        </w:tc>
        <w:tc>
          <w:tcPr>
            <w:tcW w:w="1134" w:type="dxa"/>
          </w:tcPr>
          <w:p w14:paraId="378F5939" w14:textId="5AABF621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15EC324" w14:textId="26618A4F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6472FC" w:rsidRPr="001B267D" w14:paraId="0A7976F9" w14:textId="77777777" w:rsidTr="004D2686">
        <w:tc>
          <w:tcPr>
            <w:tcW w:w="421" w:type="dxa"/>
          </w:tcPr>
          <w:p w14:paraId="583D4AE4" w14:textId="2B0BD053" w:rsidR="006472FC" w:rsidRPr="001B267D" w:rsidRDefault="0090286C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371" w:type="dxa"/>
          </w:tcPr>
          <w:p w14:paraId="426EE76B" w14:textId="47EBAF4C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D63C02">
              <w:rPr>
                <w:rFonts w:ascii="Tahoma" w:hAnsi="Tahoma" w:cs="Tahoma"/>
                <w:sz w:val="18"/>
                <w:szCs w:val="18"/>
              </w:rPr>
              <w:t>Como gerente, quero criar promoções de produto, para poder atrair clientes.</w:t>
            </w:r>
          </w:p>
        </w:tc>
        <w:tc>
          <w:tcPr>
            <w:tcW w:w="1134" w:type="dxa"/>
          </w:tcPr>
          <w:p w14:paraId="33B0BE80" w14:textId="480DB1A8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E890B0B" w14:textId="31F7461A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</w:tr>
      <w:tr w:rsidR="006472FC" w:rsidRPr="001B267D" w14:paraId="734B753F" w14:textId="77777777" w:rsidTr="004D2686">
        <w:tc>
          <w:tcPr>
            <w:tcW w:w="421" w:type="dxa"/>
          </w:tcPr>
          <w:p w14:paraId="227E17F3" w14:textId="66E11008" w:rsidR="006472FC" w:rsidRPr="001B267D" w:rsidRDefault="0090286C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14:paraId="5A697AED" w14:textId="63C7C280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2159CD">
              <w:rPr>
                <w:rFonts w:ascii="Tahoma" w:hAnsi="Tahoma" w:cs="Tahoma"/>
                <w:sz w:val="18"/>
                <w:szCs w:val="18"/>
              </w:rPr>
              <w:t>Como cliente, quero poder ver toda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</w:t>
            </w:r>
            <w:r w:rsidRPr="002159CD">
              <w:rPr>
                <w:rFonts w:ascii="Tahoma" w:hAnsi="Tahoma" w:cs="Tahoma"/>
                <w:sz w:val="18"/>
                <w:szCs w:val="18"/>
              </w:rPr>
              <w:t xml:space="preserve"> minhas compras anteriores para ver os produtos já comprados.</w:t>
            </w:r>
          </w:p>
        </w:tc>
        <w:tc>
          <w:tcPr>
            <w:tcW w:w="1134" w:type="dxa"/>
          </w:tcPr>
          <w:p w14:paraId="1B9DB20A" w14:textId="4F2818F0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BC3D83E" w14:textId="497BC93C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</w:tr>
      <w:tr w:rsidR="006472FC" w:rsidRPr="001B267D" w14:paraId="7370F5EB" w14:textId="77777777" w:rsidTr="004D2686">
        <w:tc>
          <w:tcPr>
            <w:tcW w:w="421" w:type="dxa"/>
          </w:tcPr>
          <w:p w14:paraId="64E195F0" w14:textId="5C4B437A" w:rsidR="006472FC" w:rsidRPr="001B267D" w:rsidRDefault="0090286C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371" w:type="dxa"/>
          </w:tcPr>
          <w:p w14:paraId="3D420CB4" w14:textId="43ACEAAC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823CCF">
              <w:rPr>
                <w:rFonts w:ascii="Tahoma" w:hAnsi="Tahoma" w:cs="Tahoma"/>
                <w:sz w:val="18"/>
                <w:szCs w:val="18"/>
              </w:rPr>
              <w:t>Como gerente, quero poder adicionar desconto na compra de packs de produto.</w:t>
            </w:r>
          </w:p>
        </w:tc>
        <w:tc>
          <w:tcPr>
            <w:tcW w:w="1134" w:type="dxa"/>
          </w:tcPr>
          <w:p w14:paraId="29EE1A2D" w14:textId="62D78527" w:rsidR="006472FC" w:rsidRPr="001B267D" w:rsidRDefault="00C17946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E6F0073" w14:textId="3C800BCB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</w:tr>
      <w:tr w:rsidR="006472FC" w:rsidRPr="001B267D" w14:paraId="0D6C523A" w14:textId="77777777" w:rsidTr="004D2686">
        <w:tc>
          <w:tcPr>
            <w:tcW w:w="421" w:type="dxa"/>
          </w:tcPr>
          <w:p w14:paraId="7AAA82CB" w14:textId="05E5662A" w:rsidR="006472FC" w:rsidRPr="001B267D" w:rsidRDefault="0090286C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371" w:type="dxa"/>
          </w:tcPr>
          <w:p w14:paraId="7A68AE7D" w14:textId="030DD24D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E917A1">
              <w:rPr>
                <w:rFonts w:ascii="Tahoma" w:hAnsi="Tahoma" w:cs="Tahoma"/>
                <w:sz w:val="18"/>
                <w:szCs w:val="18"/>
              </w:rPr>
              <w:t xml:space="preserve">Como cliente, quero clicar no produto e visualizar seus </w:t>
            </w:r>
            <w:r w:rsidRPr="0055466D">
              <w:rPr>
                <w:rFonts w:ascii="Tahoma" w:hAnsi="Tahoma" w:cs="Tahoma"/>
                <w:sz w:val="18"/>
                <w:szCs w:val="18"/>
              </w:rPr>
              <w:t>detalhes</w:t>
            </w:r>
            <w:r w:rsidRPr="00E917A1">
              <w:rPr>
                <w:rFonts w:ascii="Tahoma" w:hAnsi="Tahoma" w:cs="Tahoma"/>
                <w:sz w:val="18"/>
                <w:szCs w:val="18"/>
              </w:rPr>
              <w:t xml:space="preserve"> para conhecer mais sobre o produto.</w:t>
            </w:r>
          </w:p>
        </w:tc>
        <w:tc>
          <w:tcPr>
            <w:tcW w:w="1134" w:type="dxa"/>
          </w:tcPr>
          <w:p w14:paraId="1CFADE49" w14:textId="624B38F6" w:rsidR="006472FC" w:rsidRPr="001B267D" w:rsidRDefault="00476958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F2E4725" w14:textId="2242B15E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</w:tr>
      <w:tr w:rsidR="006472FC" w:rsidRPr="001B267D" w14:paraId="1A324EFA" w14:textId="77777777" w:rsidTr="004D2686">
        <w:tc>
          <w:tcPr>
            <w:tcW w:w="421" w:type="dxa"/>
          </w:tcPr>
          <w:p w14:paraId="73DDEC47" w14:textId="5987A178" w:rsidR="006472FC" w:rsidRPr="001B267D" w:rsidRDefault="0090286C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14:paraId="23BE453F" w14:textId="10661A14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5E62AA">
              <w:rPr>
                <w:rFonts w:ascii="Tahoma" w:hAnsi="Tahoma" w:cs="Tahoma"/>
                <w:sz w:val="18"/>
                <w:szCs w:val="18"/>
              </w:rPr>
              <w:t>Como cliente, quero poder filtrar os cupcakes por tipo para que eu possa visualizar melhor os cupcakes.</w:t>
            </w:r>
          </w:p>
        </w:tc>
        <w:tc>
          <w:tcPr>
            <w:tcW w:w="1134" w:type="dxa"/>
          </w:tcPr>
          <w:p w14:paraId="557359A0" w14:textId="5F0AC401" w:rsidR="006472FC" w:rsidRPr="001B267D" w:rsidRDefault="00476958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54243DD" w14:textId="716C2EE7" w:rsidR="006472FC" w:rsidRPr="001B267D" w:rsidRDefault="007022B7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</w:tr>
      <w:tr w:rsidR="006472FC" w:rsidRPr="001B267D" w14:paraId="6E525E59" w14:textId="77777777" w:rsidTr="004D2686">
        <w:tc>
          <w:tcPr>
            <w:tcW w:w="421" w:type="dxa"/>
          </w:tcPr>
          <w:p w14:paraId="66FE2FD1" w14:textId="168B2F84" w:rsidR="006472FC" w:rsidRPr="001B267D" w:rsidRDefault="0090286C" w:rsidP="0022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371" w:type="dxa"/>
          </w:tcPr>
          <w:p w14:paraId="407D4210" w14:textId="7E1286FB" w:rsidR="006472FC" w:rsidRPr="001B267D" w:rsidRDefault="00A21CF9" w:rsidP="0033037C">
            <w:pPr>
              <w:rPr>
                <w:rFonts w:ascii="Tahoma" w:hAnsi="Tahoma" w:cs="Tahoma"/>
                <w:sz w:val="18"/>
                <w:szCs w:val="18"/>
              </w:rPr>
            </w:pPr>
            <w:r w:rsidRPr="00D63C02">
              <w:rPr>
                <w:rFonts w:ascii="Tahoma" w:hAnsi="Tahoma" w:cs="Tahoma"/>
                <w:sz w:val="18"/>
                <w:szCs w:val="18"/>
              </w:rPr>
              <w:t>Como empresa, quero exibir os produtos mais recomendados para que possa alavancar a venda de determinados produtos.</w:t>
            </w:r>
          </w:p>
        </w:tc>
        <w:tc>
          <w:tcPr>
            <w:tcW w:w="1134" w:type="dxa"/>
          </w:tcPr>
          <w:p w14:paraId="205C3130" w14:textId="2DF7DDE8" w:rsidR="006472FC" w:rsidRPr="001B267D" w:rsidRDefault="00476958" w:rsidP="00476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BD7BBF5" w14:textId="4FB3FA66" w:rsidR="006472FC" w:rsidRPr="001B267D" w:rsidRDefault="00533F66" w:rsidP="00AD35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186DF4" w:rsidRPr="001B267D" w14:paraId="1D230F74" w14:textId="77777777" w:rsidTr="00015C64">
        <w:tc>
          <w:tcPr>
            <w:tcW w:w="421" w:type="dxa"/>
          </w:tcPr>
          <w:p w14:paraId="6B2C6CFF" w14:textId="4DE7A67A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371" w:type="dxa"/>
            <w:vAlign w:val="center"/>
          </w:tcPr>
          <w:p w14:paraId="225E56AB" w14:textId="4DFBA023" w:rsidR="00186DF4" w:rsidRPr="001B267D" w:rsidRDefault="00186DF4" w:rsidP="00186DF4">
            <w:pPr>
              <w:rPr>
                <w:rFonts w:ascii="Tahoma" w:hAnsi="Tahoma" w:cs="Tahoma"/>
                <w:sz w:val="18"/>
                <w:szCs w:val="18"/>
              </w:rPr>
            </w:pPr>
            <w:r w:rsidRPr="00D63C02">
              <w:rPr>
                <w:rFonts w:ascii="Tahoma" w:hAnsi="Tahoma" w:cs="Tahoma"/>
                <w:sz w:val="18"/>
                <w:szCs w:val="18"/>
              </w:rPr>
              <w:t>Como cliente, quero ver as promoções na tela inicial para escolher mais rapidamente.</w:t>
            </w:r>
          </w:p>
        </w:tc>
        <w:tc>
          <w:tcPr>
            <w:tcW w:w="1134" w:type="dxa"/>
          </w:tcPr>
          <w:p w14:paraId="182FA47B" w14:textId="00FCD6F6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6C5CBA9" w14:textId="3647EE7D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186DF4" w:rsidRPr="001B267D" w14:paraId="4535EB6B" w14:textId="77777777" w:rsidTr="004D2686">
        <w:tc>
          <w:tcPr>
            <w:tcW w:w="421" w:type="dxa"/>
          </w:tcPr>
          <w:p w14:paraId="3B5465F3" w14:textId="41CE5663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371" w:type="dxa"/>
          </w:tcPr>
          <w:p w14:paraId="2FD7E5AF" w14:textId="6D49A9FF" w:rsidR="00186DF4" w:rsidRPr="001B267D" w:rsidRDefault="00186DF4" w:rsidP="00186DF4">
            <w:pPr>
              <w:rPr>
                <w:rFonts w:ascii="Tahoma" w:hAnsi="Tahoma" w:cs="Tahoma"/>
                <w:sz w:val="18"/>
                <w:szCs w:val="18"/>
              </w:rPr>
            </w:pPr>
            <w:r w:rsidRPr="00E917A1">
              <w:rPr>
                <w:rFonts w:ascii="Tahoma" w:hAnsi="Tahoma" w:cs="Tahoma"/>
                <w:sz w:val="18"/>
                <w:szCs w:val="18"/>
              </w:rPr>
              <w:t>Como cliente, quero poder adicionar ou remover a quantidade de cada cupcake sem precisar clicar em um de cada vez para agilizar a compra.</w:t>
            </w:r>
          </w:p>
        </w:tc>
        <w:tc>
          <w:tcPr>
            <w:tcW w:w="1134" w:type="dxa"/>
          </w:tcPr>
          <w:p w14:paraId="08932C37" w14:textId="45B31CD7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113F1F5" w14:textId="1A942F88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186DF4" w:rsidRPr="001B267D" w14:paraId="18B97B11" w14:textId="77777777" w:rsidTr="004D2686">
        <w:tc>
          <w:tcPr>
            <w:tcW w:w="421" w:type="dxa"/>
          </w:tcPr>
          <w:p w14:paraId="7A5A51EF" w14:textId="23E6980A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14:paraId="76064A63" w14:textId="093D2783" w:rsidR="00186DF4" w:rsidRPr="001B267D" w:rsidRDefault="00186DF4" w:rsidP="00186DF4">
            <w:pPr>
              <w:rPr>
                <w:rFonts w:ascii="Tahoma" w:hAnsi="Tahoma" w:cs="Tahoma"/>
                <w:sz w:val="18"/>
                <w:szCs w:val="18"/>
              </w:rPr>
            </w:pPr>
            <w:r w:rsidRPr="005E62AA">
              <w:rPr>
                <w:rFonts w:ascii="Tahoma" w:hAnsi="Tahoma" w:cs="Tahoma"/>
                <w:sz w:val="18"/>
                <w:szCs w:val="18"/>
              </w:rPr>
              <w:t>Como gerente, quero poder ver os produtos mais vendidos para que possa tomar decisões em relação a compras.</w:t>
            </w:r>
          </w:p>
        </w:tc>
        <w:tc>
          <w:tcPr>
            <w:tcW w:w="1134" w:type="dxa"/>
          </w:tcPr>
          <w:p w14:paraId="6A60AEE0" w14:textId="02B9D1BB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21AB68" w14:textId="6F9E5646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186DF4" w:rsidRPr="001B267D" w14:paraId="6AA696F7" w14:textId="77777777" w:rsidTr="004D2686">
        <w:tc>
          <w:tcPr>
            <w:tcW w:w="421" w:type="dxa"/>
          </w:tcPr>
          <w:p w14:paraId="04B18BC7" w14:textId="76EC3CD6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371" w:type="dxa"/>
          </w:tcPr>
          <w:p w14:paraId="2A4BFD34" w14:textId="324ED9DF" w:rsidR="00186DF4" w:rsidRPr="001B267D" w:rsidRDefault="00186DF4" w:rsidP="00186DF4">
            <w:pPr>
              <w:rPr>
                <w:rFonts w:ascii="Tahoma" w:hAnsi="Tahoma" w:cs="Tahoma"/>
                <w:sz w:val="18"/>
                <w:szCs w:val="18"/>
              </w:rPr>
            </w:pPr>
            <w:r w:rsidRPr="00823CCF">
              <w:rPr>
                <w:rFonts w:ascii="Tahoma" w:hAnsi="Tahoma" w:cs="Tahoma"/>
                <w:sz w:val="18"/>
                <w:szCs w:val="18"/>
              </w:rPr>
              <w:t>Como empresa, quero criar a opção de cupcake personalizado para que o cliente possa montar o seu cupcake.</w:t>
            </w:r>
          </w:p>
        </w:tc>
        <w:tc>
          <w:tcPr>
            <w:tcW w:w="1134" w:type="dxa"/>
          </w:tcPr>
          <w:p w14:paraId="403D784D" w14:textId="45E92352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13CF599" w14:textId="2189B8E2" w:rsidR="00186DF4" w:rsidRPr="001B267D" w:rsidRDefault="00186DF4" w:rsidP="00186D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</w:tbl>
    <w:p w14:paraId="1C5615E6" w14:textId="2AE3017D" w:rsidR="00A45C05" w:rsidRDefault="00A45C05" w:rsidP="0033037C">
      <w:pPr>
        <w:rPr>
          <w:rFonts w:ascii="Tahoma" w:hAnsi="Tahoma" w:cs="Tahoma"/>
        </w:rPr>
      </w:pPr>
    </w:p>
    <w:p w14:paraId="64680D7D" w14:textId="77777777" w:rsidR="0055466D" w:rsidRDefault="0055466D" w:rsidP="0033037C">
      <w:pPr>
        <w:rPr>
          <w:rFonts w:ascii="Tahoma" w:hAnsi="Tahoma" w:cs="Tahoma"/>
        </w:rPr>
      </w:pPr>
    </w:p>
    <w:p w14:paraId="01770DBA" w14:textId="77777777" w:rsidR="0055466D" w:rsidRDefault="0055466D" w:rsidP="0033037C">
      <w:pPr>
        <w:rPr>
          <w:rFonts w:ascii="Tahoma" w:hAnsi="Tahoma" w:cs="Tahoma"/>
        </w:rPr>
      </w:pPr>
    </w:p>
    <w:p w14:paraId="09D8D157" w14:textId="1C45F734" w:rsidR="00FB451C" w:rsidRPr="00FB451C" w:rsidRDefault="00FB451C" w:rsidP="00FB451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FB451C">
        <w:rPr>
          <w:rFonts w:ascii="Tahoma" w:hAnsi="Tahoma" w:cs="Tahoma"/>
          <w:b/>
          <w:bCs/>
          <w:sz w:val="24"/>
          <w:szCs w:val="24"/>
        </w:rPr>
        <w:lastRenderedPageBreak/>
        <w:t>Tarefas</w:t>
      </w:r>
    </w:p>
    <w:p w14:paraId="3AF86DD2" w14:textId="7417CA6F" w:rsidR="0055466D" w:rsidRDefault="0055466D" w:rsidP="0033037C">
      <w:pPr>
        <w:rPr>
          <w:rFonts w:ascii="Tahoma" w:hAnsi="Tahoma" w:cs="Tahoma"/>
        </w:rPr>
      </w:pPr>
      <w:r w:rsidRPr="0055466D">
        <w:rPr>
          <w:rFonts w:ascii="Tahoma" w:hAnsi="Tahoma" w:cs="Tahoma"/>
          <w:noProof/>
        </w:rPr>
        <w:drawing>
          <wp:inline distT="0" distB="0" distL="0" distR="0" wp14:anchorId="0FEDD20A" wp14:editId="5968DD59">
            <wp:extent cx="6479540" cy="1450975"/>
            <wp:effectExtent l="0" t="0" r="0" b="0"/>
            <wp:docPr id="137818408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84086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6A8" w14:textId="533F6F26" w:rsidR="00FB451C" w:rsidRDefault="001C3595" w:rsidP="0033037C">
      <w:pPr>
        <w:rPr>
          <w:rFonts w:ascii="Tahoma" w:hAnsi="Tahoma" w:cs="Tahoma"/>
        </w:rPr>
      </w:pPr>
      <w:r w:rsidRPr="001C3595">
        <w:rPr>
          <w:rFonts w:ascii="Tahoma" w:hAnsi="Tahoma" w:cs="Tahoma"/>
          <w:noProof/>
        </w:rPr>
        <w:drawing>
          <wp:inline distT="0" distB="0" distL="0" distR="0" wp14:anchorId="4397DA86" wp14:editId="1C77311D">
            <wp:extent cx="6479540" cy="3592830"/>
            <wp:effectExtent l="0" t="0" r="0" b="7620"/>
            <wp:docPr id="126201155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11559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6706" w14:textId="46FB6096" w:rsidR="0010064C" w:rsidRDefault="00F03A99" w:rsidP="0033037C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34B52905" wp14:editId="24F36615">
            <wp:extent cx="5744845" cy="4641215"/>
            <wp:effectExtent l="0" t="0" r="8255" b="0"/>
            <wp:docPr id="1" name="Page5" title="Diagrama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5" title="Diagrama geral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bc8e8f58-2c5d-4853-b85b-1cae1902682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C434" w14:textId="77777777" w:rsidR="00154549" w:rsidRDefault="00154549" w:rsidP="00A1505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99C6EC2" w14:textId="77777777" w:rsidR="00154549" w:rsidRDefault="00154549" w:rsidP="00A1505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F7C02C1" w14:textId="5E77EBC3" w:rsidR="00F03A99" w:rsidRDefault="00A15056" w:rsidP="00A1505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15056">
        <w:rPr>
          <w:rFonts w:ascii="Tahoma" w:hAnsi="Tahoma" w:cs="Tahoma"/>
          <w:b/>
          <w:bCs/>
          <w:sz w:val="24"/>
          <w:szCs w:val="24"/>
        </w:rPr>
        <w:t>Caso de uso expandido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3763" w14:paraId="7E4646F2" w14:textId="77777777" w:rsidTr="0005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27CF16A" w14:textId="363A1AC8" w:rsidR="00053763" w:rsidRDefault="00053763" w:rsidP="00A15056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aso de uso: Fazer login</w:t>
            </w:r>
          </w:p>
        </w:tc>
      </w:tr>
      <w:tr w:rsidR="00053763" w:rsidRPr="00C16B82" w14:paraId="0CC49C68" w14:textId="77777777" w:rsidTr="0005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91CB124" w14:textId="36F2EBCC" w:rsidR="00053763" w:rsidRPr="00C16B82" w:rsidRDefault="00801316" w:rsidP="00A15056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16B82">
              <w:rPr>
                <w:rFonts w:ascii="Tahoma" w:hAnsi="Tahoma" w:cs="Tahoma"/>
                <w:sz w:val="16"/>
                <w:szCs w:val="16"/>
              </w:rPr>
              <w:t>Descrição geral:</w:t>
            </w:r>
            <w:r w:rsidRPr="00C16B8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O caso de uso inicia a partir do momento que clicar no botão “Efetuar login”</w:t>
            </w:r>
          </w:p>
        </w:tc>
      </w:tr>
      <w:tr w:rsidR="00053763" w:rsidRPr="00C16B82" w14:paraId="374AE755" w14:textId="77777777" w:rsidTr="0005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DB0EB97" w14:textId="77D983EF" w:rsidR="00053763" w:rsidRPr="00C16B82" w:rsidRDefault="00C16B82" w:rsidP="00A15056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or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Usuário</w:t>
            </w:r>
          </w:p>
        </w:tc>
      </w:tr>
      <w:tr w:rsidR="00053763" w:rsidRPr="00C16B82" w14:paraId="4E320B9A" w14:textId="77777777" w:rsidTr="0005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F997BDF" w14:textId="0AE03B6A" w:rsidR="00053763" w:rsidRPr="008F1F32" w:rsidRDefault="008F1F32" w:rsidP="00A15056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é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Usuário possuir e-mail.</w:t>
            </w:r>
          </w:p>
        </w:tc>
      </w:tr>
      <w:tr w:rsidR="00053763" w:rsidRPr="00C16B82" w14:paraId="5AEC1460" w14:textId="77777777" w:rsidTr="0005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0F3FADE" w14:textId="79C20553" w:rsidR="00053763" w:rsidRPr="002708AA" w:rsidRDefault="002708AA" w:rsidP="00A15056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ós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Usuário logado com sucesso</w:t>
            </w:r>
          </w:p>
        </w:tc>
      </w:tr>
      <w:tr w:rsidR="00053763" w:rsidRPr="00C16B82" w14:paraId="1DA98964" w14:textId="77777777" w:rsidTr="0005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E4DA9E3" w14:textId="77777777" w:rsidR="00ED3674" w:rsidRDefault="002708AA" w:rsidP="00ED3674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básico</w:t>
            </w:r>
          </w:p>
          <w:p w14:paraId="6E395533" w14:textId="75A1ED9C" w:rsidR="002708AA" w:rsidRPr="00244B8D" w:rsidRDefault="00244B8D" w:rsidP="00244B8D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="000335E3" w:rsidRPr="00244B8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Usuário deseja efetuar login.</w:t>
            </w:r>
          </w:p>
          <w:p w14:paraId="1D61CCAB" w14:textId="77777777" w:rsidR="00244B8D" w:rsidRPr="00244B8D" w:rsidRDefault="00244B8D" w:rsidP="00244B8D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="003236EC" w:rsidRPr="00244B8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Usuário informa o e-mail e a senha para login.</w:t>
            </w:r>
          </w:p>
          <w:p w14:paraId="552AAA36" w14:textId="77777777" w:rsidR="00244B8D" w:rsidRDefault="00244B8D" w:rsidP="00244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3236E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O sistema valida o login.</w:t>
            </w:r>
          </w:p>
          <w:p w14:paraId="2DD69F49" w14:textId="24BE0ED8" w:rsidR="003236EC" w:rsidRPr="002708AA" w:rsidRDefault="00244B8D" w:rsidP="00244B8D">
            <w:pPr>
              <w:rPr>
                <w:rFonts w:ascii="Tahoma" w:hAnsi="Tahoma" w:cs="Tahoma"/>
                <w:sz w:val="16"/>
                <w:szCs w:val="16"/>
              </w:rPr>
            </w:pPr>
            <w:r w:rsidRPr="004D55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. </w:t>
            </w:r>
            <w:r w:rsidR="00903BF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Usuário </w:t>
            </w:r>
            <w:r w:rsidR="00C4081E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está logado.</w:t>
            </w:r>
          </w:p>
        </w:tc>
      </w:tr>
      <w:tr w:rsidR="00C4081E" w:rsidRPr="00C16B82" w14:paraId="22A2EC4F" w14:textId="77777777" w:rsidTr="0005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EA49570" w14:textId="045695EF" w:rsidR="00C4081E" w:rsidRDefault="00C4081E" w:rsidP="00F05D77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</w:t>
            </w:r>
            <w:r w:rsidR="00E35848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  <w:p w14:paraId="3172EF91" w14:textId="24C73BA4" w:rsidR="00B8704A" w:rsidRPr="004235D6" w:rsidRDefault="004235D6" w:rsidP="004235D6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C11177" w:rsidRPr="004235D6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Usuário não cadastrado.</w:t>
            </w:r>
          </w:p>
          <w:p w14:paraId="05CEBA41" w14:textId="77777777" w:rsidR="004235D6" w:rsidRPr="004D55FD" w:rsidRDefault="00ED3674" w:rsidP="004235D6">
            <w:pPr>
              <w:pStyle w:val="PargrafodaLista"/>
              <w:numPr>
                <w:ilvl w:val="1"/>
                <w:numId w:val="27"/>
              </w:num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D55F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Usuário efetua o cadastro.</w:t>
            </w:r>
          </w:p>
          <w:p w14:paraId="309A184C" w14:textId="7BDDC4AA" w:rsidR="00C11177" w:rsidRPr="004D55FD" w:rsidRDefault="00E35848" w:rsidP="004235D6">
            <w:pPr>
              <w:pStyle w:val="PargrafodaLista"/>
              <w:numPr>
                <w:ilvl w:val="1"/>
                <w:numId w:val="27"/>
              </w:num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D55F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Retorna ao passo 2.</w:t>
            </w:r>
          </w:p>
        </w:tc>
      </w:tr>
      <w:tr w:rsidR="00C4081E" w:rsidRPr="00C16B82" w14:paraId="3A65D7A3" w14:textId="77777777" w:rsidTr="0005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D6936DD" w14:textId="77777777" w:rsidR="00C4081E" w:rsidRDefault="00E35848" w:rsidP="00A15056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2</w:t>
            </w:r>
          </w:p>
          <w:p w14:paraId="00DBD270" w14:textId="77777777" w:rsidR="004D55FD" w:rsidRDefault="004D55FD" w:rsidP="004D55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 </w:t>
            </w:r>
            <w:r w:rsidR="00B85792" w:rsidRPr="004D55F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ogin inválido.</w:t>
            </w:r>
          </w:p>
          <w:p w14:paraId="7DB1C08B" w14:textId="77777777" w:rsidR="004D55FD" w:rsidRPr="004D55FD" w:rsidRDefault="00F34D6A" w:rsidP="004D55FD">
            <w:pPr>
              <w:pStyle w:val="PargrafodaLista"/>
              <w:numPr>
                <w:ilvl w:val="1"/>
                <w:numId w:val="28"/>
              </w:num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D55F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Mensagem de login inválido é exibido.</w:t>
            </w:r>
          </w:p>
          <w:p w14:paraId="07A75B4A" w14:textId="490C7358" w:rsidR="00F34D6A" w:rsidRPr="004D55FD" w:rsidRDefault="00F34D6A" w:rsidP="004D55FD">
            <w:pPr>
              <w:pStyle w:val="PargrafodaLista"/>
              <w:numPr>
                <w:ilvl w:val="1"/>
                <w:numId w:val="28"/>
              </w:num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D55F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Retorna ao passo 2.</w:t>
            </w:r>
          </w:p>
        </w:tc>
      </w:tr>
    </w:tbl>
    <w:p w14:paraId="677D5439" w14:textId="77777777" w:rsidR="00A15056" w:rsidRDefault="00A15056" w:rsidP="00A15056">
      <w:pPr>
        <w:rPr>
          <w:rFonts w:ascii="Tahoma" w:hAnsi="Tahoma" w:cs="Tahoma"/>
          <w:b/>
          <w:bCs/>
          <w:sz w:val="20"/>
          <w:szCs w:val="20"/>
        </w:rPr>
      </w:pPr>
    </w:p>
    <w:p w14:paraId="5CA1824E" w14:textId="77777777" w:rsidR="00154549" w:rsidRDefault="00154549" w:rsidP="00A15056">
      <w:pPr>
        <w:rPr>
          <w:rFonts w:ascii="Tahoma" w:hAnsi="Tahoma" w:cs="Tahoma"/>
          <w:b/>
          <w:bCs/>
          <w:sz w:val="20"/>
          <w:szCs w:val="20"/>
        </w:rPr>
      </w:pPr>
    </w:p>
    <w:p w14:paraId="0FB847B3" w14:textId="77777777" w:rsidR="00154549" w:rsidRDefault="00154549" w:rsidP="00A15056">
      <w:pPr>
        <w:rPr>
          <w:rFonts w:ascii="Tahoma" w:hAnsi="Tahoma" w:cs="Tahoma"/>
          <w:b/>
          <w:bCs/>
          <w:sz w:val="20"/>
          <w:szCs w:val="20"/>
        </w:rPr>
      </w:pPr>
    </w:p>
    <w:p w14:paraId="3623D4E3" w14:textId="77777777" w:rsidR="00154549" w:rsidRDefault="00154549" w:rsidP="00A15056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549" w14:paraId="7BAF22C0" w14:textId="77777777" w:rsidTr="009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151D6ED" w14:textId="2CCACBB4" w:rsidR="00154549" w:rsidRDefault="00154549" w:rsidP="00985652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lastRenderedPageBreak/>
              <w:t>Caso de uso: Cadastrar produto</w:t>
            </w:r>
          </w:p>
        </w:tc>
      </w:tr>
      <w:tr w:rsidR="00154549" w:rsidRPr="00C16B82" w14:paraId="7509506F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8D52C18" w14:textId="10DC0267" w:rsidR="00154549" w:rsidRPr="00C16B82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16B82">
              <w:rPr>
                <w:rFonts w:ascii="Tahoma" w:hAnsi="Tahoma" w:cs="Tahoma"/>
                <w:sz w:val="16"/>
                <w:szCs w:val="16"/>
              </w:rPr>
              <w:t>Descrição geral:</w:t>
            </w:r>
            <w:r w:rsidRPr="00C16B8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O caso de uso </w:t>
            </w:r>
            <w:r w:rsidR="008C147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ara cadastrar os produtos</w:t>
            </w:r>
          </w:p>
        </w:tc>
      </w:tr>
      <w:tr w:rsidR="00154549" w:rsidRPr="00C16B82" w14:paraId="4DFAA61B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15FA99D" w14:textId="00977ABD" w:rsidR="00154549" w:rsidRPr="00C16B82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or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8C147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Gerente e vendedor</w:t>
            </w:r>
          </w:p>
        </w:tc>
      </w:tr>
      <w:tr w:rsidR="00154549" w:rsidRPr="00C16B82" w14:paraId="1150F393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3C32AE2" w14:textId="24568CD4" w:rsidR="00154549" w:rsidRPr="008F1F32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é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5E6F9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Estar logado como gerente ou vendedor</w:t>
            </w:r>
          </w:p>
        </w:tc>
      </w:tr>
      <w:tr w:rsidR="00154549" w:rsidRPr="00C16B82" w14:paraId="495D8F64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99D0F37" w14:textId="27DB9F81" w:rsidR="00154549" w:rsidRPr="002708AA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ós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5E6F9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roduto cadastrado para poder vender</w:t>
            </w:r>
          </w:p>
        </w:tc>
      </w:tr>
      <w:tr w:rsidR="00154549" w:rsidRPr="00C16B82" w14:paraId="10126A12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552C413" w14:textId="77777777" w:rsidR="00154549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básico</w:t>
            </w:r>
          </w:p>
          <w:p w14:paraId="7338D116" w14:textId="45A346F1" w:rsidR="00154549" w:rsidRPr="00244B8D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="005E6F9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licar em novo produto</w:t>
            </w:r>
            <w:r w:rsidR="00902FA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65BA1E12" w14:textId="61B70763" w:rsidR="00154549" w:rsidRPr="00244B8D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="005E6F9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Informar os dados solicitados para o cadastro do produto</w:t>
            </w:r>
            <w:r w:rsidR="00902FA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302073BA" w14:textId="63F8A84E" w:rsidR="00154549" w:rsidRDefault="00154549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alvar produto.</w:t>
            </w:r>
          </w:p>
          <w:p w14:paraId="00F9422B" w14:textId="79B949BB" w:rsidR="00154549" w:rsidRDefault="00154549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4D55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. </w:t>
            </w:r>
            <w:r w:rsid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Validar campos obrigatórios.</w:t>
            </w:r>
          </w:p>
          <w:p w14:paraId="68048295" w14:textId="2FF541FC" w:rsidR="00D269A2" w:rsidRPr="00D269A2" w:rsidRDefault="00D269A2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dastro concluído</w:t>
            </w:r>
          </w:p>
        </w:tc>
      </w:tr>
      <w:tr w:rsidR="00154549" w:rsidRPr="00C16B82" w14:paraId="507FA6FA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D7BE325" w14:textId="77777777" w:rsidR="00154549" w:rsidRDefault="00154549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1</w:t>
            </w:r>
          </w:p>
          <w:p w14:paraId="04C5DB89" w14:textId="631D1C64" w:rsidR="00154549" w:rsidRPr="004235D6" w:rsidRDefault="00E40AD2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154549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D269A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mpos obrigatórios não informados.</w:t>
            </w:r>
          </w:p>
          <w:p w14:paraId="3583C91F" w14:textId="133D6FE0" w:rsidR="00154549" w:rsidRPr="00E40AD2" w:rsidRDefault="00E40AD2" w:rsidP="00E40AD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1 </w:t>
            </w:r>
            <w:r w:rsidR="00D269A2"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Mensagem informando o campo obrigatório a ser preenchido.</w:t>
            </w:r>
          </w:p>
          <w:p w14:paraId="1BC78680" w14:textId="31520EB9" w:rsidR="00154549" w:rsidRPr="00E40AD2" w:rsidRDefault="00E40AD2" w:rsidP="00E40A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2 </w:t>
            </w:r>
            <w:r w:rsidR="00154549"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Retorna ao passo </w:t>
            </w:r>
            <w:r w:rsidR="00D269A2"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3</w:t>
            </w:r>
            <w:r w:rsidR="00154549"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14:paraId="27C3E75C" w14:textId="77777777" w:rsidR="00154549" w:rsidRDefault="00154549" w:rsidP="00A15056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736B" w14:paraId="1EC06C84" w14:textId="77777777" w:rsidTr="009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DBC601F" w14:textId="62C1984E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aso de uso: Fazer pedido</w:t>
            </w:r>
          </w:p>
        </w:tc>
      </w:tr>
      <w:tr w:rsidR="00AE736B" w:rsidRPr="00C16B82" w14:paraId="12B774B8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70FC2F7" w14:textId="41AB8351" w:rsidR="00AE736B" w:rsidRPr="00C16B8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16B82">
              <w:rPr>
                <w:rFonts w:ascii="Tahoma" w:hAnsi="Tahoma" w:cs="Tahoma"/>
                <w:sz w:val="16"/>
                <w:szCs w:val="16"/>
              </w:rPr>
              <w:t>Descrição geral:</w:t>
            </w:r>
            <w:r w:rsidRPr="00C16B8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086C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so de uso de início de pedido de venda</w:t>
            </w:r>
          </w:p>
        </w:tc>
      </w:tr>
      <w:tr w:rsidR="00AE736B" w:rsidRPr="00C16B82" w14:paraId="245BFFFA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3057B68" w14:textId="30FE6CCA" w:rsidR="00AE736B" w:rsidRPr="00C16B8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or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086C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liente</w:t>
            </w:r>
          </w:p>
        </w:tc>
      </w:tr>
      <w:tr w:rsidR="00AE736B" w:rsidRPr="00C16B82" w14:paraId="29E5CD6F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877E053" w14:textId="32326CE4" w:rsidR="00AE736B" w:rsidRPr="008F1F3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é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Estar logado como </w:t>
            </w:r>
            <w:r w:rsidR="00086C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liente.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Produto(s) adicionado(s) ao carrinho de compras</w:t>
            </w:r>
          </w:p>
        </w:tc>
      </w:tr>
      <w:tr w:rsidR="00AE736B" w:rsidRPr="00C16B82" w14:paraId="54433196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006E9C6" w14:textId="572E7371" w:rsidR="00AE736B" w:rsidRPr="002708AA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ós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edido de venda efetuado.</w:t>
            </w:r>
          </w:p>
        </w:tc>
      </w:tr>
      <w:tr w:rsidR="00AE736B" w:rsidRPr="00C16B82" w14:paraId="11E172E1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0D22D9F" w14:textId="77777777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básico</w:t>
            </w:r>
          </w:p>
          <w:p w14:paraId="0A2CF658" w14:textId="0FB0FE29" w:rsidR="00AE736B" w:rsidRPr="00244B8D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Clicar em 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prar.</w:t>
            </w:r>
          </w:p>
          <w:p w14:paraId="79F34FAD" w14:textId="248BAB0E" w:rsidR="00AE736B" w:rsidRPr="00244B8D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Escolher o tipo de entrega.</w:t>
            </w:r>
          </w:p>
          <w:p w14:paraId="0644AB85" w14:textId="3DBD35A5" w:rsidR="00AE736B" w:rsidRPr="0008685C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lcular custo e tempo de entrega.</w:t>
            </w:r>
          </w:p>
          <w:p w14:paraId="1374B09C" w14:textId="7E3E1F7A" w:rsidR="00AE736B" w:rsidRDefault="00AE736B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4D55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. 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Escolher a forma de pagamento</w:t>
            </w:r>
          </w:p>
          <w:p w14:paraId="3721996E" w14:textId="260BA92E" w:rsidR="00E559CC" w:rsidRDefault="00E559CC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E559CC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 Sistema valida informações de pagamento.</w:t>
            </w:r>
          </w:p>
          <w:p w14:paraId="623E3D9E" w14:textId="537A3B9F" w:rsidR="00984E71" w:rsidRPr="00984E71" w:rsidRDefault="00984E71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istema gera o número do pedido.</w:t>
            </w:r>
          </w:p>
          <w:p w14:paraId="7EA81959" w14:textId="4E8C7ED1" w:rsidR="00AE736B" w:rsidRPr="00D269A2" w:rsidRDefault="00984E71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AE736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868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Pedido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finalizado com sucesso.</w:t>
            </w:r>
          </w:p>
        </w:tc>
      </w:tr>
      <w:tr w:rsidR="00AE736B" w:rsidRPr="00C16B82" w14:paraId="13EC72E9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1100EBD8" w14:textId="77777777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1</w:t>
            </w:r>
          </w:p>
          <w:p w14:paraId="6B648998" w14:textId="7CB93FDB" w:rsidR="00AE736B" w:rsidRPr="004235D6" w:rsidRDefault="00114ED7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AE736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so o tipo de entrega seja “Retirar no local”</w:t>
            </w:r>
            <w:r w:rsidR="005B64D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061FFAFD" w14:textId="2B9A04D9" w:rsidR="00AE736B" w:rsidRPr="00E40AD2" w:rsidRDefault="00AE736B" w:rsidP="005B64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1 </w:t>
            </w:r>
            <w:r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Retorna ao passo </w:t>
            </w:r>
            <w:r w:rsidR="005B64D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4</w:t>
            </w:r>
            <w:r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E559CC" w:rsidRPr="00C16B82" w14:paraId="6E08DCB2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1E5A05D" w14:textId="77777777" w:rsidR="00E559CC" w:rsidRDefault="00EB3330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: Forma de pagamento 1</w:t>
            </w:r>
          </w:p>
          <w:p w14:paraId="440625C3" w14:textId="77777777" w:rsidR="00EB3330" w:rsidRDefault="00EB3330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526D5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526D5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liente deseja pagar com cartão de crédito ou débito.</w:t>
            </w:r>
          </w:p>
          <w:p w14:paraId="2AD12046" w14:textId="77777777" w:rsidR="00526D52" w:rsidRDefault="00526D52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905AAB">
              <w:rPr>
                <w:rFonts w:ascii="Tahoma" w:hAnsi="Tahoma" w:cs="Tahoma"/>
                <w:sz w:val="16"/>
                <w:szCs w:val="16"/>
              </w:rPr>
              <w:t>4.1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Sistema solicita as informações do cartão</w:t>
            </w:r>
            <w:r w:rsidR="00984E7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do cliente.</w:t>
            </w:r>
          </w:p>
          <w:p w14:paraId="53B8A7C4" w14:textId="64658BE4" w:rsidR="0033321F" w:rsidRPr="00526D52" w:rsidRDefault="0033321F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05AAB">
              <w:rPr>
                <w:rFonts w:ascii="Tahoma" w:hAnsi="Tahoma" w:cs="Tahoma"/>
                <w:sz w:val="16"/>
                <w:szCs w:val="16"/>
              </w:rPr>
              <w:t>4.2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Retorna ao passo 5.</w:t>
            </w:r>
          </w:p>
        </w:tc>
      </w:tr>
      <w:tr w:rsidR="0033321F" w:rsidRPr="00C16B82" w14:paraId="116CF980" w14:textId="77777777" w:rsidTr="003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13ED847" w14:textId="5D6106D6" w:rsidR="0033321F" w:rsidRDefault="0033321F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: Forma de pagamento 2</w:t>
            </w:r>
          </w:p>
          <w:p w14:paraId="72FBEA8A" w14:textId="3F1A05B9" w:rsidR="0033321F" w:rsidRDefault="0033321F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Cliente deseja pagar com </w:t>
            </w:r>
            <w:proofErr w:type="spellStart"/>
            <w:r w:rsidR="00905AA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ix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4561ACAA" w14:textId="790245F2" w:rsidR="0033321F" w:rsidRDefault="0033321F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905AAB">
              <w:rPr>
                <w:rFonts w:ascii="Tahoma" w:hAnsi="Tahoma" w:cs="Tahoma"/>
                <w:sz w:val="16"/>
                <w:szCs w:val="16"/>
              </w:rPr>
              <w:t>4.1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Sistema </w:t>
            </w:r>
            <w:r w:rsidR="00DD665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gera o </w:t>
            </w:r>
            <w:proofErr w:type="spellStart"/>
            <w:r w:rsidR="00DD665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Qr</w:t>
            </w:r>
            <w:r w:rsidR="00905AA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</w:t>
            </w:r>
            <w:r w:rsidR="00DD665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ode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4F29CB66" w14:textId="77777777" w:rsidR="0033321F" w:rsidRPr="00526D52" w:rsidRDefault="0033321F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05AAB">
              <w:rPr>
                <w:rFonts w:ascii="Tahoma" w:hAnsi="Tahoma" w:cs="Tahoma"/>
                <w:sz w:val="16"/>
                <w:szCs w:val="16"/>
              </w:rPr>
              <w:t>4.2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Retorna ao passo 5.</w:t>
            </w:r>
          </w:p>
        </w:tc>
      </w:tr>
      <w:tr w:rsidR="0033321F" w:rsidRPr="00C16B82" w14:paraId="3987958A" w14:textId="77777777" w:rsidTr="0033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1CAC5721" w14:textId="2018DBE0" w:rsidR="0033321F" w:rsidRDefault="0033321F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luxo alternativo: Forma de pagamento </w:t>
            </w:r>
            <w:r w:rsidR="00DD6657"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1A97463C" w14:textId="1EFBAEA0" w:rsidR="0033321F" w:rsidRDefault="0033321F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Cliente deseja pagar </w:t>
            </w:r>
            <w:r w:rsidR="00DD665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na entrega ou na retirada no local.</w:t>
            </w:r>
          </w:p>
          <w:p w14:paraId="7824DEE3" w14:textId="2D8000CB" w:rsidR="0033321F" w:rsidRPr="00526D52" w:rsidRDefault="0033321F" w:rsidP="00DD6657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05AAB">
              <w:rPr>
                <w:rFonts w:ascii="Tahoma" w:hAnsi="Tahoma" w:cs="Tahoma"/>
                <w:sz w:val="16"/>
                <w:szCs w:val="16"/>
              </w:rPr>
              <w:t>4.1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Retorna ao passo </w:t>
            </w:r>
            <w:r w:rsidR="00DD665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14:paraId="78618BD8" w14:textId="77777777" w:rsidR="0033321F" w:rsidRDefault="0033321F" w:rsidP="00A15056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736B" w14:paraId="51FE8A13" w14:textId="77777777" w:rsidTr="009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45A29B3" w14:textId="09839DBD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aso de uso: Cancelar pedido</w:t>
            </w:r>
          </w:p>
        </w:tc>
      </w:tr>
      <w:tr w:rsidR="00AE736B" w:rsidRPr="00C16B82" w14:paraId="066CF58E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D03D0C6" w14:textId="1908F55D" w:rsidR="00AE736B" w:rsidRPr="00C16B8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16B82">
              <w:rPr>
                <w:rFonts w:ascii="Tahoma" w:hAnsi="Tahoma" w:cs="Tahoma"/>
                <w:sz w:val="16"/>
                <w:szCs w:val="16"/>
              </w:rPr>
              <w:t>Descrição geral:</w:t>
            </w:r>
            <w:r w:rsidRPr="00C16B8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C0258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</w:t>
            </w:r>
            <w:r w:rsidRPr="00C16B8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aso de uso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para </w:t>
            </w:r>
            <w:r w:rsidR="00C0258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ncelar o pedido</w:t>
            </w:r>
          </w:p>
        </w:tc>
      </w:tr>
      <w:tr w:rsidR="00AE736B" w:rsidRPr="00C16B82" w14:paraId="47423890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1D14EFDA" w14:textId="77777777" w:rsidR="00AE736B" w:rsidRPr="00C16B8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or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Gerente e vendedor</w:t>
            </w:r>
          </w:p>
        </w:tc>
      </w:tr>
      <w:tr w:rsidR="00AE736B" w:rsidRPr="00C16B82" w14:paraId="341B96DD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280D942" w14:textId="56F9BF0C" w:rsidR="00AE736B" w:rsidRPr="008F1F3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é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C97ED6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Estar logado no app. Ter pedidos para cancelar.</w:t>
            </w:r>
          </w:p>
        </w:tc>
      </w:tr>
      <w:tr w:rsidR="00AE736B" w:rsidRPr="00C16B82" w14:paraId="7CA87610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177669E" w14:textId="2DADF115" w:rsidR="00AE736B" w:rsidRPr="002708AA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ós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C97ED6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edido cancelado com sucesso</w:t>
            </w:r>
            <w:r w:rsidR="003148F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AE736B" w:rsidRPr="00C16B82" w14:paraId="02EC2E1B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5C64CA1" w14:textId="77777777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básico</w:t>
            </w:r>
          </w:p>
          <w:p w14:paraId="0376B068" w14:textId="454C7613" w:rsidR="00AE736B" w:rsidRPr="00244B8D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Clicar em </w:t>
            </w:r>
            <w:r w:rsidR="003148F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ancelar pedido.</w:t>
            </w:r>
          </w:p>
          <w:p w14:paraId="7B5A392E" w14:textId="37AB35EF" w:rsidR="00AE736B" w:rsidRDefault="00AE736B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="003148F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Filtrar os pedidos.</w:t>
            </w:r>
          </w:p>
          <w:p w14:paraId="5D0ABA01" w14:textId="31DEA47F" w:rsidR="003148F4" w:rsidRPr="003148F4" w:rsidRDefault="003148F4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elecionar o pedido.</w:t>
            </w:r>
          </w:p>
          <w:p w14:paraId="4F508AC7" w14:textId="1524C63D" w:rsidR="00AE736B" w:rsidRDefault="00AE736B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3148F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olicitar o cancelamento.</w:t>
            </w:r>
          </w:p>
          <w:p w14:paraId="01C87990" w14:textId="79E07B1B" w:rsidR="00AE736B" w:rsidRPr="008C7C5C" w:rsidRDefault="00AE736B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4D55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. </w:t>
            </w:r>
            <w:r w:rsidR="003364C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edido cancelado.</w:t>
            </w:r>
          </w:p>
        </w:tc>
      </w:tr>
      <w:tr w:rsidR="008C7C5C" w:rsidRPr="00C16B82" w14:paraId="31FCE85E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78C125B" w14:textId="77777777" w:rsidR="008C7C5C" w:rsidRDefault="008C7C5C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1</w:t>
            </w:r>
          </w:p>
          <w:p w14:paraId="43A907A6" w14:textId="77777777" w:rsidR="008C7C5C" w:rsidRPr="004235D6" w:rsidRDefault="008C7C5C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endo cliente, filtrar os últimos pedido do cliente.</w:t>
            </w:r>
          </w:p>
          <w:p w14:paraId="469735EF" w14:textId="77777777" w:rsidR="008C7C5C" w:rsidRPr="00E40AD2" w:rsidRDefault="008C7C5C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1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Ir para o </w:t>
            </w:r>
            <w:r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asso 3.</w:t>
            </w:r>
          </w:p>
        </w:tc>
      </w:tr>
      <w:tr w:rsidR="008C7C5C" w:rsidRPr="00C16B82" w14:paraId="478B8501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E6B301F" w14:textId="77777777" w:rsidR="008C7C5C" w:rsidRDefault="008C7C5C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2</w:t>
            </w:r>
          </w:p>
          <w:p w14:paraId="0121E42A" w14:textId="77777777" w:rsidR="008C7C5C" w:rsidRDefault="008C7C5C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endo gerente ou vendedor, solicitar o número do pedido.</w:t>
            </w:r>
          </w:p>
          <w:p w14:paraId="0C3ADD01" w14:textId="77777777" w:rsidR="008C7C5C" w:rsidRPr="004235D6" w:rsidRDefault="008C7C5C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B207C8">
              <w:rPr>
                <w:rFonts w:ascii="Tahoma" w:hAnsi="Tahoma" w:cs="Tahoma"/>
                <w:sz w:val="16"/>
                <w:szCs w:val="16"/>
              </w:rPr>
              <w:t>2.1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Filtrar o pedido pelo número.</w:t>
            </w:r>
          </w:p>
          <w:p w14:paraId="493D1641" w14:textId="59CC8548" w:rsidR="008C7C5C" w:rsidRDefault="008C7C5C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2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Ir para o </w:t>
            </w:r>
            <w:r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passo </w:t>
            </w:r>
            <w:r w:rsidR="00E73D8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4</w:t>
            </w:r>
            <w:r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364C0" w:rsidRPr="00C16B82" w14:paraId="271812C7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DB945A7" w14:textId="77777777" w:rsidR="003364C0" w:rsidRDefault="003364C0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de cancelamento alternativo 1</w:t>
            </w:r>
          </w:p>
          <w:p w14:paraId="29FB21C4" w14:textId="77777777" w:rsidR="003364C0" w:rsidRDefault="00060163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olicitar o cancelamento e devolver o recebimento.</w:t>
            </w:r>
          </w:p>
          <w:p w14:paraId="13453ABA" w14:textId="77777777" w:rsidR="00060163" w:rsidRDefault="00060163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060163">
              <w:rPr>
                <w:rFonts w:ascii="Tahoma" w:hAnsi="Tahoma" w:cs="Tahoma"/>
                <w:sz w:val="16"/>
                <w:szCs w:val="16"/>
              </w:rPr>
              <w:t xml:space="preserve">3.1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olicitar ao financeiro a devolução do recebimento ao cliente.</w:t>
            </w:r>
          </w:p>
          <w:p w14:paraId="0B30858F" w14:textId="77777777" w:rsidR="00060163" w:rsidRDefault="00060163" w:rsidP="00985652">
            <w:pPr>
              <w:rPr>
                <w:rFonts w:ascii="Tahoma" w:hAnsi="Tahoma" w:cs="Tahoma"/>
                <w:sz w:val="16"/>
                <w:szCs w:val="16"/>
              </w:rPr>
            </w:pPr>
            <w:r w:rsidRPr="00060163">
              <w:rPr>
                <w:rFonts w:ascii="Tahoma" w:hAnsi="Tahoma" w:cs="Tahoma"/>
                <w:sz w:val="16"/>
                <w:szCs w:val="16"/>
              </w:rPr>
              <w:t>3.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evolução financeira concluída</w:t>
            </w:r>
            <w:r w:rsidR="006C6CE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25A0DBAC" w14:textId="2F730FCD" w:rsidR="006C6CE7" w:rsidRPr="006C6CE7" w:rsidRDefault="006C6CE7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C6CE7">
              <w:rPr>
                <w:rFonts w:ascii="Tahoma" w:hAnsi="Tahoma" w:cs="Tahoma"/>
                <w:sz w:val="16"/>
                <w:szCs w:val="16"/>
              </w:rPr>
              <w:t xml:space="preserve">3.3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Retorna ao passo </w:t>
            </w:r>
            <w:r w:rsidR="00E73D8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14:paraId="791C0E36" w14:textId="77777777" w:rsidR="00AE736B" w:rsidRDefault="00AE736B" w:rsidP="00A15056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736B" w14:paraId="18A3A9CB" w14:textId="77777777" w:rsidTr="009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5C16DF1" w14:textId="7473BC03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lastRenderedPageBreak/>
              <w:t>Caso de uso: Consultar pedido</w:t>
            </w:r>
          </w:p>
        </w:tc>
      </w:tr>
      <w:tr w:rsidR="00AE736B" w:rsidRPr="00C16B82" w14:paraId="25BAB811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9B5924F" w14:textId="535B784D" w:rsidR="00AE736B" w:rsidRPr="00C16B8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16B82">
              <w:rPr>
                <w:rFonts w:ascii="Tahoma" w:hAnsi="Tahoma" w:cs="Tahoma"/>
                <w:sz w:val="16"/>
                <w:szCs w:val="16"/>
              </w:rPr>
              <w:t>Descrição geral:</w:t>
            </w:r>
            <w:r w:rsidR="00C025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258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</w:t>
            </w:r>
            <w:r w:rsidRPr="00C16B8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aso de uso </w:t>
            </w:r>
            <w:r w:rsidR="00BE349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ara consultar os pedidos</w:t>
            </w:r>
          </w:p>
        </w:tc>
      </w:tr>
      <w:tr w:rsidR="00AE736B" w:rsidRPr="00C16B82" w14:paraId="790B3ED5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7343614" w14:textId="38B6BF99" w:rsidR="00AE736B" w:rsidRPr="00C16B8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or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Gerente</w:t>
            </w:r>
            <w:r w:rsidR="00BE349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vendedor</w:t>
            </w:r>
            <w:r w:rsidR="00BE349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e cliente</w:t>
            </w:r>
          </w:p>
        </w:tc>
      </w:tr>
      <w:tr w:rsidR="00AE736B" w:rsidRPr="00C16B82" w14:paraId="3A585C43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F76599B" w14:textId="47A0A00B" w:rsidR="00AE736B" w:rsidRPr="008F1F32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é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4A181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Estar logado no app. Ter pedidos para consultar.</w:t>
            </w:r>
          </w:p>
        </w:tc>
      </w:tr>
      <w:tr w:rsidR="00AE736B" w:rsidRPr="00C16B82" w14:paraId="04EB0485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AD83EB8" w14:textId="373918AA" w:rsidR="00AE736B" w:rsidRPr="002708AA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ós-condições: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="004A181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nsulta efetuada com sucesso e exibindo os detalhes do pedido</w:t>
            </w:r>
          </w:p>
        </w:tc>
      </w:tr>
      <w:tr w:rsidR="00AE736B" w:rsidRPr="00C16B82" w14:paraId="64447A7C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719168B" w14:textId="77777777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básico</w:t>
            </w:r>
          </w:p>
          <w:p w14:paraId="28829D20" w14:textId="4D4A3CF1" w:rsidR="00AE736B" w:rsidRPr="00244B8D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Clicar em </w:t>
            </w:r>
            <w:r w:rsidR="004A181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nsultar pedido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35D2AB2B" w14:textId="3F14A600" w:rsidR="00AE736B" w:rsidRPr="00244B8D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="004A181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Filtrar os pedidos</w:t>
            </w:r>
            <w:r w:rsidR="008A2D3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4A8ED314" w14:textId="32A669AE" w:rsidR="00AE736B" w:rsidRPr="008A2D3A" w:rsidRDefault="00AE736B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8A2D3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Mostrar os detalhes do pedido.</w:t>
            </w:r>
          </w:p>
        </w:tc>
      </w:tr>
      <w:tr w:rsidR="00AE736B" w:rsidRPr="00C16B82" w14:paraId="3641A7E4" w14:textId="77777777" w:rsidTr="0098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21BC72E" w14:textId="77777777" w:rsidR="00AE736B" w:rsidRDefault="00AE736B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1</w:t>
            </w:r>
          </w:p>
          <w:p w14:paraId="6EB50B45" w14:textId="22C60565" w:rsidR="00AE736B" w:rsidRPr="004235D6" w:rsidRDefault="005C0E76" w:rsidP="00985652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E736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endo cliente, filtrar os últimos pedido do cliente</w:t>
            </w:r>
            <w:r w:rsidR="00B207C8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338CA924" w14:textId="1F5429BF" w:rsidR="00AE736B" w:rsidRPr="00E40AD2" w:rsidRDefault="00D9267E" w:rsidP="009856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E736B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E73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Ir para o </w:t>
            </w:r>
            <w:r w:rsidR="00AE736B"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asso 3.</w:t>
            </w:r>
          </w:p>
        </w:tc>
      </w:tr>
      <w:tr w:rsidR="00D9267E" w:rsidRPr="00C16B82" w14:paraId="2E36560B" w14:textId="77777777" w:rsidTr="009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78AC691" w14:textId="68423709" w:rsidR="00D9267E" w:rsidRDefault="00D9267E" w:rsidP="00D9267E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uxo alternativo 2</w:t>
            </w:r>
          </w:p>
          <w:p w14:paraId="31F0891C" w14:textId="06DB367D" w:rsidR="00D9267E" w:rsidRDefault="00D9267E" w:rsidP="00D926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Sendo gerente ou vendedor, </w:t>
            </w:r>
            <w:r w:rsidR="00B207C8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solicitar o número do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edido</w:t>
            </w:r>
            <w:r w:rsidR="00B207C8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14:paraId="53B3E509" w14:textId="4FE1A115" w:rsidR="00B207C8" w:rsidRPr="004235D6" w:rsidRDefault="00B207C8" w:rsidP="00D9267E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B207C8">
              <w:rPr>
                <w:rFonts w:ascii="Tahoma" w:hAnsi="Tahoma" w:cs="Tahoma"/>
                <w:sz w:val="16"/>
                <w:szCs w:val="16"/>
              </w:rPr>
              <w:t>2.1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Filtrar o pedido pelo número.</w:t>
            </w:r>
          </w:p>
          <w:p w14:paraId="6D59EF18" w14:textId="3DCC56BC" w:rsidR="00D9267E" w:rsidRDefault="00D9267E" w:rsidP="00D926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  <w:r w:rsidR="00B207C8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Ir para o </w:t>
            </w:r>
            <w:r w:rsidRPr="00E40AD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asso 3.</w:t>
            </w:r>
          </w:p>
        </w:tc>
      </w:tr>
    </w:tbl>
    <w:p w14:paraId="54EBD118" w14:textId="77777777" w:rsidR="00AE736B" w:rsidRDefault="00AE736B" w:rsidP="00A15056">
      <w:pPr>
        <w:rPr>
          <w:rFonts w:ascii="Tahoma" w:hAnsi="Tahoma" w:cs="Tahoma"/>
          <w:b/>
          <w:bCs/>
          <w:sz w:val="20"/>
          <w:szCs w:val="20"/>
        </w:rPr>
      </w:pPr>
    </w:p>
    <w:p w14:paraId="39D80D73" w14:textId="6279D291" w:rsidR="000227F9" w:rsidRDefault="000227F9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F358D">
        <w:rPr>
          <w:rFonts w:ascii="Tahoma" w:hAnsi="Tahoma" w:cs="Tahoma"/>
          <w:b/>
          <w:bCs/>
          <w:sz w:val="24"/>
          <w:szCs w:val="24"/>
        </w:rPr>
        <w:t>Diagrama de classes</w:t>
      </w:r>
    </w:p>
    <w:p w14:paraId="004DD1D5" w14:textId="20C62A3A" w:rsidR="005F358D" w:rsidRDefault="005F358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4EAA4A" wp14:editId="7DE7D410">
            <wp:extent cx="6188075" cy="4479290"/>
            <wp:effectExtent l="0" t="0" r="3175" b="0"/>
            <wp:docPr id="600979881" name="Imagem 600979881" title="Pági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0" title="Página-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926b563b-afb3-4d51-b9e2-075fdc9408c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7E3" w14:textId="77777777" w:rsidR="00393D70" w:rsidRDefault="00393D70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971B79A" w14:textId="77777777" w:rsidR="00393D70" w:rsidRDefault="00393D7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69A907FB" w14:textId="68B8AC2B" w:rsidR="005F358D" w:rsidRDefault="00CE2F03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Diagrama de </w:t>
      </w:r>
      <w:r w:rsidR="00AA2090">
        <w:rPr>
          <w:rFonts w:ascii="Tahoma" w:hAnsi="Tahoma" w:cs="Tahoma"/>
          <w:b/>
          <w:bCs/>
          <w:sz w:val="24"/>
          <w:szCs w:val="24"/>
        </w:rPr>
        <w:t>sequência</w:t>
      </w:r>
    </w:p>
    <w:p w14:paraId="37BB2D55" w14:textId="4DB12DD9" w:rsidR="00393D70" w:rsidRDefault="00393D70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93D70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2138C41D" wp14:editId="19C83DB1">
            <wp:extent cx="5191850" cy="3400900"/>
            <wp:effectExtent l="0" t="0" r="8890" b="9525"/>
            <wp:docPr id="342681903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1903" name="Imagem 1" descr="Linha do tem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7960" w14:textId="77777777" w:rsidR="00B35C02" w:rsidRDefault="00B35C02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83EE730" w14:textId="77777777" w:rsidR="004872DD" w:rsidRDefault="004872D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064FE6" w14:textId="376023F8" w:rsidR="004872DD" w:rsidRDefault="00533AF7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33AF7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7E50AD24" wp14:editId="11C7FCA7">
            <wp:extent cx="6479540" cy="3042920"/>
            <wp:effectExtent l="0" t="0" r="0" b="5080"/>
            <wp:docPr id="22707974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79745" name="Imagem 1" descr="Gráfico, Gráfico de caixa estrei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ABF" w14:textId="77777777" w:rsidR="004872DD" w:rsidRDefault="004872D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B22F802" w14:textId="77777777" w:rsidR="004872DD" w:rsidRDefault="004872D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2E6B654" w14:textId="5AF6410B" w:rsidR="00B35C02" w:rsidRDefault="003E6CC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6D97529" wp14:editId="533E7A43">
            <wp:simplePos x="0" y="0"/>
            <wp:positionH relativeFrom="margin">
              <wp:align>right</wp:align>
            </wp:positionH>
            <wp:positionV relativeFrom="paragraph">
              <wp:posOffset>4763770</wp:posOffset>
            </wp:positionV>
            <wp:extent cx="2514600" cy="4191000"/>
            <wp:effectExtent l="0" t="0" r="0" b="0"/>
            <wp:wrapTopAndBottom/>
            <wp:docPr id="2002430946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30946" name="Imagem 9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69737F" wp14:editId="4B4C163C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2514600" cy="4191000"/>
            <wp:effectExtent l="0" t="0" r="0" b="0"/>
            <wp:wrapTopAndBottom/>
            <wp:docPr id="632435464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35464" name="Imagem 8" descr="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B207B8" wp14:editId="2955292A">
            <wp:simplePos x="0" y="0"/>
            <wp:positionH relativeFrom="margin">
              <wp:align>left</wp:align>
            </wp:positionH>
            <wp:positionV relativeFrom="paragraph">
              <wp:posOffset>4763770</wp:posOffset>
            </wp:positionV>
            <wp:extent cx="2514600" cy="4191000"/>
            <wp:effectExtent l="0" t="0" r="0" b="0"/>
            <wp:wrapTopAndBottom/>
            <wp:docPr id="877304214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4214" name="Imagem 10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206BB1" wp14:editId="7C7ED4DD">
            <wp:simplePos x="0" y="0"/>
            <wp:positionH relativeFrom="margin">
              <wp:posOffset>-6985</wp:posOffset>
            </wp:positionH>
            <wp:positionV relativeFrom="paragraph">
              <wp:posOffset>387350</wp:posOffset>
            </wp:positionV>
            <wp:extent cx="2514600" cy="4191000"/>
            <wp:effectExtent l="0" t="0" r="0" b="0"/>
            <wp:wrapTopAndBottom/>
            <wp:docPr id="194600394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3948" name="Imagem 1" descr="Interface gráfica do usuári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5C02">
        <w:rPr>
          <w:rFonts w:ascii="Tahoma" w:hAnsi="Tahoma" w:cs="Tahoma"/>
          <w:b/>
          <w:bCs/>
          <w:sz w:val="24"/>
          <w:szCs w:val="24"/>
        </w:rPr>
        <w:t>Wire</w:t>
      </w:r>
      <w:r w:rsidR="00AF6AD9">
        <w:rPr>
          <w:rFonts w:ascii="Tahoma" w:hAnsi="Tahoma" w:cs="Tahoma"/>
          <w:b/>
          <w:bCs/>
          <w:sz w:val="24"/>
          <w:szCs w:val="24"/>
        </w:rPr>
        <w:t>f</w:t>
      </w:r>
      <w:r w:rsidR="00B35C02">
        <w:rPr>
          <w:rFonts w:ascii="Tahoma" w:hAnsi="Tahoma" w:cs="Tahoma"/>
          <w:b/>
          <w:bCs/>
          <w:sz w:val="24"/>
          <w:szCs w:val="24"/>
        </w:rPr>
        <w:t>rame</w:t>
      </w:r>
      <w:proofErr w:type="spellEnd"/>
    </w:p>
    <w:p w14:paraId="0C65799C" w14:textId="0F9D6DBF" w:rsidR="00030FFB" w:rsidRDefault="005852B1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1CE39EA" wp14:editId="2587F1C9">
            <wp:simplePos x="0" y="0"/>
            <wp:positionH relativeFrom="margin">
              <wp:align>right</wp:align>
            </wp:positionH>
            <wp:positionV relativeFrom="paragraph">
              <wp:posOffset>4761230</wp:posOffset>
            </wp:positionV>
            <wp:extent cx="2515870" cy="4193540"/>
            <wp:effectExtent l="0" t="0" r="0" b="0"/>
            <wp:wrapTopAndBottom/>
            <wp:docPr id="709104155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4155" name="Imagem 3" descr="Interface gráfica do usu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FFB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660521" wp14:editId="7848E19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2515870" cy="4193540"/>
            <wp:effectExtent l="0" t="0" r="0" b="0"/>
            <wp:wrapTopAndBottom/>
            <wp:docPr id="1491890173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90173" name="Imagem 7" descr="Interface gráfica do usuári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FFB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832039" wp14:editId="7A2C891D">
            <wp:simplePos x="0" y="0"/>
            <wp:positionH relativeFrom="margin">
              <wp:posOffset>57150</wp:posOffset>
            </wp:positionH>
            <wp:positionV relativeFrom="paragraph">
              <wp:posOffset>4665980</wp:posOffset>
            </wp:positionV>
            <wp:extent cx="2516400" cy="4194000"/>
            <wp:effectExtent l="0" t="0" r="0" b="0"/>
            <wp:wrapTopAndBottom/>
            <wp:docPr id="700353505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53505" name="Imagem 6" descr="Uma imagem contendo 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FFB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2634C92" wp14:editId="5F516A3B">
            <wp:simplePos x="0" y="0"/>
            <wp:positionH relativeFrom="margin">
              <wp:posOffset>3963670</wp:posOffset>
            </wp:positionH>
            <wp:positionV relativeFrom="paragraph">
              <wp:posOffset>303953</wp:posOffset>
            </wp:positionV>
            <wp:extent cx="2516400" cy="4194000"/>
            <wp:effectExtent l="0" t="0" r="0" b="0"/>
            <wp:wrapTopAndBottom/>
            <wp:docPr id="64539806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8063" name="Imagem 2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D8DAF" w14:textId="0CD7CD90" w:rsidR="003E6CCD" w:rsidRDefault="005852B1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264D491" wp14:editId="4DF5CD87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516400" cy="4194000"/>
            <wp:effectExtent l="0" t="0" r="0" b="0"/>
            <wp:wrapTopAndBottom/>
            <wp:docPr id="1050664415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4415" name="Imagem 4" descr="Interface gráfica do usuári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4467E37" wp14:editId="15B8632E">
            <wp:simplePos x="0" y="0"/>
            <wp:positionH relativeFrom="page">
              <wp:posOffset>4187190</wp:posOffset>
            </wp:positionH>
            <wp:positionV relativeFrom="paragraph">
              <wp:posOffset>194310</wp:posOffset>
            </wp:positionV>
            <wp:extent cx="2516400" cy="4194000"/>
            <wp:effectExtent l="0" t="0" r="0" b="0"/>
            <wp:wrapTopAndBottom/>
            <wp:docPr id="470406304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06304" name="Imagem 5" descr="Interface gráfica do usu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486E" w14:textId="63FC8F9D" w:rsidR="00966AAD" w:rsidRDefault="00966AA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B1E5658" w14:textId="77777777" w:rsidR="00966AAD" w:rsidRDefault="00966AAD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339E890D" w14:textId="5DC60835" w:rsidR="00B35C02" w:rsidRDefault="00856CD9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560E36E" wp14:editId="58F2BA0A">
            <wp:simplePos x="0" y="0"/>
            <wp:positionH relativeFrom="margin">
              <wp:align>left</wp:align>
            </wp:positionH>
            <wp:positionV relativeFrom="paragraph">
              <wp:posOffset>4818380</wp:posOffset>
            </wp:positionV>
            <wp:extent cx="2516400" cy="4136400"/>
            <wp:effectExtent l="0" t="0" r="0" b="0"/>
            <wp:wrapTopAndBottom/>
            <wp:docPr id="374595148" name="Imagem 2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5148" name="Imagem 20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7B50C26" wp14:editId="52F7174C">
            <wp:simplePos x="0" y="0"/>
            <wp:positionH relativeFrom="margin">
              <wp:align>right</wp:align>
            </wp:positionH>
            <wp:positionV relativeFrom="paragraph">
              <wp:posOffset>4818380</wp:posOffset>
            </wp:positionV>
            <wp:extent cx="2516400" cy="4136400"/>
            <wp:effectExtent l="0" t="0" r="0" b="0"/>
            <wp:wrapTopAndBottom/>
            <wp:docPr id="155408874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874" name="Imagem 19" descr="Interface gráfica do usuári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4FDF17C" wp14:editId="71C72478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2516400" cy="4136400"/>
            <wp:effectExtent l="0" t="0" r="0" b="0"/>
            <wp:wrapTopAndBottom/>
            <wp:docPr id="1597621732" name="Imagem 1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1732" name="Imagem 18" descr="Interface gráfica do usuário&#10;&#10;Descrição gerada automaticamente com confiança mé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6412D20" wp14:editId="7FCEFC3C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516400" cy="4136400"/>
            <wp:effectExtent l="0" t="0" r="0" b="0"/>
            <wp:wrapTopAndBottom/>
            <wp:docPr id="1623321496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1496" name="Imagem 11" descr="Interface gráfica do usuári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6AAD">
        <w:rPr>
          <w:rFonts w:ascii="Tahoma" w:hAnsi="Tahoma" w:cs="Tahoma"/>
          <w:b/>
          <w:bCs/>
          <w:sz w:val="24"/>
          <w:szCs w:val="24"/>
        </w:rPr>
        <w:t>Mockup</w:t>
      </w:r>
      <w:proofErr w:type="spellEnd"/>
    </w:p>
    <w:p w14:paraId="2193AC67" w14:textId="5A3368F3" w:rsidR="007C34F6" w:rsidRDefault="00276E37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28813E15" wp14:editId="10A578E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515870" cy="4136390"/>
            <wp:effectExtent l="0" t="0" r="0" b="0"/>
            <wp:wrapTopAndBottom/>
            <wp:docPr id="1238762550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62550" name="Imagem 12" descr="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D0ECA90" wp14:editId="014E19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516400" cy="4136400"/>
            <wp:effectExtent l="0" t="0" r="0" b="0"/>
            <wp:wrapTopAndBottom/>
            <wp:docPr id="397126516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6516" name="Imagem 17" descr="Interface gráfica do usuári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DBE8DC8" wp14:editId="1AECD2A2">
            <wp:simplePos x="0" y="0"/>
            <wp:positionH relativeFrom="margin">
              <wp:align>right</wp:align>
            </wp:positionH>
            <wp:positionV relativeFrom="paragraph">
              <wp:posOffset>4818380</wp:posOffset>
            </wp:positionV>
            <wp:extent cx="2516400" cy="4136400"/>
            <wp:effectExtent l="0" t="0" r="0" b="0"/>
            <wp:wrapTopAndBottom/>
            <wp:docPr id="1098873088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3088" name="Imagem 13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D8E451B" wp14:editId="174FEAC8">
            <wp:simplePos x="0" y="0"/>
            <wp:positionH relativeFrom="margin">
              <wp:align>left</wp:align>
            </wp:positionH>
            <wp:positionV relativeFrom="paragraph">
              <wp:posOffset>4818380</wp:posOffset>
            </wp:positionV>
            <wp:extent cx="2516400" cy="4136400"/>
            <wp:effectExtent l="0" t="0" r="0" b="0"/>
            <wp:wrapTopAndBottom/>
            <wp:docPr id="1349894391" name="Imagem 16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4391" name="Imagem 16" descr="Diagrama, Form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7E84" w14:textId="00B4C726" w:rsidR="007C34F6" w:rsidRDefault="007C34F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7A849E4A" w14:textId="7AA638BA" w:rsidR="00966AAD" w:rsidRDefault="00276E37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24AFEBA0" wp14:editId="5381F4EC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2516400" cy="4136400"/>
            <wp:effectExtent l="0" t="0" r="0" b="0"/>
            <wp:wrapTopAndBottom/>
            <wp:docPr id="1962134076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34076" name="Imagem 15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8EFECD5" wp14:editId="1D343A19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2516400" cy="4136400"/>
            <wp:effectExtent l="0" t="0" r="0" b="0"/>
            <wp:wrapTopAndBottom/>
            <wp:docPr id="1629970636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0636" name="Imagem 14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D6F1" w14:textId="21210A1C" w:rsidR="000B331C" w:rsidRDefault="000B331C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F4B523" w14:textId="0B8DA566" w:rsidR="000B331C" w:rsidRDefault="004E587F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4E587F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AA9CFC1" wp14:editId="6B9C7C34">
            <wp:simplePos x="0" y="0"/>
            <wp:positionH relativeFrom="margin">
              <wp:posOffset>526415</wp:posOffset>
            </wp:positionH>
            <wp:positionV relativeFrom="paragraph">
              <wp:posOffset>404495</wp:posOffset>
            </wp:positionV>
            <wp:extent cx="5257800" cy="3769360"/>
            <wp:effectExtent l="0" t="0" r="0" b="2540"/>
            <wp:wrapTopAndBottom/>
            <wp:docPr id="18340206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0636" name="Imagem 1" descr="Diagram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1C">
        <w:rPr>
          <w:rFonts w:ascii="Tahoma" w:hAnsi="Tahoma" w:cs="Tahoma"/>
          <w:b/>
          <w:bCs/>
          <w:sz w:val="24"/>
          <w:szCs w:val="24"/>
        </w:rPr>
        <w:t>Mapa conceitual</w:t>
      </w:r>
    </w:p>
    <w:p w14:paraId="0A07E572" w14:textId="31C4B01D" w:rsidR="000B331C" w:rsidRDefault="000B331C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 wp14:anchorId="1D536261" wp14:editId="604D5A8D">
            <wp:extent cx="6479540" cy="9159240"/>
            <wp:effectExtent l="0" t="0" r="0" b="3810"/>
            <wp:docPr id="1432353784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3784" name="Imagem 21" descr="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0EB" w14:textId="3A3C2FB9" w:rsidR="00CA11ED" w:rsidRDefault="00CA11ED" w:rsidP="0076006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Revisado</w:t>
      </w:r>
      <w:r w:rsidR="0080035B">
        <w:rPr>
          <w:rFonts w:ascii="Tahoma" w:hAnsi="Tahoma" w:cs="Tahoma"/>
          <w:b/>
          <w:bCs/>
          <w:sz w:val="24"/>
          <w:szCs w:val="24"/>
        </w:rPr>
        <w:t xml:space="preserve"> - Adicionado</w:t>
      </w:r>
    </w:p>
    <w:p w14:paraId="277977A3" w14:textId="627B6AA9" w:rsidR="003933DD" w:rsidRDefault="0076006B" w:rsidP="0076006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jeto físico do banco de dados</w:t>
      </w:r>
    </w:p>
    <w:p w14:paraId="415AC59C" w14:textId="3ABFA641" w:rsidR="000143DE" w:rsidRDefault="000143DE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143DE">
        <w:rPr>
          <w:rFonts w:ascii="Tahoma" w:hAnsi="Tahoma" w:cs="Tahoma"/>
          <w:b/>
          <w:bCs/>
          <w:sz w:val="24"/>
          <w:szCs w:val="24"/>
        </w:rPr>
        <w:drawing>
          <wp:inline distT="0" distB="0" distL="0" distR="0" wp14:anchorId="6559D2DE" wp14:editId="66B9AAE3">
            <wp:extent cx="6479540" cy="3329305"/>
            <wp:effectExtent l="0" t="0" r="0" b="4445"/>
            <wp:docPr id="4012423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42315" name="Imagem 1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4E6" w14:textId="77777777" w:rsidR="00F052DD" w:rsidRDefault="00F052D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BB2A8D2" w14:textId="114BCA6A" w:rsidR="00F052DD" w:rsidRDefault="00F052DD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icionário de dados</w:t>
      </w:r>
      <w:r w:rsidR="00652C28">
        <w:rPr>
          <w:rFonts w:ascii="Tahoma" w:hAnsi="Tahoma" w:cs="Tahoma"/>
          <w:b/>
          <w:bCs/>
          <w:sz w:val="24"/>
          <w:szCs w:val="24"/>
        </w:rPr>
        <w:t xml:space="preserve"> - Pe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CF7E67" w:rsidRPr="00CF7E67" w14:paraId="005FCBD5" w14:textId="77777777" w:rsidTr="00CF7E67">
        <w:tc>
          <w:tcPr>
            <w:tcW w:w="1456" w:type="dxa"/>
          </w:tcPr>
          <w:p w14:paraId="7EB9FF21" w14:textId="628E1D52" w:rsidR="00CF7E67" w:rsidRPr="00CF7E67" w:rsidRDefault="00CF7E67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riável</w:t>
            </w:r>
          </w:p>
        </w:tc>
        <w:tc>
          <w:tcPr>
            <w:tcW w:w="1456" w:type="dxa"/>
          </w:tcPr>
          <w:p w14:paraId="407DA42D" w14:textId="12FDB6AB" w:rsidR="00CF7E67" w:rsidRPr="00CF7E67" w:rsidRDefault="004D1B7C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e variável</w:t>
            </w:r>
          </w:p>
        </w:tc>
        <w:tc>
          <w:tcPr>
            <w:tcW w:w="1456" w:type="dxa"/>
          </w:tcPr>
          <w:p w14:paraId="2F1030AF" w14:textId="692E02AE" w:rsidR="00CF7E67" w:rsidRPr="00CF7E67" w:rsidRDefault="004D1B7C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variável</w:t>
            </w:r>
          </w:p>
        </w:tc>
        <w:tc>
          <w:tcPr>
            <w:tcW w:w="1456" w:type="dxa"/>
          </w:tcPr>
          <w:p w14:paraId="1B28775A" w14:textId="6208F84C" w:rsidR="00CF7E67" w:rsidRPr="00CF7E67" w:rsidRDefault="004D1B7C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56" w:type="dxa"/>
          </w:tcPr>
          <w:p w14:paraId="7A777FFF" w14:textId="05428859" w:rsidR="00CF7E67" w:rsidRPr="00CF7E67" w:rsidRDefault="004D1B7C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es permitidos</w:t>
            </w:r>
          </w:p>
        </w:tc>
        <w:tc>
          <w:tcPr>
            <w:tcW w:w="1457" w:type="dxa"/>
          </w:tcPr>
          <w:p w14:paraId="557664B4" w14:textId="7AA79B1D" w:rsidR="00CF7E67" w:rsidRPr="00CF7E67" w:rsidRDefault="0026365C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suí valores nulos?</w:t>
            </w:r>
          </w:p>
        </w:tc>
        <w:tc>
          <w:tcPr>
            <w:tcW w:w="1457" w:type="dxa"/>
          </w:tcPr>
          <w:p w14:paraId="3A022C07" w14:textId="120B0B91" w:rsidR="00CF7E67" w:rsidRPr="00CF7E67" w:rsidRDefault="0026365C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otações</w:t>
            </w:r>
          </w:p>
        </w:tc>
      </w:tr>
      <w:tr w:rsidR="00CF7E67" w:rsidRPr="00CF7E67" w14:paraId="48EF77F1" w14:textId="77777777" w:rsidTr="00CF7E67">
        <w:tc>
          <w:tcPr>
            <w:tcW w:w="1456" w:type="dxa"/>
          </w:tcPr>
          <w:p w14:paraId="4AE4D0F2" w14:textId="568E061B" w:rsidR="00CF7E67" w:rsidRPr="00CF7E67" w:rsidRDefault="00F45A2F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d do pedido</w:t>
            </w:r>
          </w:p>
        </w:tc>
        <w:tc>
          <w:tcPr>
            <w:tcW w:w="1456" w:type="dxa"/>
          </w:tcPr>
          <w:p w14:paraId="4730C116" w14:textId="1074D2C9" w:rsidR="00CF7E67" w:rsidRPr="00CF7E67" w:rsidRDefault="00F45A2F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456" w:type="dxa"/>
          </w:tcPr>
          <w:p w14:paraId="346C356C" w14:textId="50A3A36D" w:rsidR="00CF7E67" w:rsidRPr="00CF7E67" w:rsidRDefault="00414C9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56" w:type="dxa"/>
          </w:tcPr>
          <w:p w14:paraId="364A2E33" w14:textId="607F59CA" w:rsidR="00CF7E67" w:rsidRPr="00CF7E67" w:rsidRDefault="00414C9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úmero de identificação do pedido</w:t>
            </w:r>
          </w:p>
        </w:tc>
        <w:tc>
          <w:tcPr>
            <w:tcW w:w="1456" w:type="dxa"/>
          </w:tcPr>
          <w:p w14:paraId="56DB3CAF" w14:textId="016AFE2B" w:rsidR="00CF7E67" w:rsidRPr="00CF7E67" w:rsidRDefault="00B060C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-999999999</w:t>
            </w:r>
          </w:p>
        </w:tc>
        <w:tc>
          <w:tcPr>
            <w:tcW w:w="1457" w:type="dxa"/>
          </w:tcPr>
          <w:p w14:paraId="33B3DD77" w14:textId="7AD2E344" w:rsidR="00CF7E67" w:rsidRPr="00CF7E67" w:rsidRDefault="00B060C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1643FA8C" w14:textId="77777777" w:rsidR="00CF7E67" w:rsidRPr="00CF7E67" w:rsidRDefault="00CF7E67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060CB" w:rsidRPr="00CF7E67" w14:paraId="26C88C5D" w14:textId="77777777" w:rsidTr="00CF7E67">
        <w:tc>
          <w:tcPr>
            <w:tcW w:w="1456" w:type="dxa"/>
          </w:tcPr>
          <w:p w14:paraId="3A460F48" w14:textId="09D86E83" w:rsidR="00B060CB" w:rsidRDefault="00B060C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456" w:type="dxa"/>
          </w:tcPr>
          <w:p w14:paraId="2CC5023E" w14:textId="644D25D9" w:rsidR="00B060CB" w:rsidRDefault="00B060C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456" w:type="dxa"/>
          </w:tcPr>
          <w:p w14:paraId="1CF3CA22" w14:textId="3C553EAA" w:rsidR="00B060CB" w:rsidRDefault="00B060C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456" w:type="dxa"/>
          </w:tcPr>
          <w:p w14:paraId="4F9E4A60" w14:textId="327918BA" w:rsidR="00B060CB" w:rsidRDefault="00B060CB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ém a i</w:t>
            </w:r>
            <w:r w:rsidR="002A694A">
              <w:rPr>
                <w:rFonts w:ascii="Tahoma" w:hAnsi="Tahoma" w:cs="Tahoma"/>
                <w:b/>
                <w:bCs/>
                <w:sz w:val="20"/>
                <w:szCs w:val="20"/>
              </w:rPr>
              <w:t>dentificação do cliente no pedido</w:t>
            </w:r>
          </w:p>
        </w:tc>
        <w:tc>
          <w:tcPr>
            <w:tcW w:w="1456" w:type="dxa"/>
          </w:tcPr>
          <w:p w14:paraId="06981E6B" w14:textId="30EE490A" w:rsidR="00B060CB" w:rsidRDefault="002A694A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tiliza a identificação gerada no login </w:t>
            </w:r>
          </w:p>
        </w:tc>
        <w:tc>
          <w:tcPr>
            <w:tcW w:w="1457" w:type="dxa"/>
          </w:tcPr>
          <w:p w14:paraId="14D3A4AC" w14:textId="52A69146" w:rsidR="00B060CB" w:rsidRDefault="002A694A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16611DFF" w14:textId="3ED2A511" w:rsidR="00B060CB" w:rsidRPr="00CF7E67" w:rsidRDefault="002A694A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ve estrangeira</w:t>
            </w:r>
          </w:p>
        </w:tc>
      </w:tr>
      <w:tr w:rsidR="002A694A" w:rsidRPr="00CF7E67" w14:paraId="3460486F" w14:textId="77777777" w:rsidTr="00CF7E67">
        <w:tc>
          <w:tcPr>
            <w:tcW w:w="1456" w:type="dxa"/>
          </w:tcPr>
          <w:p w14:paraId="16AC6367" w14:textId="65244243" w:rsidR="002A694A" w:rsidRDefault="00652C28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nalizado</w:t>
            </w:r>
          </w:p>
        </w:tc>
        <w:tc>
          <w:tcPr>
            <w:tcW w:w="1456" w:type="dxa"/>
          </w:tcPr>
          <w:p w14:paraId="6E6E225C" w14:textId="04D5C02C" w:rsidR="002A694A" w:rsidRDefault="00652C28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nalizado</w:t>
            </w:r>
          </w:p>
        </w:tc>
        <w:tc>
          <w:tcPr>
            <w:tcW w:w="1456" w:type="dxa"/>
          </w:tcPr>
          <w:p w14:paraId="12290941" w14:textId="3F42883E" w:rsidR="002A694A" w:rsidRDefault="00652C28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456" w:type="dxa"/>
          </w:tcPr>
          <w:p w14:paraId="4B54B065" w14:textId="5995B594" w:rsidR="002A694A" w:rsidRDefault="00652C28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forma se o pedido foi ou não finalizado</w:t>
            </w:r>
          </w:p>
        </w:tc>
        <w:tc>
          <w:tcPr>
            <w:tcW w:w="1456" w:type="dxa"/>
          </w:tcPr>
          <w:p w14:paraId="58A5F1B0" w14:textId="77777777" w:rsidR="002A694A" w:rsidRDefault="00D11DFD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ue</w:t>
            </w:r>
            <w:proofErr w:type="spellEnd"/>
          </w:p>
          <w:p w14:paraId="0AFFEBDC" w14:textId="6451989B" w:rsidR="00D11DFD" w:rsidRDefault="00D11DFD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lse</w:t>
            </w:r>
          </w:p>
        </w:tc>
        <w:tc>
          <w:tcPr>
            <w:tcW w:w="1457" w:type="dxa"/>
          </w:tcPr>
          <w:p w14:paraId="1708103F" w14:textId="68B1A820" w:rsidR="002A694A" w:rsidRDefault="00D11DFD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2B63F2A4" w14:textId="77777777" w:rsidR="002A694A" w:rsidRDefault="002A694A" w:rsidP="005F35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9B17F97" w14:textId="77777777" w:rsidR="00D11DFD" w:rsidRDefault="00D11DFD" w:rsidP="00D11DF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32FCD83" w14:textId="0753C2E7" w:rsidR="00D11DFD" w:rsidRDefault="00D11DFD" w:rsidP="00D11DF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icionário de dados - </w:t>
      </w:r>
      <w:r>
        <w:rPr>
          <w:rFonts w:ascii="Tahoma" w:hAnsi="Tahoma" w:cs="Tahoma"/>
          <w:b/>
          <w:bCs/>
          <w:sz w:val="24"/>
          <w:szCs w:val="24"/>
        </w:rPr>
        <w:t>Produt</w:t>
      </w:r>
      <w:r>
        <w:rPr>
          <w:rFonts w:ascii="Tahoma" w:hAnsi="Tahoma" w:cs="Tahoma"/>
          <w:b/>
          <w:bCs/>
          <w:sz w:val="24"/>
          <w:szCs w:val="24"/>
        </w:rPr>
        <w:t>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D11DFD" w:rsidRPr="00CF7E67" w14:paraId="06DCA36B" w14:textId="77777777" w:rsidTr="002362A3">
        <w:tc>
          <w:tcPr>
            <w:tcW w:w="1456" w:type="dxa"/>
          </w:tcPr>
          <w:p w14:paraId="3BEC17B8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riável</w:t>
            </w:r>
          </w:p>
        </w:tc>
        <w:tc>
          <w:tcPr>
            <w:tcW w:w="1456" w:type="dxa"/>
          </w:tcPr>
          <w:p w14:paraId="6B56D4B8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e variável</w:t>
            </w:r>
          </w:p>
        </w:tc>
        <w:tc>
          <w:tcPr>
            <w:tcW w:w="1456" w:type="dxa"/>
          </w:tcPr>
          <w:p w14:paraId="7D2B7FBD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variável</w:t>
            </w:r>
          </w:p>
        </w:tc>
        <w:tc>
          <w:tcPr>
            <w:tcW w:w="1456" w:type="dxa"/>
          </w:tcPr>
          <w:p w14:paraId="08D08141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56" w:type="dxa"/>
          </w:tcPr>
          <w:p w14:paraId="41FB5D60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es permitidos</w:t>
            </w:r>
          </w:p>
        </w:tc>
        <w:tc>
          <w:tcPr>
            <w:tcW w:w="1457" w:type="dxa"/>
          </w:tcPr>
          <w:p w14:paraId="6339FFA5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suí valores nulos?</w:t>
            </w:r>
          </w:p>
        </w:tc>
        <w:tc>
          <w:tcPr>
            <w:tcW w:w="1457" w:type="dxa"/>
          </w:tcPr>
          <w:p w14:paraId="431139A1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otações</w:t>
            </w:r>
          </w:p>
        </w:tc>
      </w:tr>
      <w:tr w:rsidR="00D11DFD" w:rsidRPr="00CF7E67" w14:paraId="71452E65" w14:textId="77777777" w:rsidTr="002362A3">
        <w:tc>
          <w:tcPr>
            <w:tcW w:w="1456" w:type="dxa"/>
          </w:tcPr>
          <w:p w14:paraId="5975EFC0" w14:textId="0CFEF74F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d do p</w:t>
            </w:r>
            <w:r w:rsidR="00B4283C">
              <w:rPr>
                <w:rFonts w:ascii="Tahoma" w:hAnsi="Tahoma" w:cs="Tahoma"/>
                <w:b/>
                <w:bCs/>
                <w:sz w:val="20"/>
                <w:szCs w:val="20"/>
              </w:rPr>
              <w:t>roduto</w:t>
            </w:r>
          </w:p>
        </w:tc>
        <w:tc>
          <w:tcPr>
            <w:tcW w:w="1456" w:type="dxa"/>
          </w:tcPr>
          <w:p w14:paraId="1C7B7537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456" w:type="dxa"/>
          </w:tcPr>
          <w:p w14:paraId="474C7800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56" w:type="dxa"/>
          </w:tcPr>
          <w:p w14:paraId="5BA47A9B" w14:textId="5B3FC89B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úmero de identificação do p</w:t>
            </w:r>
            <w:r w:rsidR="00B4283C">
              <w:rPr>
                <w:rFonts w:ascii="Tahoma" w:hAnsi="Tahoma" w:cs="Tahoma"/>
                <w:b/>
                <w:bCs/>
                <w:sz w:val="20"/>
                <w:szCs w:val="20"/>
              </w:rPr>
              <w:t>roduto</w:t>
            </w:r>
          </w:p>
        </w:tc>
        <w:tc>
          <w:tcPr>
            <w:tcW w:w="1456" w:type="dxa"/>
          </w:tcPr>
          <w:p w14:paraId="500067A5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-999999999</w:t>
            </w:r>
          </w:p>
        </w:tc>
        <w:tc>
          <w:tcPr>
            <w:tcW w:w="1457" w:type="dxa"/>
          </w:tcPr>
          <w:p w14:paraId="3A950EE4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03691487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1DFD" w:rsidRPr="00CF7E67" w14:paraId="615AA5DC" w14:textId="77777777" w:rsidTr="002362A3">
        <w:tc>
          <w:tcPr>
            <w:tcW w:w="1456" w:type="dxa"/>
          </w:tcPr>
          <w:p w14:paraId="0611D11B" w14:textId="31935B42" w:rsidR="00D11DFD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ome do produto</w:t>
            </w:r>
          </w:p>
        </w:tc>
        <w:tc>
          <w:tcPr>
            <w:tcW w:w="1456" w:type="dxa"/>
          </w:tcPr>
          <w:p w14:paraId="748FA863" w14:textId="03B9BC79" w:rsidR="00D11DFD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56" w:type="dxa"/>
          </w:tcPr>
          <w:p w14:paraId="463BC4EB" w14:textId="10389AA6" w:rsidR="00D11DFD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1456" w:type="dxa"/>
          </w:tcPr>
          <w:p w14:paraId="7DFE3506" w14:textId="29780F5E" w:rsidR="00D11DFD" w:rsidRDefault="00883A3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ém o nome do produto</w:t>
            </w:r>
          </w:p>
        </w:tc>
        <w:tc>
          <w:tcPr>
            <w:tcW w:w="1456" w:type="dxa"/>
          </w:tcPr>
          <w:p w14:paraId="1C45163A" w14:textId="46FC85D2" w:rsidR="00D11DFD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14:paraId="21726A0B" w14:textId="77777777" w:rsidR="00D11DFD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3D5AD999" w14:textId="77777777" w:rsidR="00D11DFD" w:rsidRPr="00CF7E67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ve estrangeira</w:t>
            </w:r>
          </w:p>
        </w:tc>
      </w:tr>
      <w:tr w:rsidR="00D11DFD" w:rsidRPr="00CF7E67" w14:paraId="3B243978" w14:textId="77777777" w:rsidTr="002362A3">
        <w:tc>
          <w:tcPr>
            <w:tcW w:w="1456" w:type="dxa"/>
          </w:tcPr>
          <w:p w14:paraId="6D99DC9C" w14:textId="6C2E6360" w:rsidR="00D11DFD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56" w:type="dxa"/>
          </w:tcPr>
          <w:p w14:paraId="42B137E5" w14:textId="1DD0D0A3" w:rsidR="00D11DFD" w:rsidRDefault="00863329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56" w:type="dxa"/>
          </w:tcPr>
          <w:p w14:paraId="23BA2356" w14:textId="51F9804D" w:rsidR="00D11DFD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1456" w:type="dxa"/>
          </w:tcPr>
          <w:p w14:paraId="36EA573C" w14:textId="68657D22" w:rsidR="00D11DFD" w:rsidRDefault="00883A3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ém a unidade de venda do produto</w:t>
            </w:r>
          </w:p>
        </w:tc>
        <w:tc>
          <w:tcPr>
            <w:tcW w:w="1456" w:type="dxa"/>
          </w:tcPr>
          <w:p w14:paraId="3862F275" w14:textId="4B4AECAD" w:rsidR="00D11DFD" w:rsidRDefault="00D11DFD" w:rsidP="004619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14:paraId="46FC49F2" w14:textId="77777777" w:rsidR="00D11DFD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57ADA1C7" w14:textId="77777777" w:rsidR="00D11DFD" w:rsidRDefault="00D11DF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720A5" w:rsidRPr="00CF7E67" w14:paraId="7D64E659" w14:textId="77777777" w:rsidTr="002362A3">
        <w:tc>
          <w:tcPr>
            <w:tcW w:w="1456" w:type="dxa"/>
          </w:tcPr>
          <w:p w14:paraId="249782AE" w14:textId="1F8B4D45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56" w:type="dxa"/>
          </w:tcPr>
          <w:p w14:paraId="637D2600" w14:textId="625F011B" w:rsidR="005720A5" w:rsidRDefault="00863329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56" w:type="dxa"/>
          </w:tcPr>
          <w:p w14:paraId="5327B134" w14:textId="67C5E94C" w:rsidR="005720A5" w:rsidRDefault="00883A3D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mérico</w:t>
            </w:r>
          </w:p>
        </w:tc>
        <w:tc>
          <w:tcPr>
            <w:tcW w:w="1456" w:type="dxa"/>
          </w:tcPr>
          <w:p w14:paraId="34C6049D" w14:textId="7777777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BABC404" w14:textId="62ACB5BC" w:rsidR="005720A5" w:rsidRDefault="004619FE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999999,99</w:t>
            </w:r>
          </w:p>
        </w:tc>
        <w:tc>
          <w:tcPr>
            <w:tcW w:w="1457" w:type="dxa"/>
          </w:tcPr>
          <w:p w14:paraId="778BA424" w14:textId="4860DC9E" w:rsidR="005720A5" w:rsidRDefault="008210F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457" w:type="dxa"/>
          </w:tcPr>
          <w:p w14:paraId="4324FF5A" w14:textId="7777777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720A5" w:rsidRPr="00CF7E67" w14:paraId="6C1C564A" w14:textId="77777777" w:rsidTr="002362A3">
        <w:tc>
          <w:tcPr>
            <w:tcW w:w="1456" w:type="dxa"/>
          </w:tcPr>
          <w:p w14:paraId="2F5B9ACF" w14:textId="4CF2718C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formação</w:t>
            </w:r>
          </w:p>
        </w:tc>
        <w:tc>
          <w:tcPr>
            <w:tcW w:w="1456" w:type="dxa"/>
          </w:tcPr>
          <w:p w14:paraId="684EB3F7" w14:textId="02D4C0F5" w:rsidR="005720A5" w:rsidRDefault="00863329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formacao</w:t>
            </w:r>
            <w:proofErr w:type="spellEnd"/>
          </w:p>
        </w:tc>
        <w:tc>
          <w:tcPr>
            <w:tcW w:w="1456" w:type="dxa"/>
          </w:tcPr>
          <w:p w14:paraId="2E5AF07C" w14:textId="25E828A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1456" w:type="dxa"/>
          </w:tcPr>
          <w:p w14:paraId="71C89225" w14:textId="7777777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369B921F" w14:textId="7777777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14:paraId="094192B2" w14:textId="32A61C8B" w:rsidR="005720A5" w:rsidRDefault="008210F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457" w:type="dxa"/>
          </w:tcPr>
          <w:p w14:paraId="33A56B91" w14:textId="14658F62" w:rsidR="005720A5" w:rsidRDefault="003A4542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dos adicionais referente ao produto</w:t>
            </w:r>
          </w:p>
        </w:tc>
      </w:tr>
      <w:tr w:rsidR="005720A5" w:rsidRPr="00CF7E67" w14:paraId="182326D8" w14:textId="77777777" w:rsidTr="002362A3">
        <w:tc>
          <w:tcPr>
            <w:tcW w:w="1456" w:type="dxa"/>
          </w:tcPr>
          <w:p w14:paraId="2784F99F" w14:textId="764529A4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agem</w:t>
            </w:r>
          </w:p>
        </w:tc>
        <w:tc>
          <w:tcPr>
            <w:tcW w:w="1456" w:type="dxa"/>
          </w:tcPr>
          <w:p w14:paraId="336911E5" w14:textId="42B797F3" w:rsidR="005720A5" w:rsidRDefault="00863329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agem</w:t>
            </w:r>
          </w:p>
        </w:tc>
        <w:tc>
          <w:tcPr>
            <w:tcW w:w="1456" w:type="dxa"/>
          </w:tcPr>
          <w:p w14:paraId="60E03C75" w14:textId="566C606A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xto</w:t>
            </w:r>
          </w:p>
        </w:tc>
        <w:tc>
          <w:tcPr>
            <w:tcW w:w="1456" w:type="dxa"/>
          </w:tcPr>
          <w:p w14:paraId="157C2C2C" w14:textId="7777777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57B75B64" w14:textId="77777777" w:rsidR="005720A5" w:rsidRDefault="005720A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14:paraId="3039E924" w14:textId="463301CA" w:rsidR="005720A5" w:rsidRDefault="008210F5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457" w:type="dxa"/>
          </w:tcPr>
          <w:p w14:paraId="38B1CD70" w14:textId="41B32668" w:rsidR="005720A5" w:rsidRDefault="003A4542" w:rsidP="002362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r o caminho completo ond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imagem</w:t>
            </w:r>
          </w:p>
        </w:tc>
      </w:tr>
    </w:tbl>
    <w:p w14:paraId="64209DA0" w14:textId="4AA73E34" w:rsidR="00F052DD" w:rsidRDefault="005720A5" w:rsidP="005F358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sectPr w:rsidR="00F052DD" w:rsidSect="00C33887">
      <w:headerReference w:type="default" r:id="rId38"/>
      <w:footerReference w:type="default" r:id="rId39"/>
      <w:pgSz w:w="11906" w:h="16838" w:code="9"/>
      <w:pgMar w:top="1701" w:right="851" w:bottom="68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3E0F" w14:textId="77777777" w:rsidR="00824246" w:rsidRDefault="00824246" w:rsidP="0047281F">
      <w:pPr>
        <w:spacing w:after="0" w:line="240" w:lineRule="auto"/>
      </w:pPr>
      <w:r>
        <w:separator/>
      </w:r>
    </w:p>
  </w:endnote>
  <w:endnote w:type="continuationSeparator" w:id="0">
    <w:p w14:paraId="44C42F2D" w14:textId="77777777" w:rsidR="00824246" w:rsidRDefault="0082424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163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B5217F" w14:textId="3CF702C3" w:rsidR="000C4128" w:rsidRDefault="000C4128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2DF67EB9" w14:textId="77777777" w:rsidR="000C4128" w:rsidRDefault="000C4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7101" w14:textId="77777777" w:rsidR="00824246" w:rsidRDefault="00824246" w:rsidP="0047281F">
      <w:pPr>
        <w:spacing w:after="0" w:line="240" w:lineRule="auto"/>
      </w:pPr>
      <w:r>
        <w:separator/>
      </w:r>
    </w:p>
  </w:footnote>
  <w:footnote w:type="continuationSeparator" w:id="0">
    <w:p w14:paraId="0ABB40E0" w14:textId="77777777" w:rsidR="00824246" w:rsidRDefault="0082424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D24B" w14:textId="2E59A698" w:rsidR="00BE4524" w:rsidRDefault="00BE4524" w:rsidP="00BE4524">
    <w:pPr>
      <w:ind w:left="708" w:hanging="708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6CBB6" wp14:editId="0D9B5291">
          <wp:simplePos x="0" y="0"/>
          <wp:positionH relativeFrom="page">
            <wp:posOffset>71562</wp:posOffset>
          </wp:positionH>
          <wp:positionV relativeFrom="paragraph">
            <wp:posOffset>-330945</wp:posOffset>
          </wp:positionV>
          <wp:extent cx="7551841" cy="1081377"/>
          <wp:effectExtent l="0" t="0" r="0" b="508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429" cy="109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2FC20" w14:textId="77777777" w:rsidR="00F95F14" w:rsidRDefault="00F95F14" w:rsidP="00F95F14">
    <w:pPr>
      <w:jc w:val="both"/>
      <w:rPr>
        <w:rFonts w:ascii="Arial" w:hAnsi="Arial" w:cs="Arial"/>
      </w:rPr>
    </w:pPr>
  </w:p>
  <w:p w14:paraId="389787FF" w14:textId="53BD6BC5" w:rsidR="0047281F" w:rsidRPr="009A43F9" w:rsidRDefault="00BE4524" w:rsidP="009A43F9">
    <w:pPr>
      <w:jc w:val="both"/>
      <w:rPr>
        <w:rFonts w:ascii="Tahoma" w:hAnsi="Tahoma" w:cs="Tahoma"/>
      </w:rPr>
    </w:pPr>
    <w:r w:rsidRPr="00F95F14">
      <w:rPr>
        <w:rFonts w:ascii="Tahoma" w:hAnsi="Tahoma" w:cs="Tahoma"/>
        <w:b/>
        <w:bCs/>
        <w:color w:val="FFFFFF" w:themeColor="background1"/>
      </w:rPr>
      <w:t xml:space="preserve">Nome: </w:t>
    </w:r>
    <w:r w:rsidRPr="00F95F14">
      <w:rPr>
        <w:rFonts w:ascii="Tahoma" w:hAnsi="Tahoma" w:cs="Tahoma"/>
        <w:color w:val="FFFFFF" w:themeColor="background1"/>
      </w:rPr>
      <w:t>Fabio Spirlandelli</w:t>
    </w:r>
    <w:r w:rsidRPr="00F95F14">
      <w:rPr>
        <w:rFonts w:ascii="Tahoma" w:hAnsi="Tahoma" w:cs="Tahoma"/>
        <w:noProof/>
        <w:color w:val="FFFFFF" w:themeColor="background1"/>
      </w:rPr>
      <w:t xml:space="preserve"> </w:t>
    </w:r>
    <w:r w:rsidR="009A43F9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</w:r>
    <w:r w:rsidR="00234884">
      <w:rPr>
        <w:rFonts w:ascii="Tahoma" w:hAnsi="Tahoma" w:cs="Tahoma"/>
        <w:noProof/>
        <w:color w:val="FFFFFF" w:themeColor="background1"/>
      </w:rPr>
      <w:tab/>
      <w:t xml:space="preserve">RGM: </w:t>
    </w:r>
    <w:r w:rsidR="009A43F9">
      <w:rPr>
        <w:rFonts w:ascii="Tahoma" w:hAnsi="Tahoma" w:cs="Tahoma"/>
        <w:noProof/>
        <w:color w:val="FFFFFF" w:themeColor="background1"/>
      </w:rPr>
      <w:t>248239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64"/>
    <w:multiLevelType w:val="hybridMultilevel"/>
    <w:tmpl w:val="64A8F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437"/>
    <w:multiLevelType w:val="hybridMultilevel"/>
    <w:tmpl w:val="3994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132"/>
    <w:multiLevelType w:val="hybridMultilevel"/>
    <w:tmpl w:val="DCE2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D9A"/>
    <w:multiLevelType w:val="hybridMultilevel"/>
    <w:tmpl w:val="99528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59A0"/>
    <w:multiLevelType w:val="multilevel"/>
    <w:tmpl w:val="2C424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D4EB4"/>
    <w:multiLevelType w:val="hybridMultilevel"/>
    <w:tmpl w:val="2A149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5549"/>
    <w:multiLevelType w:val="hybridMultilevel"/>
    <w:tmpl w:val="3AC4C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E20FA"/>
    <w:multiLevelType w:val="multilevel"/>
    <w:tmpl w:val="E5600E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982FDE"/>
    <w:multiLevelType w:val="hybridMultilevel"/>
    <w:tmpl w:val="3AAAF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60C9B"/>
    <w:multiLevelType w:val="hybridMultilevel"/>
    <w:tmpl w:val="427AD8E0"/>
    <w:lvl w:ilvl="0" w:tplc="6B58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566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3537"/>
    <w:multiLevelType w:val="hybridMultilevel"/>
    <w:tmpl w:val="679C6A8C"/>
    <w:lvl w:ilvl="0" w:tplc="46FE0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5904"/>
    <w:multiLevelType w:val="multilevel"/>
    <w:tmpl w:val="8B20E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29D3A70"/>
    <w:multiLevelType w:val="hybridMultilevel"/>
    <w:tmpl w:val="06C03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3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C75F20"/>
    <w:multiLevelType w:val="hybridMultilevel"/>
    <w:tmpl w:val="201EA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255C2"/>
    <w:multiLevelType w:val="hybridMultilevel"/>
    <w:tmpl w:val="B63252B8"/>
    <w:lvl w:ilvl="0" w:tplc="E00CC736">
      <w:start w:val="1"/>
      <w:numFmt w:val="decimal"/>
      <w:lvlText w:val="%1"/>
      <w:lvlJc w:val="left"/>
      <w:pPr>
        <w:ind w:left="720" w:hanging="360"/>
      </w:pPr>
      <w:rPr>
        <w:rFonts w:ascii="Tahoma" w:eastAsiaTheme="minorHAnsi" w:hAnsi="Tahoma" w:cs="Tahoma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4B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E66113"/>
    <w:multiLevelType w:val="hybridMultilevel"/>
    <w:tmpl w:val="CF28B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73E1"/>
    <w:multiLevelType w:val="hybridMultilevel"/>
    <w:tmpl w:val="BC76A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32DC9"/>
    <w:multiLevelType w:val="multilevel"/>
    <w:tmpl w:val="171CDD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99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7F3058"/>
    <w:multiLevelType w:val="hybridMultilevel"/>
    <w:tmpl w:val="AD92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2FC2"/>
    <w:multiLevelType w:val="hybridMultilevel"/>
    <w:tmpl w:val="E1E25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51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9737D"/>
    <w:multiLevelType w:val="multilevel"/>
    <w:tmpl w:val="C69A9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C2B5567"/>
    <w:multiLevelType w:val="hybridMultilevel"/>
    <w:tmpl w:val="1F8A4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222D"/>
    <w:multiLevelType w:val="hybridMultilevel"/>
    <w:tmpl w:val="8B723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045762">
    <w:abstractNumId w:val="12"/>
  </w:num>
  <w:num w:numId="2" w16cid:durableId="1300958052">
    <w:abstractNumId w:val="11"/>
  </w:num>
  <w:num w:numId="3" w16cid:durableId="1461729762">
    <w:abstractNumId w:val="20"/>
  </w:num>
  <w:num w:numId="4" w16cid:durableId="1318656460">
    <w:abstractNumId w:val="19"/>
  </w:num>
  <w:num w:numId="5" w16cid:durableId="94138035">
    <w:abstractNumId w:val="5"/>
  </w:num>
  <w:num w:numId="6" w16cid:durableId="676739018">
    <w:abstractNumId w:val="24"/>
  </w:num>
  <w:num w:numId="7" w16cid:durableId="913776795">
    <w:abstractNumId w:val="6"/>
  </w:num>
  <w:num w:numId="8" w16cid:durableId="2114011159">
    <w:abstractNumId w:val="23"/>
  </w:num>
  <w:num w:numId="9" w16cid:durableId="887454282">
    <w:abstractNumId w:val="8"/>
  </w:num>
  <w:num w:numId="10" w16cid:durableId="1522010452">
    <w:abstractNumId w:val="2"/>
  </w:num>
  <w:num w:numId="11" w16cid:durableId="838081262">
    <w:abstractNumId w:val="16"/>
  </w:num>
  <w:num w:numId="12" w16cid:durableId="1321151887">
    <w:abstractNumId w:val="28"/>
  </w:num>
  <w:num w:numId="13" w16cid:durableId="1225992527">
    <w:abstractNumId w:val="27"/>
  </w:num>
  <w:num w:numId="14" w16cid:durableId="1484160375">
    <w:abstractNumId w:val="0"/>
  </w:num>
  <w:num w:numId="15" w16cid:durableId="617957320">
    <w:abstractNumId w:val="1"/>
  </w:num>
  <w:num w:numId="16" w16cid:durableId="166751351">
    <w:abstractNumId w:val="17"/>
  </w:num>
  <w:num w:numId="17" w16cid:durableId="818613326">
    <w:abstractNumId w:val="15"/>
  </w:num>
  <w:num w:numId="18" w16cid:durableId="23099065">
    <w:abstractNumId w:val="22"/>
  </w:num>
  <w:num w:numId="19" w16cid:durableId="1596859015">
    <w:abstractNumId w:val="3"/>
  </w:num>
  <w:num w:numId="20" w16cid:durableId="1870752475">
    <w:abstractNumId w:val="10"/>
  </w:num>
  <w:num w:numId="21" w16cid:durableId="1813254027">
    <w:abstractNumId w:val="25"/>
  </w:num>
  <w:num w:numId="22" w16cid:durableId="262153373">
    <w:abstractNumId w:val="18"/>
  </w:num>
  <w:num w:numId="23" w16cid:durableId="665481375">
    <w:abstractNumId w:val="7"/>
  </w:num>
  <w:num w:numId="24" w16cid:durableId="95442722">
    <w:abstractNumId w:val="21"/>
  </w:num>
  <w:num w:numId="25" w16cid:durableId="712847354">
    <w:abstractNumId w:val="9"/>
  </w:num>
  <w:num w:numId="26" w16cid:durableId="1624926461">
    <w:abstractNumId w:val="14"/>
  </w:num>
  <w:num w:numId="27" w16cid:durableId="1901745659">
    <w:abstractNumId w:val="13"/>
  </w:num>
  <w:num w:numId="28" w16cid:durableId="1923827665">
    <w:abstractNumId w:val="26"/>
  </w:num>
  <w:num w:numId="29" w16cid:durableId="319895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237D"/>
    <w:rsid w:val="00011E5C"/>
    <w:rsid w:val="000143DE"/>
    <w:rsid w:val="000154EB"/>
    <w:rsid w:val="00015FA9"/>
    <w:rsid w:val="00017921"/>
    <w:rsid w:val="000211DF"/>
    <w:rsid w:val="000227F9"/>
    <w:rsid w:val="00024520"/>
    <w:rsid w:val="000279A9"/>
    <w:rsid w:val="00030FFB"/>
    <w:rsid w:val="000335E3"/>
    <w:rsid w:val="00041815"/>
    <w:rsid w:val="000445E6"/>
    <w:rsid w:val="00045C4C"/>
    <w:rsid w:val="00052888"/>
    <w:rsid w:val="00053763"/>
    <w:rsid w:val="00060163"/>
    <w:rsid w:val="00073E54"/>
    <w:rsid w:val="00082C81"/>
    <w:rsid w:val="0008685C"/>
    <w:rsid w:val="00086C42"/>
    <w:rsid w:val="00096B2F"/>
    <w:rsid w:val="000A0B77"/>
    <w:rsid w:val="000B277B"/>
    <w:rsid w:val="000B331C"/>
    <w:rsid w:val="000C4128"/>
    <w:rsid w:val="000D4CD3"/>
    <w:rsid w:val="000D59DB"/>
    <w:rsid w:val="000E6074"/>
    <w:rsid w:val="000F00F2"/>
    <w:rsid w:val="0010064C"/>
    <w:rsid w:val="001007BA"/>
    <w:rsid w:val="001135C9"/>
    <w:rsid w:val="00114ED7"/>
    <w:rsid w:val="001465A7"/>
    <w:rsid w:val="00151E12"/>
    <w:rsid w:val="00154549"/>
    <w:rsid w:val="001568F3"/>
    <w:rsid w:val="00160552"/>
    <w:rsid w:val="0016128B"/>
    <w:rsid w:val="001645DB"/>
    <w:rsid w:val="001668C3"/>
    <w:rsid w:val="001807FF"/>
    <w:rsid w:val="00182CFE"/>
    <w:rsid w:val="0018316B"/>
    <w:rsid w:val="00185F15"/>
    <w:rsid w:val="00186DF4"/>
    <w:rsid w:val="00195243"/>
    <w:rsid w:val="001A0BA4"/>
    <w:rsid w:val="001A7BAD"/>
    <w:rsid w:val="001B0D66"/>
    <w:rsid w:val="001B267D"/>
    <w:rsid w:val="001C0F5C"/>
    <w:rsid w:val="001C3595"/>
    <w:rsid w:val="001C36ED"/>
    <w:rsid w:val="001C7A3C"/>
    <w:rsid w:val="001D38B8"/>
    <w:rsid w:val="001D415A"/>
    <w:rsid w:val="001D4AEF"/>
    <w:rsid w:val="00200FDE"/>
    <w:rsid w:val="002030C9"/>
    <w:rsid w:val="0020356B"/>
    <w:rsid w:val="0020453D"/>
    <w:rsid w:val="00211932"/>
    <w:rsid w:val="00211DF8"/>
    <w:rsid w:val="00213416"/>
    <w:rsid w:val="002159CD"/>
    <w:rsid w:val="00217602"/>
    <w:rsid w:val="0022118E"/>
    <w:rsid w:val="00232137"/>
    <w:rsid w:val="002344EB"/>
    <w:rsid w:val="00234884"/>
    <w:rsid w:val="00244B8D"/>
    <w:rsid w:val="00247ECF"/>
    <w:rsid w:val="00252E13"/>
    <w:rsid w:val="0026365C"/>
    <w:rsid w:val="002708AA"/>
    <w:rsid w:val="002725DB"/>
    <w:rsid w:val="00276E37"/>
    <w:rsid w:val="00287C36"/>
    <w:rsid w:val="002954C2"/>
    <w:rsid w:val="002A30FD"/>
    <w:rsid w:val="002A5AFE"/>
    <w:rsid w:val="002A694A"/>
    <w:rsid w:val="002A6BBA"/>
    <w:rsid w:val="002A6C8C"/>
    <w:rsid w:val="002A76E3"/>
    <w:rsid w:val="002B3910"/>
    <w:rsid w:val="002B3D13"/>
    <w:rsid w:val="002C07A9"/>
    <w:rsid w:val="002C2345"/>
    <w:rsid w:val="002C4FF8"/>
    <w:rsid w:val="002D25BB"/>
    <w:rsid w:val="002D41ED"/>
    <w:rsid w:val="002E27A4"/>
    <w:rsid w:val="002E708D"/>
    <w:rsid w:val="002F0042"/>
    <w:rsid w:val="003051C0"/>
    <w:rsid w:val="003147E5"/>
    <w:rsid w:val="003148F4"/>
    <w:rsid w:val="00316EC6"/>
    <w:rsid w:val="003236EC"/>
    <w:rsid w:val="0033037C"/>
    <w:rsid w:val="00331D9B"/>
    <w:rsid w:val="0033321F"/>
    <w:rsid w:val="003364C0"/>
    <w:rsid w:val="003422F3"/>
    <w:rsid w:val="00351EB9"/>
    <w:rsid w:val="00365C55"/>
    <w:rsid w:val="00371A20"/>
    <w:rsid w:val="00386B76"/>
    <w:rsid w:val="003933DD"/>
    <w:rsid w:val="00393730"/>
    <w:rsid w:val="00393D70"/>
    <w:rsid w:val="00396C23"/>
    <w:rsid w:val="00396F0C"/>
    <w:rsid w:val="003A4542"/>
    <w:rsid w:val="003A71EE"/>
    <w:rsid w:val="003B150E"/>
    <w:rsid w:val="003B44B8"/>
    <w:rsid w:val="003C2C79"/>
    <w:rsid w:val="003C6812"/>
    <w:rsid w:val="003D4F4E"/>
    <w:rsid w:val="003E6CCD"/>
    <w:rsid w:val="003F1DE8"/>
    <w:rsid w:val="003F55F9"/>
    <w:rsid w:val="004007F1"/>
    <w:rsid w:val="00401720"/>
    <w:rsid w:val="00402F33"/>
    <w:rsid w:val="00406AE5"/>
    <w:rsid w:val="00414C9B"/>
    <w:rsid w:val="004235D6"/>
    <w:rsid w:val="00426A95"/>
    <w:rsid w:val="004315F3"/>
    <w:rsid w:val="00433588"/>
    <w:rsid w:val="00435748"/>
    <w:rsid w:val="004374AD"/>
    <w:rsid w:val="004400BB"/>
    <w:rsid w:val="004419BE"/>
    <w:rsid w:val="00442B2A"/>
    <w:rsid w:val="00446C52"/>
    <w:rsid w:val="00451BDE"/>
    <w:rsid w:val="0045260C"/>
    <w:rsid w:val="00460E45"/>
    <w:rsid w:val="004619E5"/>
    <w:rsid w:val="004619FE"/>
    <w:rsid w:val="00462A72"/>
    <w:rsid w:val="004630A1"/>
    <w:rsid w:val="00463884"/>
    <w:rsid w:val="00466425"/>
    <w:rsid w:val="00466BF6"/>
    <w:rsid w:val="0047281F"/>
    <w:rsid w:val="00472C03"/>
    <w:rsid w:val="00473290"/>
    <w:rsid w:val="0047536A"/>
    <w:rsid w:val="00476958"/>
    <w:rsid w:val="004872DD"/>
    <w:rsid w:val="004A181A"/>
    <w:rsid w:val="004A4B06"/>
    <w:rsid w:val="004B6944"/>
    <w:rsid w:val="004C49A6"/>
    <w:rsid w:val="004C6962"/>
    <w:rsid w:val="004D0279"/>
    <w:rsid w:val="004D1B7C"/>
    <w:rsid w:val="004D2686"/>
    <w:rsid w:val="004D55FD"/>
    <w:rsid w:val="004E587F"/>
    <w:rsid w:val="004E6996"/>
    <w:rsid w:val="004F0E77"/>
    <w:rsid w:val="004F6252"/>
    <w:rsid w:val="005114A1"/>
    <w:rsid w:val="00526D52"/>
    <w:rsid w:val="005331DF"/>
    <w:rsid w:val="00533AF7"/>
    <w:rsid w:val="00533F66"/>
    <w:rsid w:val="00535490"/>
    <w:rsid w:val="0055466D"/>
    <w:rsid w:val="005559AF"/>
    <w:rsid w:val="005675F0"/>
    <w:rsid w:val="005720A5"/>
    <w:rsid w:val="005767AE"/>
    <w:rsid w:val="00577548"/>
    <w:rsid w:val="005807E2"/>
    <w:rsid w:val="00581EC2"/>
    <w:rsid w:val="005843A3"/>
    <w:rsid w:val="00585150"/>
    <w:rsid w:val="005852B1"/>
    <w:rsid w:val="00591031"/>
    <w:rsid w:val="005928FD"/>
    <w:rsid w:val="005B64D5"/>
    <w:rsid w:val="005C0E76"/>
    <w:rsid w:val="005C39E9"/>
    <w:rsid w:val="005E62AA"/>
    <w:rsid w:val="005E6F92"/>
    <w:rsid w:val="005F358D"/>
    <w:rsid w:val="00611C6C"/>
    <w:rsid w:val="00612011"/>
    <w:rsid w:val="00614FE8"/>
    <w:rsid w:val="00626299"/>
    <w:rsid w:val="00633010"/>
    <w:rsid w:val="0063450F"/>
    <w:rsid w:val="00641F27"/>
    <w:rsid w:val="006472FC"/>
    <w:rsid w:val="006509D0"/>
    <w:rsid w:val="00651FE6"/>
    <w:rsid w:val="00652223"/>
    <w:rsid w:val="00652C28"/>
    <w:rsid w:val="00654C93"/>
    <w:rsid w:val="006552D7"/>
    <w:rsid w:val="00656A81"/>
    <w:rsid w:val="00680E21"/>
    <w:rsid w:val="00681426"/>
    <w:rsid w:val="00694862"/>
    <w:rsid w:val="00697B93"/>
    <w:rsid w:val="006B6DD6"/>
    <w:rsid w:val="006C37DF"/>
    <w:rsid w:val="006C48DD"/>
    <w:rsid w:val="006C6A93"/>
    <w:rsid w:val="006C6CE7"/>
    <w:rsid w:val="006D3618"/>
    <w:rsid w:val="006E3A29"/>
    <w:rsid w:val="006E3D2F"/>
    <w:rsid w:val="006F0BB6"/>
    <w:rsid w:val="007022B7"/>
    <w:rsid w:val="00704D19"/>
    <w:rsid w:val="0071510B"/>
    <w:rsid w:val="00730C30"/>
    <w:rsid w:val="00740FE7"/>
    <w:rsid w:val="00744775"/>
    <w:rsid w:val="0074481E"/>
    <w:rsid w:val="00745FEA"/>
    <w:rsid w:val="00752034"/>
    <w:rsid w:val="0075305D"/>
    <w:rsid w:val="007563D8"/>
    <w:rsid w:val="0076006B"/>
    <w:rsid w:val="007646FB"/>
    <w:rsid w:val="00770BAC"/>
    <w:rsid w:val="007A12F5"/>
    <w:rsid w:val="007B35E8"/>
    <w:rsid w:val="007C34F6"/>
    <w:rsid w:val="007C423B"/>
    <w:rsid w:val="007C7A80"/>
    <w:rsid w:val="007D0268"/>
    <w:rsid w:val="007D029B"/>
    <w:rsid w:val="007D09D7"/>
    <w:rsid w:val="007D3628"/>
    <w:rsid w:val="007D45A9"/>
    <w:rsid w:val="007E0766"/>
    <w:rsid w:val="0080035B"/>
    <w:rsid w:val="00801316"/>
    <w:rsid w:val="00811E7C"/>
    <w:rsid w:val="0082041B"/>
    <w:rsid w:val="008210F5"/>
    <w:rsid w:val="00822A00"/>
    <w:rsid w:val="00823CCF"/>
    <w:rsid w:val="00824246"/>
    <w:rsid w:val="0082610A"/>
    <w:rsid w:val="00830822"/>
    <w:rsid w:val="00842977"/>
    <w:rsid w:val="00856A26"/>
    <w:rsid w:val="00856CD9"/>
    <w:rsid w:val="008570BC"/>
    <w:rsid w:val="00863329"/>
    <w:rsid w:val="00864B48"/>
    <w:rsid w:val="0088053B"/>
    <w:rsid w:val="00883A3D"/>
    <w:rsid w:val="008A14FF"/>
    <w:rsid w:val="008A2D3A"/>
    <w:rsid w:val="008A3A0F"/>
    <w:rsid w:val="008A409B"/>
    <w:rsid w:val="008A608D"/>
    <w:rsid w:val="008C147C"/>
    <w:rsid w:val="008C7C5C"/>
    <w:rsid w:val="008D42FA"/>
    <w:rsid w:val="008D5789"/>
    <w:rsid w:val="008D5C19"/>
    <w:rsid w:val="008D6B2B"/>
    <w:rsid w:val="008E3E39"/>
    <w:rsid w:val="008E4D1F"/>
    <w:rsid w:val="008F0D3A"/>
    <w:rsid w:val="008F199B"/>
    <w:rsid w:val="008F1F32"/>
    <w:rsid w:val="0090286C"/>
    <w:rsid w:val="00902FA1"/>
    <w:rsid w:val="00903BF0"/>
    <w:rsid w:val="00905AAB"/>
    <w:rsid w:val="00916963"/>
    <w:rsid w:val="00917429"/>
    <w:rsid w:val="009348BF"/>
    <w:rsid w:val="0094437D"/>
    <w:rsid w:val="009449C1"/>
    <w:rsid w:val="00945728"/>
    <w:rsid w:val="00953C93"/>
    <w:rsid w:val="00966AAD"/>
    <w:rsid w:val="00982E0F"/>
    <w:rsid w:val="00984E71"/>
    <w:rsid w:val="00987CC0"/>
    <w:rsid w:val="009A0824"/>
    <w:rsid w:val="009A15CC"/>
    <w:rsid w:val="009A43F9"/>
    <w:rsid w:val="009A5AD3"/>
    <w:rsid w:val="009B4934"/>
    <w:rsid w:val="009C1271"/>
    <w:rsid w:val="009C6D65"/>
    <w:rsid w:val="009D14EC"/>
    <w:rsid w:val="009D3163"/>
    <w:rsid w:val="009E3704"/>
    <w:rsid w:val="009E7946"/>
    <w:rsid w:val="009F48D9"/>
    <w:rsid w:val="00A01956"/>
    <w:rsid w:val="00A15056"/>
    <w:rsid w:val="00A201FF"/>
    <w:rsid w:val="00A2101A"/>
    <w:rsid w:val="00A21CF9"/>
    <w:rsid w:val="00A2748B"/>
    <w:rsid w:val="00A45C05"/>
    <w:rsid w:val="00A47DA3"/>
    <w:rsid w:val="00A530AD"/>
    <w:rsid w:val="00A536D4"/>
    <w:rsid w:val="00A54328"/>
    <w:rsid w:val="00A73EDC"/>
    <w:rsid w:val="00A83005"/>
    <w:rsid w:val="00A84E66"/>
    <w:rsid w:val="00A864E8"/>
    <w:rsid w:val="00A906F6"/>
    <w:rsid w:val="00A932CC"/>
    <w:rsid w:val="00A94BF3"/>
    <w:rsid w:val="00A97E71"/>
    <w:rsid w:val="00AA2090"/>
    <w:rsid w:val="00AD3598"/>
    <w:rsid w:val="00AE689C"/>
    <w:rsid w:val="00AE736B"/>
    <w:rsid w:val="00AF6AD9"/>
    <w:rsid w:val="00B018C3"/>
    <w:rsid w:val="00B060CB"/>
    <w:rsid w:val="00B17B6F"/>
    <w:rsid w:val="00B17B72"/>
    <w:rsid w:val="00B20403"/>
    <w:rsid w:val="00B207C8"/>
    <w:rsid w:val="00B245DB"/>
    <w:rsid w:val="00B33921"/>
    <w:rsid w:val="00B35C02"/>
    <w:rsid w:val="00B413DB"/>
    <w:rsid w:val="00B41A45"/>
    <w:rsid w:val="00B4283C"/>
    <w:rsid w:val="00B53781"/>
    <w:rsid w:val="00B539F0"/>
    <w:rsid w:val="00B54874"/>
    <w:rsid w:val="00B6394C"/>
    <w:rsid w:val="00B72944"/>
    <w:rsid w:val="00B741D3"/>
    <w:rsid w:val="00B85792"/>
    <w:rsid w:val="00B8704A"/>
    <w:rsid w:val="00B909EE"/>
    <w:rsid w:val="00BA090B"/>
    <w:rsid w:val="00BA0E48"/>
    <w:rsid w:val="00BA45C6"/>
    <w:rsid w:val="00BA4B7B"/>
    <w:rsid w:val="00BA7748"/>
    <w:rsid w:val="00BB1642"/>
    <w:rsid w:val="00BB78CA"/>
    <w:rsid w:val="00BB7C1C"/>
    <w:rsid w:val="00BC2BAF"/>
    <w:rsid w:val="00BE3493"/>
    <w:rsid w:val="00BE4524"/>
    <w:rsid w:val="00BF5B47"/>
    <w:rsid w:val="00C0258C"/>
    <w:rsid w:val="00C11177"/>
    <w:rsid w:val="00C1286C"/>
    <w:rsid w:val="00C16B82"/>
    <w:rsid w:val="00C17946"/>
    <w:rsid w:val="00C306DF"/>
    <w:rsid w:val="00C307BE"/>
    <w:rsid w:val="00C33887"/>
    <w:rsid w:val="00C3545A"/>
    <w:rsid w:val="00C4081E"/>
    <w:rsid w:val="00C41F8A"/>
    <w:rsid w:val="00C43408"/>
    <w:rsid w:val="00C64C4B"/>
    <w:rsid w:val="00C726F9"/>
    <w:rsid w:val="00C74245"/>
    <w:rsid w:val="00C83FA4"/>
    <w:rsid w:val="00C860B9"/>
    <w:rsid w:val="00C9030D"/>
    <w:rsid w:val="00C9624B"/>
    <w:rsid w:val="00C96662"/>
    <w:rsid w:val="00C97ED6"/>
    <w:rsid w:val="00CA11ED"/>
    <w:rsid w:val="00CA5AC5"/>
    <w:rsid w:val="00CB0C11"/>
    <w:rsid w:val="00CB621A"/>
    <w:rsid w:val="00CD2C36"/>
    <w:rsid w:val="00CD36A1"/>
    <w:rsid w:val="00CE2F03"/>
    <w:rsid w:val="00CF4A8A"/>
    <w:rsid w:val="00CF7E67"/>
    <w:rsid w:val="00D02DC0"/>
    <w:rsid w:val="00D03983"/>
    <w:rsid w:val="00D056F3"/>
    <w:rsid w:val="00D11DFD"/>
    <w:rsid w:val="00D13E96"/>
    <w:rsid w:val="00D141BC"/>
    <w:rsid w:val="00D16545"/>
    <w:rsid w:val="00D269A2"/>
    <w:rsid w:val="00D3190C"/>
    <w:rsid w:val="00D41A3A"/>
    <w:rsid w:val="00D63C02"/>
    <w:rsid w:val="00D8201C"/>
    <w:rsid w:val="00D84C2B"/>
    <w:rsid w:val="00D9267E"/>
    <w:rsid w:val="00DA2679"/>
    <w:rsid w:val="00DA3D2F"/>
    <w:rsid w:val="00DA7E05"/>
    <w:rsid w:val="00DC0EC3"/>
    <w:rsid w:val="00DD54F2"/>
    <w:rsid w:val="00DD6657"/>
    <w:rsid w:val="00DF191F"/>
    <w:rsid w:val="00E03275"/>
    <w:rsid w:val="00E05C35"/>
    <w:rsid w:val="00E13E94"/>
    <w:rsid w:val="00E16A62"/>
    <w:rsid w:val="00E2504F"/>
    <w:rsid w:val="00E34C2F"/>
    <w:rsid w:val="00E35848"/>
    <w:rsid w:val="00E40AD2"/>
    <w:rsid w:val="00E559CC"/>
    <w:rsid w:val="00E5606F"/>
    <w:rsid w:val="00E5734E"/>
    <w:rsid w:val="00E6734D"/>
    <w:rsid w:val="00E739BC"/>
    <w:rsid w:val="00E73D8A"/>
    <w:rsid w:val="00E75589"/>
    <w:rsid w:val="00E772E6"/>
    <w:rsid w:val="00E818B3"/>
    <w:rsid w:val="00E866AB"/>
    <w:rsid w:val="00E908AD"/>
    <w:rsid w:val="00E917A1"/>
    <w:rsid w:val="00E9284F"/>
    <w:rsid w:val="00E97D11"/>
    <w:rsid w:val="00EB3330"/>
    <w:rsid w:val="00ED3674"/>
    <w:rsid w:val="00ED3A9C"/>
    <w:rsid w:val="00ED446E"/>
    <w:rsid w:val="00EE11C0"/>
    <w:rsid w:val="00F022F3"/>
    <w:rsid w:val="00F03A99"/>
    <w:rsid w:val="00F052DD"/>
    <w:rsid w:val="00F05D77"/>
    <w:rsid w:val="00F10120"/>
    <w:rsid w:val="00F16A6A"/>
    <w:rsid w:val="00F27C3E"/>
    <w:rsid w:val="00F30F28"/>
    <w:rsid w:val="00F34D6A"/>
    <w:rsid w:val="00F45A2F"/>
    <w:rsid w:val="00F46380"/>
    <w:rsid w:val="00F55838"/>
    <w:rsid w:val="00F566E6"/>
    <w:rsid w:val="00F715E1"/>
    <w:rsid w:val="00F71A1C"/>
    <w:rsid w:val="00F902A8"/>
    <w:rsid w:val="00F95F14"/>
    <w:rsid w:val="00FB451C"/>
    <w:rsid w:val="00FB71BD"/>
    <w:rsid w:val="00FC0082"/>
    <w:rsid w:val="00FC7E8E"/>
    <w:rsid w:val="00FD11D0"/>
    <w:rsid w:val="00FD1FFC"/>
    <w:rsid w:val="00FE269D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5AD3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0537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2541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abio Spirlandelli</cp:lastModifiedBy>
  <cp:revision>24</cp:revision>
  <dcterms:created xsi:type="dcterms:W3CDTF">2023-12-05T23:38:00Z</dcterms:created>
  <dcterms:modified xsi:type="dcterms:W3CDTF">2023-12-05T23:55:00Z</dcterms:modified>
</cp:coreProperties>
</file>